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BE" w:rsidRPr="0040514F" w:rsidRDefault="00D313A6" w:rsidP="004108BE">
      <w:pPr>
        <w:ind w:left="10065"/>
        <w:contextualSpacing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108BE">
        <w:rPr>
          <w:rFonts w:ascii="Liberation Serif" w:hAnsi="Liberation Serif" w:cs="Liberation Serif"/>
          <w:b/>
          <w:sz w:val="28"/>
          <w:szCs w:val="28"/>
        </w:rPr>
        <w:t>УТВЕРЖДЕН</w:t>
      </w:r>
    </w:p>
    <w:p w:rsidR="004108BE" w:rsidRDefault="004108BE" w:rsidP="004108BE">
      <w:pPr>
        <w:ind w:left="10065"/>
        <w:contextualSpacing/>
        <w:rPr>
          <w:rFonts w:ascii="Liberation Serif" w:hAnsi="Liberation Serif" w:cs="Liberation Serif"/>
          <w:sz w:val="28"/>
          <w:szCs w:val="28"/>
        </w:rPr>
      </w:pPr>
      <w:r w:rsidRPr="0040514F">
        <w:rPr>
          <w:rFonts w:ascii="Liberation Serif" w:hAnsi="Liberation Serif" w:cs="Liberation Serif"/>
          <w:sz w:val="28"/>
          <w:szCs w:val="28"/>
        </w:rPr>
        <w:t>Глава Камышл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___________ А.В. Половников</w:t>
      </w:r>
    </w:p>
    <w:p w:rsidR="004108BE" w:rsidRPr="0040514F" w:rsidRDefault="004108BE" w:rsidP="004108BE">
      <w:pPr>
        <w:ind w:left="10065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____» _____________ 2020 года</w:t>
      </w:r>
    </w:p>
    <w:p w:rsidR="00D313A6" w:rsidRDefault="00D313A6" w:rsidP="004108BE">
      <w:pPr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D313A6" w:rsidRDefault="00D313A6" w:rsidP="0034544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974DA" w:rsidRDefault="00D43412" w:rsidP="0034544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45447">
        <w:rPr>
          <w:rFonts w:ascii="Liberation Serif" w:hAnsi="Liberation Serif" w:cs="Liberation Serif"/>
          <w:b/>
          <w:sz w:val="28"/>
          <w:szCs w:val="28"/>
        </w:rPr>
        <w:t>СОЦИАЛЬН</w:t>
      </w:r>
      <w:r w:rsidR="00F8742E">
        <w:rPr>
          <w:rFonts w:ascii="Liberation Serif" w:hAnsi="Liberation Serif" w:cs="Liberation Serif"/>
          <w:b/>
          <w:sz w:val="28"/>
          <w:szCs w:val="28"/>
        </w:rPr>
        <w:t>ЫЙ</w:t>
      </w:r>
      <w:r w:rsidRPr="00345447">
        <w:rPr>
          <w:rFonts w:ascii="Liberation Serif" w:hAnsi="Liberation Serif" w:cs="Liberation Serif"/>
          <w:b/>
          <w:sz w:val="28"/>
          <w:szCs w:val="28"/>
        </w:rPr>
        <w:t xml:space="preserve"> ПАСПОРТ</w:t>
      </w:r>
      <w:r w:rsidR="005150C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C5B58">
        <w:rPr>
          <w:rFonts w:ascii="Liberation Serif" w:hAnsi="Liberation Serif" w:cs="Liberation Serif"/>
          <w:b/>
          <w:sz w:val="28"/>
          <w:szCs w:val="28"/>
        </w:rPr>
        <w:t>КАМЫШЛОВСКОГО ГОРОДСКОГО ОКРУГА</w:t>
      </w:r>
      <w:r w:rsidR="00C60F09">
        <w:rPr>
          <w:rFonts w:ascii="Liberation Serif" w:hAnsi="Liberation Serif" w:cs="Liberation Serif"/>
          <w:b/>
          <w:sz w:val="28"/>
          <w:szCs w:val="28"/>
        </w:rPr>
        <w:br/>
      </w:r>
    </w:p>
    <w:p w:rsidR="006A0A6A" w:rsidRDefault="006A0A6A" w:rsidP="0034544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bookmarkStart w:id="0" w:name="_GoBack"/>
      <w:bookmarkEnd w:id="0"/>
      <w:r>
        <w:rPr>
          <w:rFonts w:ascii="Liberation Serif" w:hAnsi="Liberation Serif" w:cs="Liberation Serif"/>
          <w:sz w:val="20"/>
          <w:szCs w:val="20"/>
        </w:rPr>
        <w:t>________</w:t>
      </w:r>
      <w:r w:rsidR="00DF2F5B">
        <w:rPr>
          <w:rFonts w:ascii="Liberation Serif" w:hAnsi="Liberation Serif" w:cs="Liberation Serif"/>
          <w:sz w:val="20"/>
          <w:szCs w:val="20"/>
        </w:rPr>
        <w:t>1 января</w:t>
      </w:r>
      <w:r>
        <w:rPr>
          <w:rFonts w:ascii="Liberation Serif" w:hAnsi="Liberation Serif" w:cs="Liberation Serif"/>
          <w:sz w:val="20"/>
          <w:szCs w:val="20"/>
        </w:rPr>
        <w:t>__________________________20</w:t>
      </w:r>
      <w:r w:rsidR="00DF2F5B">
        <w:rPr>
          <w:rFonts w:ascii="Liberation Serif" w:hAnsi="Liberation Serif" w:cs="Liberation Serif"/>
          <w:sz w:val="20"/>
          <w:szCs w:val="20"/>
        </w:rPr>
        <w:t>20</w:t>
      </w:r>
      <w:r>
        <w:rPr>
          <w:rFonts w:ascii="Liberation Serif" w:hAnsi="Liberation Serif" w:cs="Liberation Serif"/>
          <w:sz w:val="20"/>
          <w:szCs w:val="20"/>
        </w:rPr>
        <w:t>_ года</w:t>
      </w:r>
    </w:p>
    <w:p w:rsidR="006A0A6A" w:rsidRPr="00C60F09" w:rsidRDefault="006A0A6A" w:rsidP="0034544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по состоянию на 1 января года, следующего за отчетным)</w:t>
      </w:r>
    </w:p>
    <w:p w:rsidR="00C60F09" w:rsidRDefault="00C60F09" w:rsidP="00F7621E">
      <w:pPr>
        <w:spacing w:line="240" w:lineRule="auto"/>
        <w:rPr>
          <w:sz w:val="24"/>
          <w:szCs w:val="24"/>
        </w:rPr>
      </w:pPr>
    </w:p>
    <w:p w:rsidR="00D313A6" w:rsidRPr="00F7621E" w:rsidRDefault="00D313A6" w:rsidP="00F7621E">
      <w:pPr>
        <w:spacing w:line="240" w:lineRule="auto"/>
        <w:rPr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94297B" w:rsidRPr="00D43412" w:rsidTr="00B315C0">
        <w:tc>
          <w:tcPr>
            <w:tcW w:w="5524" w:type="dxa"/>
          </w:tcPr>
          <w:p w:rsidR="0094297B" w:rsidRPr="00D43412" w:rsidRDefault="0094297B" w:rsidP="00C60F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адрес администрации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E60BBF" w:rsidRPr="00E60BBF" w:rsidRDefault="00E60BBF" w:rsidP="00E60B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0BBF">
              <w:rPr>
                <w:rFonts w:ascii="Liberation Serif" w:hAnsi="Liberation Serif" w:cs="Liberation Serif"/>
                <w:sz w:val="24"/>
                <w:szCs w:val="24"/>
              </w:rPr>
              <w:t xml:space="preserve">ул. Свердлова, д.41, </w:t>
            </w:r>
            <w:proofErr w:type="spellStart"/>
            <w:r w:rsidRPr="00E60BBF">
              <w:rPr>
                <w:rFonts w:ascii="Liberation Serif" w:hAnsi="Liberation Serif" w:cs="Liberation Serif"/>
                <w:sz w:val="24"/>
                <w:szCs w:val="24"/>
              </w:rPr>
              <w:t>г.Камышлов</w:t>
            </w:r>
            <w:proofErr w:type="spellEnd"/>
            <w:r w:rsidRPr="00E60BB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4297B" w:rsidRPr="00D43412" w:rsidRDefault="00E60BBF" w:rsidP="00E60B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0BBF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624860</w:t>
            </w:r>
          </w:p>
        </w:tc>
      </w:tr>
      <w:tr w:rsidR="0094297B" w:rsidRPr="00E60BBF" w:rsidTr="00B315C0">
        <w:tc>
          <w:tcPr>
            <w:tcW w:w="5524" w:type="dxa"/>
          </w:tcPr>
          <w:p w:rsidR="0094297B" w:rsidRPr="00D43412" w:rsidRDefault="0094297B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ы администрации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E60BBF" w:rsidRPr="00E60BBF" w:rsidRDefault="00E60BBF" w:rsidP="00E60B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0BBF">
              <w:rPr>
                <w:rFonts w:ascii="Liberation Serif" w:hAnsi="Liberation Serif" w:cs="Liberation Serif"/>
                <w:sz w:val="24"/>
                <w:szCs w:val="24"/>
              </w:rPr>
              <w:t>Телефон/факс: 8 (34375) 2-33-32</w:t>
            </w:r>
          </w:p>
          <w:p w:rsidR="0094297B" w:rsidRPr="00336707" w:rsidRDefault="00E60BBF" w:rsidP="00E60B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0BB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</w:t>
            </w:r>
            <w:r w:rsidRPr="0033670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60BB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Pr="00336707"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  <w:proofErr w:type="spellStart"/>
            <w:r w:rsidRPr="00E60BB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KamGO</w:t>
            </w:r>
            <w:proofErr w:type="spellEnd"/>
            <w:r w:rsidRPr="00336707">
              <w:rPr>
                <w:rFonts w:ascii="Liberation Serif" w:hAnsi="Liberation Serif" w:cs="Liberation Serif"/>
                <w:sz w:val="24"/>
                <w:szCs w:val="24"/>
              </w:rPr>
              <w:t>@</w:t>
            </w:r>
            <w:r w:rsidRPr="00E60BB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Pr="0033670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E60BB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621E" w:rsidRPr="00D43412" w:rsidTr="00B315C0">
        <w:tc>
          <w:tcPr>
            <w:tcW w:w="5524" w:type="dxa"/>
          </w:tcPr>
          <w:p w:rsidR="00F7621E" w:rsidRPr="00D43412" w:rsidRDefault="00F7621E" w:rsidP="00B312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1E">
              <w:rPr>
                <w:rFonts w:ascii="Liberation Serif" w:hAnsi="Liberation Serif" w:cs="Liberation Serif"/>
                <w:sz w:val="24"/>
                <w:szCs w:val="24"/>
              </w:rPr>
              <w:t>Адрес информационного портала</w:t>
            </w:r>
            <w:r w:rsidR="00B3120B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7621E">
              <w:rPr>
                <w:rFonts w:ascii="Liberation Serif" w:hAnsi="Liberation Serif" w:cs="Liberation Serif"/>
                <w:sz w:val="24"/>
                <w:szCs w:val="24"/>
              </w:rPr>
              <w:t>в информационно-коммуникационной сети «Интернет»</w:t>
            </w:r>
          </w:p>
        </w:tc>
        <w:tc>
          <w:tcPr>
            <w:tcW w:w="9497" w:type="dxa"/>
          </w:tcPr>
          <w:p w:rsidR="00F7621E" w:rsidRPr="00D43412" w:rsidRDefault="00AC4431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4431">
              <w:rPr>
                <w:rFonts w:ascii="Liberation Serif" w:hAnsi="Liberation Serif" w:cs="Liberation Serif"/>
                <w:sz w:val="24"/>
                <w:szCs w:val="24"/>
              </w:rPr>
              <w:t>gorod-kamyshlov.ru</w:t>
            </w:r>
          </w:p>
        </w:tc>
      </w:tr>
    </w:tbl>
    <w:p w:rsidR="0094297B" w:rsidRDefault="0094297B" w:rsidP="0034544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313A6" w:rsidRDefault="00D313A6" w:rsidP="0034544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345447" w:rsidRPr="00C60F09" w:rsidRDefault="00345447" w:rsidP="0034544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60F09">
        <w:rPr>
          <w:rFonts w:ascii="Liberation Serif" w:hAnsi="Liberation Serif" w:cs="Liberation Serif"/>
          <w:b/>
          <w:bCs/>
          <w:sz w:val="24"/>
          <w:szCs w:val="24"/>
        </w:rPr>
        <w:t>Должностные лица местного самоуправления</w:t>
      </w:r>
    </w:p>
    <w:p w:rsidR="0094297B" w:rsidRPr="00D43412" w:rsidRDefault="0094297B" w:rsidP="0034544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345447" w:rsidRPr="00D43412" w:rsidTr="00B315C0">
        <w:tc>
          <w:tcPr>
            <w:tcW w:w="5524" w:type="dxa"/>
          </w:tcPr>
          <w:p w:rsidR="00345447" w:rsidRPr="00D43412" w:rsidRDefault="00345447" w:rsidP="003454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ФИО главы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, телефон</w:t>
            </w:r>
          </w:p>
        </w:tc>
        <w:tc>
          <w:tcPr>
            <w:tcW w:w="9497" w:type="dxa"/>
          </w:tcPr>
          <w:p w:rsidR="00345447" w:rsidRPr="00D43412" w:rsidRDefault="00AC4431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ловников Алексей Владимирович, тел </w:t>
            </w:r>
            <w:r w:rsidRPr="00AC4431">
              <w:rPr>
                <w:rFonts w:ascii="Liberation Serif" w:hAnsi="Liberation Serif" w:cs="Liberation Serif"/>
                <w:sz w:val="24"/>
                <w:szCs w:val="24"/>
              </w:rPr>
              <w:t>8 (34375) 2-33-32</w:t>
            </w:r>
          </w:p>
        </w:tc>
      </w:tr>
      <w:tr w:rsidR="00345447" w:rsidRPr="00D43412" w:rsidTr="00B315C0">
        <w:tc>
          <w:tcPr>
            <w:tcW w:w="5524" w:type="dxa"/>
          </w:tcPr>
          <w:p w:rsidR="00345447" w:rsidRPr="00D43412" w:rsidRDefault="00345447" w:rsidP="003454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ФИО заместителя главы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, курирующего социального сферу, телефон</w:t>
            </w:r>
          </w:p>
        </w:tc>
        <w:tc>
          <w:tcPr>
            <w:tcW w:w="9497" w:type="dxa"/>
          </w:tcPr>
          <w:p w:rsidR="00345447" w:rsidRPr="00D43412" w:rsidRDefault="00962FCB" w:rsidP="003D15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болева Алёна Александровна, </w:t>
            </w:r>
            <w:r w:rsidRPr="00962FCB">
              <w:rPr>
                <w:rFonts w:ascii="Liberation Serif" w:hAnsi="Liberation Serif" w:cs="Liberation Serif"/>
                <w:sz w:val="24"/>
                <w:szCs w:val="24"/>
              </w:rPr>
              <w:t xml:space="preserve">тел 8 (34375)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-00-6</w:t>
            </w:r>
            <w:r w:rsidR="003D155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</w:tbl>
    <w:p w:rsidR="00345447" w:rsidRDefault="00345447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4297B" w:rsidRPr="00C60F09" w:rsidRDefault="0094297B" w:rsidP="0094297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lastRenderedPageBreak/>
        <w:t>Населен</w:t>
      </w:r>
      <w:r w:rsidR="006A0A6A">
        <w:rPr>
          <w:rFonts w:ascii="Liberation Serif" w:hAnsi="Liberation Serif" w:cs="Liberation Serif"/>
          <w:b/>
          <w:sz w:val="24"/>
          <w:szCs w:val="24"/>
        </w:rPr>
        <w:t>ие</w:t>
      </w:r>
      <w:r w:rsidRPr="00C60F09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бразования </w:t>
      </w:r>
    </w:p>
    <w:p w:rsidR="0094297B" w:rsidRPr="00D43412" w:rsidRDefault="0094297B" w:rsidP="00F81E5B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559"/>
        <w:gridCol w:w="1701"/>
        <w:gridCol w:w="1418"/>
        <w:gridCol w:w="1559"/>
        <w:gridCol w:w="1276"/>
        <w:gridCol w:w="1560"/>
        <w:gridCol w:w="1418"/>
      </w:tblGrid>
      <w:tr w:rsidR="00EB7D78" w:rsidTr="0089705F">
        <w:trPr>
          <w:trHeight w:val="1110"/>
        </w:trPr>
        <w:tc>
          <w:tcPr>
            <w:tcW w:w="4531" w:type="dxa"/>
            <w:gridSpan w:val="3"/>
          </w:tcPr>
          <w:p w:rsidR="00EB7D78" w:rsidRPr="00D43412" w:rsidRDefault="00EB7D78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559" w:type="dxa"/>
            <w:vMerge w:val="restart"/>
          </w:tcPr>
          <w:p w:rsidR="00EB7D78" w:rsidRPr="00D43412" w:rsidRDefault="00CD30C2" w:rsidP="00A27D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населения</w:t>
            </w:r>
            <w:proofErr w:type="spellEnd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 w:rsidR="00A27DD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proofErr w:type="spellStart"/>
            <w:proofErr w:type="gramStart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трудоспо-собном</w:t>
            </w:r>
            <w:proofErr w:type="spellEnd"/>
            <w:proofErr w:type="gramEnd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Merge w:val="restart"/>
          </w:tcPr>
          <w:p w:rsidR="00EB7D78" w:rsidRPr="00D43412" w:rsidRDefault="00CD30C2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 старше </w:t>
            </w:r>
            <w:proofErr w:type="spellStart"/>
            <w:proofErr w:type="gramStart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vMerge w:val="restart"/>
          </w:tcPr>
          <w:p w:rsidR="00EB7D78" w:rsidRPr="00D43412" w:rsidRDefault="00CD30C2" w:rsidP="00CD3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Числен-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несовер</w:t>
            </w:r>
            <w:proofErr w:type="spellEnd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шеннолет</w:t>
            </w:r>
            <w:proofErr w:type="spellEnd"/>
            <w:r w:rsidR="00EB7D7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н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:rsidR="00EB7D78" w:rsidRPr="00D43412" w:rsidRDefault="00984E1F" w:rsidP="00D434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о родившихся</w:t>
            </w:r>
          </w:p>
        </w:tc>
        <w:tc>
          <w:tcPr>
            <w:tcW w:w="1276" w:type="dxa"/>
            <w:vMerge w:val="restart"/>
          </w:tcPr>
          <w:p w:rsidR="00EB7D78" w:rsidRPr="00D43412" w:rsidRDefault="00984E1F" w:rsidP="00897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о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умерших</w:t>
            </w:r>
          </w:p>
        </w:tc>
        <w:tc>
          <w:tcPr>
            <w:tcW w:w="1560" w:type="dxa"/>
            <w:vMerge w:val="restart"/>
          </w:tcPr>
          <w:p w:rsidR="00EB7D78" w:rsidRPr="00D43412" w:rsidRDefault="00EB7D78" w:rsidP="00897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proofErr w:type="gramStart"/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заключ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ых</w:t>
            </w:r>
            <w:proofErr w:type="spellEnd"/>
            <w:proofErr w:type="gramEnd"/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  <w:tc>
          <w:tcPr>
            <w:tcW w:w="1418" w:type="dxa"/>
            <w:vMerge w:val="restart"/>
          </w:tcPr>
          <w:p w:rsidR="00EB7D78" w:rsidRPr="00D43412" w:rsidRDefault="00EB7D78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Колич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ство</w:t>
            </w:r>
            <w:proofErr w:type="spellEnd"/>
            <w:proofErr w:type="gramEnd"/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фактов </w:t>
            </w:r>
            <w:proofErr w:type="spellStart"/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расторж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ия</w:t>
            </w:r>
            <w:proofErr w:type="spellEnd"/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</w:tr>
      <w:tr w:rsidR="00EB7D78" w:rsidTr="0089705F">
        <w:tc>
          <w:tcPr>
            <w:tcW w:w="1413" w:type="dxa"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е население</w:t>
            </w:r>
          </w:p>
        </w:tc>
        <w:tc>
          <w:tcPr>
            <w:tcW w:w="1417" w:type="dxa"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A102B" w:rsidTr="0089705F">
        <w:tc>
          <w:tcPr>
            <w:tcW w:w="1413" w:type="dxa"/>
          </w:tcPr>
          <w:p w:rsidR="00BA102B" w:rsidRPr="00BA102B" w:rsidRDefault="00BA102B" w:rsidP="00085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102B">
              <w:rPr>
                <w:rFonts w:ascii="Liberation Serif" w:hAnsi="Liberation Serif" w:cs="Liberation Serif"/>
                <w:sz w:val="24"/>
                <w:szCs w:val="24"/>
              </w:rPr>
              <w:t>26301</w:t>
            </w:r>
          </w:p>
        </w:tc>
        <w:tc>
          <w:tcPr>
            <w:tcW w:w="1701" w:type="dxa"/>
          </w:tcPr>
          <w:p w:rsidR="00BA102B" w:rsidRPr="00BA102B" w:rsidRDefault="00BA102B" w:rsidP="00085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102B">
              <w:rPr>
                <w:rFonts w:ascii="Liberation Serif" w:hAnsi="Liberation Serif" w:cs="Liberation Serif"/>
                <w:sz w:val="24"/>
                <w:szCs w:val="24"/>
              </w:rPr>
              <w:t>26301</w:t>
            </w:r>
          </w:p>
        </w:tc>
        <w:tc>
          <w:tcPr>
            <w:tcW w:w="1417" w:type="dxa"/>
          </w:tcPr>
          <w:p w:rsidR="00BA102B" w:rsidRPr="00BA102B" w:rsidRDefault="00BA102B" w:rsidP="00085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102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A102B" w:rsidRPr="00BA102B" w:rsidRDefault="00BA102B" w:rsidP="00085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102B">
              <w:rPr>
                <w:rFonts w:ascii="Liberation Serif" w:hAnsi="Liberation Serif" w:cs="Liberation Serif"/>
                <w:sz w:val="24"/>
                <w:szCs w:val="24"/>
              </w:rPr>
              <w:t>13566</w:t>
            </w:r>
          </w:p>
        </w:tc>
        <w:tc>
          <w:tcPr>
            <w:tcW w:w="1701" w:type="dxa"/>
          </w:tcPr>
          <w:p w:rsidR="00BA102B" w:rsidRPr="00BA102B" w:rsidRDefault="00BA102B" w:rsidP="00085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102B">
              <w:rPr>
                <w:rFonts w:ascii="Liberation Serif" w:hAnsi="Liberation Serif" w:cs="Liberation Serif"/>
                <w:sz w:val="24"/>
                <w:szCs w:val="24"/>
              </w:rPr>
              <w:t>6930</w:t>
            </w:r>
          </w:p>
        </w:tc>
        <w:tc>
          <w:tcPr>
            <w:tcW w:w="1418" w:type="dxa"/>
          </w:tcPr>
          <w:p w:rsidR="00BA102B" w:rsidRPr="00BA102B" w:rsidRDefault="00BA102B" w:rsidP="00085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102B">
              <w:rPr>
                <w:rFonts w:ascii="Liberation Serif" w:hAnsi="Liberation Serif" w:cs="Liberation Serif"/>
                <w:sz w:val="24"/>
                <w:szCs w:val="24"/>
              </w:rPr>
              <w:t>5805</w:t>
            </w:r>
          </w:p>
        </w:tc>
        <w:tc>
          <w:tcPr>
            <w:tcW w:w="1559" w:type="dxa"/>
          </w:tcPr>
          <w:p w:rsidR="00BA102B" w:rsidRPr="00BA102B" w:rsidRDefault="00BA102B" w:rsidP="00085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102B">
              <w:rPr>
                <w:rFonts w:ascii="Liberation Serif" w:hAnsi="Liberation Serif" w:cs="Liberation Serif"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:rsidR="00BA102B" w:rsidRPr="00BA102B" w:rsidRDefault="00BA102B" w:rsidP="0008572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A102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4</w:t>
            </w:r>
          </w:p>
        </w:tc>
        <w:tc>
          <w:tcPr>
            <w:tcW w:w="1560" w:type="dxa"/>
          </w:tcPr>
          <w:p w:rsidR="00BA102B" w:rsidRPr="00BA102B" w:rsidRDefault="00BA102B" w:rsidP="0008572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A102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A102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418" w:type="dxa"/>
          </w:tcPr>
          <w:p w:rsidR="00BA102B" w:rsidRPr="00BA102B" w:rsidRDefault="00BA102B" w:rsidP="00085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102B"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</w:p>
        </w:tc>
      </w:tr>
    </w:tbl>
    <w:p w:rsidR="00F7621E" w:rsidRDefault="00F7621E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1E5B" w:rsidRPr="00C60F09" w:rsidRDefault="001838E2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Уровень доходов населения</w:t>
      </w:r>
    </w:p>
    <w:p w:rsidR="00260C93" w:rsidRPr="00D43412" w:rsidRDefault="00260C93" w:rsidP="001838E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650"/>
        <w:gridCol w:w="7371"/>
      </w:tblGrid>
      <w:tr w:rsidR="00A16E1C" w:rsidRPr="00D43412" w:rsidTr="00A16E1C">
        <w:tc>
          <w:tcPr>
            <w:tcW w:w="7650" w:type="dxa"/>
          </w:tcPr>
          <w:p w:rsidR="00A16E1C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Среднедушевые денежные доходы насе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рублей в месяц</w:t>
            </w:r>
          </w:p>
        </w:tc>
        <w:tc>
          <w:tcPr>
            <w:tcW w:w="7371" w:type="dxa"/>
          </w:tcPr>
          <w:p w:rsidR="00A16E1C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одного работника в экономик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рублей</w:t>
            </w:r>
          </w:p>
        </w:tc>
      </w:tr>
      <w:tr w:rsidR="00D60C6C" w:rsidRPr="00D43412" w:rsidTr="00A16E1C">
        <w:tc>
          <w:tcPr>
            <w:tcW w:w="7650" w:type="dxa"/>
          </w:tcPr>
          <w:p w:rsidR="00D60C6C" w:rsidRPr="00D60C6C" w:rsidRDefault="00D60C6C" w:rsidP="00AD78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6C">
              <w:rPr>
                <w:rFonts w:ascii="Liberation Serif" w:hAnsi="Liberation Serif" w:cs="Tahoma"/>
                <w:sz w:val="24"/>
                <w:szCs w:val="24"/>
              </w:rPr>
              <w:t xml:space="preserve">14 856,86 </w:t>
            </w:r>
          </w:p>
        </w:tc>
        <w:tc>
          <w:tcPr>
            <w:tcW w:w="7371" w:type="dxa"/>
          </w:tcPr>
          <w:p w:rsidR="00D60C6C" w:rsidRPr="00D60C6C" w:rsidRDefault="00D60C6C" w:rsidP="00AD78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6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4429</w:t>
            </w:r>
            <w:r w:rsidR="00AD78CB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  <w:r w:rsidRPr="00D60C6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55277" w:rsidRDefault="00855277" w:rsidP="0085527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F24BE" w:rsidRPr="00C60F09" w:rsidRDefault="001838E2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К</w:t>
      </w:r>
      <w:r w:rsidR="00FF24BE" w:rsidRPr="00C60F09">
        <w:rPr>
          <w:rFonts w:ascii="Liberation Serif" w:hAnsi="Liberation Serif" w:cs="Liberation Serif"/>
          <w:b/>
          <w:sz w:val="24"/>
          <w:szCs w:val="24"/>
        </w:rPr>
        <w:t>атегории граждан</w:t>
      </w:r>
      <w:r w:rsidRPr="00C60F09">
        <w:rPr>
          <w:rFonts w:ascii="Liberation Serif" w:hAnsi="Liberation Serif" w:cs="Liberation Serif"/>
          <w:b/>
          <w:sz w:val="24"/>
          <w:szCs w:val="24"/>
        </w:rPr>
        <w:t>, имеющие право на предоставление мер социальной поддержки</w:t>
      </w:r>
    </w:p>
    <w:p w:rsidR="00260C93" w:rsidRDefault="00260C93" w:rsidP="00260C93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917"/>
        <w:gridCol w:w="10135"/>
        <w:gridCol w:w="3969"/>
      </w:tblGrid>
      <w:tr w:rsidR="00A16E1C" w:rsidRPr="005150CF" w:rsidTr="00CC0807">
        <w:trPr>
          <w:trHeight w:val="562"/>
          <w:tblHeader/>
        </w:trPr>
        <w:tc>
          <w:tcPr>
            <w:tcW w:w="917" w:type="dxa"/>
          </w:tcPr>
          <w:p w:rsidR="00A16E1C" w:rsidRPr="005150CF" w:rsidRDefault="00A16E1C" w:rsidP="005150C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hAnsi="Liberation Serif" w:cs="Liberation Serif"/>
                <w:sz w:val="24"/>
                <w:szCs w:val="24"/>
              </w:rPr>
              <w:t>Категории 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16E1C" w:rsidRPr="005150CF" w:rsidRDefault="00A16E1C" w:rsidP="00CC08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 по муниципальному образованию</w:t>
            </w:r>
            <w:r w:rsidR="009B3B0F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</w:tr>
      <w:tr w:rsidR="00451038" w:rsidRPr="005150CF" w:rsidTr="00CC0807">
        <w:tc>
          <w:tcPr>
            <w:tcW w:w="917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0135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hAnsi="Liberation Serif" w:cs="Liberation Serif"/>
                <w:sz w:val="24"/>
                <w:szCs w:val="24"/>
              </w:rPr>
              <w:t>Граждане, получающие пенсию</w:t>
            </w:r>
          </w:p>
        </w:tc>
        <w:tc>
          <w:tcPr>
            <w:tcW w:w="3969" w:type="dxa"/>
          </w:tcPr>
          <w:p w:rsidR="00451038" w:rsidRPr="005150CF" w:rsidRDefault="00451038" w:rsidP="004510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04</w:t>
            </w:r>
          </w:p>
        </w:tc>
      </w:tr>
      <w:tr w:rsidR="00451038" w:rsidRPr="005150CF" w:rsidTr="00CC0807">
        <w:tc>
          <w:tcPr>
            <w:tcW w:w="917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0135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3969" w:type="dxa"/>
          </w:tcPr>
          <w:p w:rsidR="00451038" w:rsidRPr="005150CF" w:rsidRDefault="00451038" w:rsidP="004510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70</w:t>
            </w:r>
          </w:p>
        </w:tc>
      </w:tr>
      <w:tr w:rsidR="00451038" w:rsidRPr="005150CF" w:rsidTr="00CC0807">
        <w:tc>
          <w:tcPr>
            <w:tcW w:w="917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0135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451038" w:rsidRPr="005150CF" w:rsidRDefault="00451038" w:rsidP="004510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5</w:t>
            </w:r>
          </w:p>
        </w:tc>
      </w:tr>
      <w:tr w:rsidR="00451038" w:rsidRPr="005150CF" w:rsidTr="00CC0807">
        <w:tc>
          <w:tcPr>
            <w:tcW w:w="917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0135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451038" w:rsidRPr="005150CF" w:rsidRDefault="00451038" w:rsidP="004510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9</w:t>
            </w:r>
          </w:p>
        </w:tc>
      </w:tr>
      <w:tr w:rsidR="00451038" w:rsidRPr="005150CF" w:rsidTr="00CC0807">
        <w:tc>
          <w:tcPr>
            <w:tcW w:w="917" w:type="dxa"/>
          </w:tcPr>
          <w:p w:rsidR="00451038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0135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451038" w:rsidRPr="005150CF" w:rsidRDefault="00451038" w:rsidP="004510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3</w:t>
            </w:r>
          </w:p>
        </w:tc>
      </w:tr>
      <w:tr w:rsidR="00451038" w:rsidRPr="005150CF" w:rsidTr="00CC0807">
        <w:tc>
          <w:tcPr>
            <w:tcW w:w="917" w:type="dxa"/>
          </w:tcPr>
          <w:p w:rsidR="00451038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0135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ей-инвалидов</w:t>
            </w:r>
          </w:p>
        </w:tc>
        <w:tc>
          <w:tcPr>
            <w:tcW w:w="3969" w:type="dxa"/>
          </w:tcPr>
          <w:p w:rsidR="00451038" w:rsidRPr="005150CF" w:rsidRDefault="00451038" w:rsidP="004510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3</w:t>
            </w:r>
          </w:p>
        </w:tc>
      </w:tr>
      <w:tr w:rsidR="00451038" w:rsidRPr="005150CF" w:rsidTr="00CC0807">
        <w:tc>
          <w:tcPr>
            <w:tcW w:w="917" w:type="dxa"/>
          </w:tcPr>
          <w:p w:rsidR="00451038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0135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3969" w:type="dxa"/>
          </w:tcPr>
          <w:p w:rsidR="00451038" w:rsidRPr="005150CF" w:rsidRDefault="00451038" w:rsidP="004510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451038" w:rsidRPr="005150CF" w:rsidTr="00CC0807">
        <w:tc>
          <w:tcPr>
            <w:tcW w:w="917" w:type="dxa"/>
          </w:tcPr>
          <w:p w:rsidR="00451038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0135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Великой Отечественной войн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инвалиды и без инвалидности)</w:t>
            </w:r>
          </w:p>
        </w:tc>
        <w:tc>
          <w:tcPr>
            <w:tcW w:w="3969" w:type="dxa"/>
          </w:tcPr>
          <w:p w:rsidR="00451038" w:rsidRPr="005150CF" w:rsidRDefault="00451038" w:rsidP="004510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451038" w:rsidRPr="005150CF" w:rsidTr="00CC0807">
        <w:tc>
          <w:tcPr>
            <w:tcW w:w="917" w:type="dxa"/>
          </w:tcPr>
          <w:p w:rsidR="00451038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0135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вшие несовершеннолетние узники концлагерей, гетт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других мест принудительного содержания, созданных фашистами и их союзниками в период второй мировой войн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инвалиды и без инвалидности)</w:t>
            </w:r>
          </w:p>
        </w:tc>
        <w:tc>
          <w:tcPr>
            <w:tcW w:w="3969" w:type="dxa"/>
          </w:tcPr>
          <w:p w:rsidR="00451038" w:rsidRPr="005150CF" w:rsidRDefault="00451038" w:rsidP="004510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451038" w:rsidRPr="005150CF" w:rsidTr="00CC0807">
        <w:tc>
          <w:tcPr>
            <w:tcW w:w="917" w:type="dxa"/>
          </w:tcPr>
          <w:p w:rsidR="00451038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0135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ца, награжденные знаком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телю блокадного Ленингра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451038" w:rsidRPr="005150CF" w:rsidRDefault="00451038" w:rsidP="004510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51038" w:rsidRPr="005150CF" w:rsidTr="00CC0807">
        <w:tc>
          <w:tcPr>
            <w:tcW w:w="917" w:type="dxa"/>
          </w:tcPr>
          <w:p w:rsidR="00451038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0135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уженики тыла</w:t>
            </w:r>
          </w:p>
        </w:tc>
        <w:tc>
          <w:tcPr>
            <w:tcW w:w="3969" w:type="dxa"/>
          </w:tcPr>
          <w:p w:rsidR="00451038" w:rsidRPr="005150CF" w:rsidRDefault="00451038" w:rsidP="004510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6</w:t>
            </w:r>
          </w:p>
        </w:tc>
      </w:tr>
      <w:tr w:rsidR="00451038" w:rsidRPr="005150CF" w:rsidTr="00CC0807">
        <w:tc>
          <w:tcPr>
            <w:tcW w:w="917" w:type="dxa"/>
          </w:tcPr>
          <w:p w:rsidR="00451038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0135" w:type="dxa"/>
          </w:tcPr>
          <w:p w:rsidR="00451038" w:rsidRPr="005150CF" w:rsidRDefault="00451038" w:rsidP="00451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Вд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етеранов Великой Отече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ен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ой войны</w:t>
            </w:r>
          </w:p>
        </w:tc>
        <w:tc>
          <w:tcPr>
            <w:tcW w:w="3969" w:type="dxa"/>
          </w:tcPr>
          <w:p w:rsidR="00451038" w:rsidRPr="005150CF" w:rsidRDefault="00451038" w:rsidP="004510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</w:tr>
      <w:tr w:rsidR="00C71B46" w:rsidRPr="005150CF" w:rsidTr="00CC0807">
        <w:tc>
          <w:tcPr>
            <w:tcW w:w="917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135" w:type="dxa"/>
          </w:tcPr>
          <w:p w:rsidR="00C71B46" w:rsidRPr="00D43412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, признан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пострадавшими от политических репрессий</w:t>
            </w:r>
          </w:p>
        </w:tc>
        <w:tc>
          <w:tcPr>
            <w:tcW w:w="3969" w:type="dxa"/>
          </w:tcPr>
          <w:p w:rsidR="00C71B46" w:rsidRPr="005150CF" w:rsidRDefault="00C71B46" w:rsidP="00C71B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</w:tr>
      <w:tr w:rsidR="00C71B46" w:rsidRPr="005150CF" w:rsidTr="00CC0807">
        <w:tc>
          <w:tcPr>
            <w:tcW w:w="917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0135" w:type="dxa"/>
          </w:tcPr>
          <w:p w:rsidR="00C71B46" w:rsidRPr="00D43412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06944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006944">
              <w:rPr>
                <w:rFonts w:ascii="Liberation Serif" w:hAnsi="Liberation Serif" w:cs="Liberation Serif"/>
                <w:sz w:val="24"/>
                <w:szCs w:val="24"/>
              </w:rPr>
              <w:t>тер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006944">
              <w:rPr>
                <w:rFonts w:ascii="Liberation Serif" w:hAnsi="Liberation Serif" w:cs="Liberation Serif"/>
                <w:sz w:val="24"/>
                <w:szCs w:val="24"/>
              </w:rPr>
              <w:t xml:space="preserve"> труда</w:t>
            </w:r>
          </w:p>
        </w:tc>
        <w:tc>
          <w:tcPr>
            <w:tcW w:w="3969" w:type="dxa"/>
          </w:tcPr>
          <w:p w:rsidR="00C71B46" w:rsidRPr="005150CF" w:rsidRDefault="00C71B46" w:rsidP="00C71B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30</w:t>
            </w:r>
          </w:p>
        </w:tc>
      </w:tr>
      <w:tr w:rsidR="00C71B46" w:rsidRPr="005150CF" w:rsidTr="00CC0807">
        <w:tc>
          <w:tcPr>
            <w:tcW w:w="917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0135" w:type="dxa"/>
          </w:tcPr>
          <w:p w:rsidR="00C71B46" w:rsidRPr="00D43412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3969" w:type="dxa"/>
          </w:tcPr>
          <w:p w:rsidR="00C71B46" w:rsidRPr="005150CF" w:rsidRDefault="00C71B46" w:rsidP="00C71B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2</w:t>
            </w:r>
          </w:p>
        </w:tc>
      </w:tr>
      <w:tr w:rsidR="00C71B46" w:rsidRPr="005150CF" w:rsidTr="00CC0807">
        <w:tc>
          <w:tcPr>
            <w:tcW w:w="917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0135" w:type="dxa"/>
          </w:tcPr>
          <w:p w:rsidR="00C71B46" w:rsidRPr="00D43412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страдавшие/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участ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ав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ш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 ликвидации радиаци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ых катастроф</w:t>
            </w:r>
          </w:p>
        </w:tc>
        <w:tc>
          <w:tcPr>
            <w:tcW w:w="3969" w:type="dxa"/>
          </w:tcPr>
          <w:p w:rsidR="00C71B46" w:rsidRPr="005150CF" w:rsidRDefault="00C71B46" w:rsidP="00C71B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C71B46" w:rsidRPr="005150CF" w:rsidTr="00CC0807">
        <w:tc>
          <w:tcPr>
            <w:tcW w:w="917" w:type="dxa"/>
          </w:tcPr>
          <w:p w:rsidR="00C71B46" w:rsidRPr="00060012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135" w:type="dxa"/>
          </w:tcPr>
          <w:p w:rsidR="00C71B46" w:rsidRPr="00D43412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ногодетные семьи</w:t>
            </w:r>
          </w:p>
        </w:tc>
        <w:tc>
          <w:tcPr>
            <w:tcW w:w="3969" w:type="dxa"/>
          </w:tcPr>
          <w:p w:rsidR="00C71B46" w:rsidRPr="005150CF" w:rsidRDefault="00C71B46" w:rsidP="00C71B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2</w:t>
            </w:r>
          </w:p>
        </w:tc>
      </w:tr>
      <w:tr w:rsidR="00C71B46" w:rsidRPr="005150CF" w:rsidTr="00CC0807">
        <w:tc>
          <w:tcPr>
            <w:tcW w:w="917" w:type="dxa"/>
          </w:tcPr>
          <w:p w:rsidR="00C71B46" w:rsidRPr="00060012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0135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3969" w:type="dxa"/>
          </w:tcPr>
          <w:p w:rsidR="00C71B46" w:rsidRPr="005150CF" w:rsidRDefault="00C71B46" w:rsidP="00C71B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29</w:t>
            </w:r>
          </w:p>
        </w:tc>
      </w:tr>
      <w:tr w:rsidR="00C71B46" w:rsidRPr="005150CF" w:rsidTr="00CC0807">
        <w:tc>
          <w:tcPr>
            <w:tcW w:w="917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10135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3969" w:type="dxa"/>
          </w:tcPr>
          <w:p w:rsidR="00C71B46" w:rsidRPr="005150CF" w:rsidRDefault="00C71B46" w:rsidP="00C71B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</w:tr>
      <w:tr w:rsidR="00C71B46" w:rsidRPr="005150CF" w:rsidTr="00CC0807">
        <w:tc>
          <w:tcPr>
            <w:tcW w:w="917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10135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3969" w:type="dxa"/>
          </w:tcPr>
          <w:p w:rsidR="00C71B46" w:rsidRPr="005150CF" w:rsidRDefault="00C71B46" w:rsidP="00C71B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C71B46" w:rsidRPr="005150CF" w:rsidTr="00CC0807">
        <w:tc>
          <w:tcPr>
            <w:tcW w:w="917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10135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3969" w:type="dxa"/>
          </w:tcPr>
          <w:p w:rsidR="00C71B46" w:rsidRPr="005150CF" w:rsidRDefault="00C71B46" w:rsidP="00C71B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4</w:t>
            </w:r>
          </w:p>
        </w:tc>
      </w:tr>
      <w:tr w:rsidR="00C71B46" w:rsidRPr="005150CF" w:rsidTr="00CC0807">
        <w:tc>
          <w:tcPr>
            <w:tcW w:w="917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10135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969" w:type="dxa"/>
          </w:tcPr>
          <w:p w:rsidR="00C71B46" w:rsidRPr="005150CF" w:rsidRDefault="00C71B46" w:rsidP="00C71B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</w:tr>
      <w:tr w:rsidR="00C71B46" w:rsidRPr="005150CF" w:rsidTr="00CC0807">
        <w:tc>
          <w:tcPr>
            <w:tcW w:w="917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10135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3969" w:type="dxa"/>
          </w:tcPr>
          <w:p w:rsidR="00C71B46" w:rsidRPr="005150CF" w:rsidRDefault="00C71B46" w:rsidP="00C71B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</w:tr>
      <w:tr w:rsidR="00C71B46" w:rsidRPr="005150CF" w:rsidTr="00CC0807">
        <w:tc>
          <w:tcPr>
            <w:tcW w:w="917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0135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ыновление</w:t>
            </w:r>
          </w:p>
        </w:tc>
        <w:tc>
          <w:tcPr>
            <w:tcW w:w="3969" w:type="dxa"/>
          </w:tcPr>
          <w:p w:rsidR="00C71B46" w:rsidRPr="005150CF" w:rsidRDefault="00C71B46" w:rsidP="00C71B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</w:tr>
      <w:tr w:rsidR="00C71B46" w:rsidRPr="005150CF" w:rsidTr="00CC0807">
        <w:tc>
          <w:tcPr>
            <w:tcW w:w="917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2.</w:t>
            </w:r>
          </w:p>
        </w:tc>
        <w:tc>
          <w:tcPr>
            <w:tcW w:w="10135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ека</w:t>
            </w:r>
          </w:p>
        </w:tc>
        <w:tc>
          <w:tcPr>
            <w:tcW w:w="3969" w:type="dxa"/>
          </w:tcPr>
          <w:p w:rsidR="00C71B46" w:rsidRPr="005150CF" w:rsidRDefault="00C71B46" w:rsidP="00C71B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C71B46" w:rsidRPr="005150CF" w:rsidTr="00CC0807">
        <w:tc>
          <w:tcPr>
            <w:tcW w:w="917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3.</w:t>
            </w:r>
          </w:p>
        </w:tc>
        <w:tc>
          <w:tcPr>
            <w:tcW w:w="10135" w:type="dxa"/>
          </w:tcPr>
          <w:p w:rsidR="00C71B46" w:rsidRDefault="00C71B46" w:rsidP="00C71B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емные семьи</w:t>
            </w:r>
          </w:p>
        </w:tc>
        <w:tc>
          <w:tcPr>
            <w:tcW w:w="3969" w:type="dxa"/>
          </w:tcPr>
          <w:p w:rsidR="00C71B46" w:rsidRPr="005150CF" w:rsidRDefault="00C71B46" w:rsidP="00C71B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</w:tr>
    </w:tbl>
    <w:p w:rsidR="005150CF" w:rsidRDefault="005150CF" w:rsidP="005150C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60C93" w:rsidRPr="00C60F09" w:rsidRDefault="00260C93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Занятость и безработица</w:t>
      </w:r>
    </w:p>
    <w:p w:rsidR="004F638B" w:rsidRDefault="004F638B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5103"/>
        <w:gridCol w:w="4253"/>
      </w:tblGrid>
      <w:tr w:rsidR="00CC0807" w:rsidTr="00CC0807">
        <w:trPr>
          <w:trHeight w:val="164"/>
        </w:trPr>
        <w:tc>
          <w:tcPr>
            <w:tcW w:w="5665" w:type="dxa"/>
          </w:tcPr>
          <w:p w:rsidR="00CC0807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Численность занятых в экономик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тыс. человек</w:t>
            </w:r>
          </w:p>
        </w:tc>
        <w:tc>
          <w:tcPr>
            <w:tcW w:w="5103" w:type="dxa"/>
          </w:tcPr>
          <w:p w:rsidR="00CC0807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 xml:space="preserve">Уровень регистрируемой безработицы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4253" w:type="dxa"/>
          </w:tcPr>
          <w:p w:rsidR="00CC0807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Численность безработ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0F1AC0" w:rsidTr="00CC0807">
        <w:tc>
          <w:tcPr>
            <w:tcW w:w="5665" w:type="dxa"/>
          </w:tcPr>
          <w:p w:rsidR="000F1AC0" w:rsidRPr="0008572A" w:rsidRDefault="000F1AC0" w:rsidP="000F1A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572A">
              <w:rPr>
                <w:rFonts w:ascii="Liberation Serif" w:hAnsi="Liberation Serif" w:cs="Liberation Serif"/>
                <w:sz w:val="24"/>
                <w:szCs w:val="24"/>
              </w:rPr>
              <w:t>13,3</w:t>
            </w:r>
          </w:p>
        </w:tc>
        <w:tc>
          <w:tcPr>
            <w:tcW w:w="5103" w:type="dxa"/>
          </w:tcPr>
          <w:p w:rsidR="000F1AC0" w:rsidRPr="0008572A" w:rsidRDefault="000F1AC0" w:rsidP="000F1A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572A">
              <w:rPr>
                <w:rFonts w:ascii="Liberation Serif" w:hAnsi="Liberation Serif" w:cs="Liberation Serif"/>
                <w:sz w:val="24"/>
                <w:szCs w:val="24"/>
              </w:rPr>
              <w:t>1,76</w:t>
            </w:r>
          </w:p>
        </w:tc>
        <w:tc>
          <w:tcPr>
            <w:tcW w:w="4253" w:type="dxa"/>
          </w:tcPr>
          <w:p w:rsidR="000F1AC0" w:rsidRPr="0008572A" w:rsidRDefault="000F1AC0" w:rsidP="000F1A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572A">
              <w:rPr>
                <w:rFonts w:ascii="Liberation Serif" w:hAnsi="Liberation Serif" w:cs="Liberation Serif"/>
                <w:sz w:val="24"/>
                <w:szCs w:val="24"/>
              </w:rPr>
              <w:t>234</w:t>
            </w:r>
          </w:p>
        </w:tc>
      </w:tr>
    </w:tbl>
    <w:p w:rsidR="00260C93" w:rsidRDefault="00260C93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60C93" w:rsidRPr="00C60F09" w:rsidRDefault="00A97764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Образование</w:t>
      </w:r>
    </w:p>
    <w:p w:rsidR="004F638B" w:rsidRDefault="004F638B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305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552"/>
        <w:gridCol w:w="1275"/>
        <w:gridCol w:w="1559"/>
        <w:gridCol w:w="1702"/>
        <w:gridCol w:w="1701"/>
        <w:gridCol w:w="1701"/>
        <w:gridCol w:w="1843"/>
      </w:tblGrid>
      <w:tr w:rsidR="00BC3F41" w:rsidTr="00BC3F41">
        <w:trPr>
          <w:trHeight w:val="734"/>
        </w:trPr>
        <w:tc>
          <w:tcPr>
            <w:tcW w:w="846" w:type="dxa"/>
            <w:vMerge w:val="restart"/>
          </w:tcPr>
          <w:p w:rsidR="00BC3F41" w:rsidRPr="00D43412" w:rsidRDefault="00BC3F41" w:rsidP="009B3B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BC3F41" w:rsidRPr="00D43412" w:rsidRDefault="00BC3F41" w:rsidP="00A977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2" w:type="dxa"/>
            <w:vMerge w:val="restart"/>
          </w:tcPr>
          <w:p w:rsidR="00BC3F41" w:rsidRPr="00A97764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е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школьные организации</w:t>
            </w:r>
          </w:p>
        </w:tc>
        <w:tc>
          <w:tcPr>
            <w:tcW w:w="4536" w:type="dxa"/>
            <w:gridSpan w:val="3"/>
          </w:tcPr>
          <w:p w:rsidR="00BC3F41" w:rsidRPr="00A97764" w:rsidRDefault="00BC3F41" w:rsidP="00014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личество детей, обучающихся в</w:t>
            </w:r>
            <w:r w:rsidR="00014C2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х общеобразовательных </w:t>
            </w:r>
            <w:r w:rsidR="00014C22">
              <w:rPr>
                <w:rFonts w:ascii="Liberation Serif" w:hAnsi="Liberation Serif" w:cs="Liberation Serif"/>
                <w:sz w:val="24"/>
                <w:szCs w:val="24"/>
              </w:rPr>
              <w:t>организа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х</w:t>
            </w:r>
          </w:p>
        </w:tc>
        <w:tc>
          <w:tcPr>
            <w:tcW w:w="1701" w:type="dxa"/>
            <w:vMerge w:val="restart"/>
          </w:tcPr>
          <w:p w:rsidR="00BC3F41" w:rsidRPr="00A97764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-ные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организации дополнит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льного</w:t>
            </w:r>
            <w:proofErr w:type="spellEnd"/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vMerge w:val="restart"/>
          </w:tcPr>
          <w:p w:rsidR="00BC3F41" w:rsidRPr="00A97764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личество детей, посещающих </w:t>
            </w:r>
            <w:proofErr w:type="spellStart"/>
            <w:proofErr w:type="gramStart"/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>ные</w:t>
            </w:r>
            <w:proofErr w:type="spellEnd"/>
            <w:proofErr w:type="gramEnd"/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proofErr w:type="spellStart"/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>немуницип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>льные</w:t>
            </w:r>
            <w:proofErr w:type="spellEnd"/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 xml:space="preserve">) организации </w:t>
            </w:r>
            <w:proofErr w:type="spellStart"/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>дополнител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>ного</w:t>
            </w:r>
            <w:proofErr w:type="spellEnd"/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  <w:vMerge w:val="restart"/>
          </w:tcPr>
          <w:p w:rsidR="00BC3F41" w:rsidRPr="00EB7D78" w:rsidRDefault="00BC3F41" w:rsidP="00014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личество детей, </w:t>
            </w:r>
            <w:proofErr w:type="spellStart"/>
            <w:proofErr w:type="gramStart"/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проше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ших</w:t>
            </w:r>
            <w:proofErr w:type="spellEnd"/>
            <w:proofErr w:type="gramEnd"/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санатор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о-курортное оздоров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уници-пальных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14C22">
              <w:rPr>
                <w:rFonts w:ascii="Liberation Serif" w:hAnsi="Liberation Serif" w:cs="Liberation Serif"/>
                <w:sz w:val="24"/>
                <w:szCs w:val="24"/>
              </w:rPr>
              <w:t>организациях</w:t>
            </w:r>
          </w:p>
        </w:tc>
      </w:tr>
      <w:tr w:rsidR="00BC3F41" w:rsidTr="00BC3F41">
        <w:tc>
          <w:tcPr>
            <w:tcW w:w="846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</w:tcPr>
          <w:p w:rsidR="00BC3F41" w:rsidRPr="00A97764" w:rsidRDefault="00BC3F41" w:rsidP="00A977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в 1-ую смену</w:t>
            </w:r>
          </w:p>
        </w:tc>
        <w:tc>
          <w:tcPr>
            <w:tcW w:w="1702" w:type="dxa"/>
          </w:tcPr>
          <w:p w:rsidR="00BC3F41" w:rsidRPr="00A97764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во 2-у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смену</w:t>
            </w:r>
          </w:p>
        </w:tc>
        <w:tc>
          <w:tcPr>
            <w:tcW w:w="1701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B0307" w:rsidTr="00BC3F41">
        <w:tc>
          <w:tcPr>
            <w:tcW w:w="846" w:type="dxa"/>
          </w:tcPr>
          <w:p w:rsidR="004B0307" w:rsidRPr="00D43412" w:rsidRDefault="004B0307" w:rsidP="004B03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B0307" w:rsidRPr="00D43412" w:rsidRDefault="004B0307" w:rsidP="004B03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2552" w:type="dxa"/>
          </w:tcPr>
          <w:p w:rsidR="004B0307" w:rsidRPr="00D43412" w:rsidRDefault="004B0307" w:rsidP="004B03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01</w:t>
            </w:r>
          </w:p>
        </w:tc>
        <w:tc>
          <w:tcPr>
            <w:tcW w:w="1275" w:type="dxa"/>
          </w:tcPr>
          <w:p w:rsidR="004B0307" w:rsidRPr="00D43412" w:rsidRDefault="004B0307" w:rsidP="004B03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90</w:t>
            </w:r>
          </w:p>
        </w:tc>
        <w:tc>
          <w:tcPr>
            <w:tcW w:w="1559" w:type="dxa"/>
          </w:tcPr>
          <w:p w:rsidR="004B0307" w:rsidRPr="00D43412" w:rsidRDefault="004B0307" w:rsidP="004B03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49</w:t>
            </w:r>
          </w:p>
        </w:tc>
        <w:tc>
          <w:tcPr>
            <w:tcW w:w="1702" w:type="dxa"/>
          </w:tcPr>
          <w:p w:rsidR="004B0307" w:rsidRPr="00D43412" w:rsidRDefault="004B0307" w:rsidP="004B03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1</w:t>
            </w:r>
          </w:p>
        </w:tc>
        <w:tc>
          <w:tcPr>
            <w:tcW w:w="1701" w:type="dxa"/>
          </w:tcPr>
          <w:p w:rsidR="004B0307" w:rsidRPr="00D43412" w:rsidRDefault="004B0307" w:rsidP="004B03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96</w:t>
            </w:r>
          </w:p>
        </w:tc>
        <w:tc>
          <w:tcPr>
            <w:tcW w:w="1701" w:type="dxa"/>
          </w:tcPr>
          <w:p w:rsidR="004B0307" w:rsidRPr="00D43412" w:rsidRDefault="004B0307" w:rsidP="00125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B0307" w:rsidRPr="00D43412" w:rsidRDefault="006113F2" w:rsidP="00125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84E1F" w:rsidTr="00BC3F41">
        <w:tc>
          <w:tcPr>
            <w:tcW w:w="846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Всего по МО:</w:t>
            </w:r>
          </w:p>
        </w:tc>
        <w:tc>
          <w:tcPr>
            <w:tcW w:w="2552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2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974DA" w:rsidRDefault="004974DA" w:rsidP="004F638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C60F09" w:rsidRDefault="004F638B" w:rsidP="004F638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Здравоохранение</w:t>
      </w:r>
    </w:p>
    <w:p w:rsidR="004F638B" w:rsidRDefault="004F638B" w:rsidP="004F638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3539"/>
        <w:gridCol w:w="4399"/>
        <w:gridCol w:w="3544"/>
      </w:tblGrid>
      <w:tr w:rsidR="00352DF4" w:rsidTr="004E5EA4">
        <w:trPr>
          <w:trHeight w:val="1104"/>
        </w:trPr>
        <w:tc>
          <w:tcPr>
            <w:tcW w:w="3539" w:type="dxa"/>
          </w:tcPr>
          <w:p w:rsidR="002D56EB" w:rsidRPr="002D56EB" w:rsidRDefault="002D56EB" w:rsidP="002D5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6EB">
              <w:rPr>
                <w:rFonts w:ascii="Liberation Serif" w:hAnsi="Liberation Serif" w:cs="Liberation Serif"/>
                <w:sz w:val="24"/>
                <w:szCs w:val="24"/>
              </w:rPr>
              <w:t>Число общих врачебных практик</w:t>
            </w:r>
          </w:p>
          <w:p w:rsidR="00352DF4" w:rsidRPr="002D56EB" w:rsidRDefault="00352DF4" w:rsidP="002D56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9" w:type="dxa"/>
          </w:tcPr>
          <w:p w:rsidR="00352DF4" w:rsidRPr="002D56EB" w:rsidRDefault="002D56EB" w:rsidP="002D56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6EB">
              <w:rPr>
                <w:rFonts w:ascii="Liberation Serif" w:hAnsi="Liberation Serif" w:cs="Liberation Serif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4399" w:type="dxa"/>
          </w:tcPr>
          <w:p w:rsidR="00352DF4" w:rsidRPr="00B315C0" w:rsidRDefault="00522F62" w:rsidP="00352D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5C0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учреждения здравоохранения</w:t>
            </w:r>
            <w:r w:rsidRPr="00B315C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B315C0">
              <w:rPr>
                <w:rFonts w:ascii="Liberation Serif" w:hAnsi="Liberation Serif" w:cs="Liberation Serif"/>
                <w:sz w:val="24"/>
                <w:szCs w:val="24"/>
              </w:rPr>
              <w:t>фельдшерско-акушерских пункт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B315C0">
              <w:rPr>
                <w:rFonts w:ascii="Liberation Serif" w:hAnsi="Liberation Serif" w:cs="Liberation Serif"/>
                <w:sz w:val="24"/>
                <w:szCs w:val="24"/>
              </w:rPr>
              <w:t xml:space="preserve"> жителями муниципа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B315C0">
              <w:rPr>
                <w:rFonts w:ascii="Liberation Serif" w:hAnsi="Liberation Serif" w:cs="Liberation Serif"/>
                <w:sz w:val="24"/>
                <w:szCs w:val="24"/>
              </w:rPr>
              <w:t>на одного жителя в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52DF4" w:rsidRPr="004F638B" w:rsidRDefault="00352DF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638B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диспансеризаци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роцентов</w:t>
            </w:r>
          </w:p>
        </w:tc>
      </w:tr>
      <w:tr w:rsidR="003A7AF3" w:rsidRPr="003A7AF3" w:rsidTr="003A7AF3">
        <w:tc>
          <w:tcPr>
            <w:tcW w:w="3539" w:type="dxa"/>
            <w:shd w:val="clear" w:color="auto" w:fill="auto"/>
          </w:tcPr>
          <w:p w:rsidR="003A7AF3" w:rsidRPr="003A7AF3" w:rsidRDefault="003A7AF3" w:rsidP="003A7A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AF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39" w:type="dxa"/>
            <w:shd w:val="clear" w:color="auto" w:fill="auto"/>
          </w:tcPr>
          <w:p w:rsidR="003A7AF3" w:rsidRPr="003A7AF3" w:rsidRDefault="003A7AF3" w:rsidP="003A7A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399" w:type="dxa"/>
            <w:shd w:val="clear" w:color="auto" w:fill="auto"/>
          </w:tcPr>
          <w:p w:rsidR="003A7AF3" w:rsidRPr="003A7AF3" w:rsidRDefault="003A7AF3" w:rsidP="003A7A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AF3">
              <w:rPr>
                <w:rFonts w:ascii="Liberation Serif" w:hAnsi="Liberation Serif" w:cs="Liberation Serif"/>
                <w:sz w:val="24"/>
                <w:szCs w:val="24"/>
              </w:rPr>
              <w:t>3,0</w:t>
            </w:r>
          </w:p>
        </w:tc>
        <w:tc>
          <w:tcPr>
            <w:tcW w:w="3544" w:type="dxa"/>
            <w:shd w:val="clear" w:color="auto" w:fill="auto"/>
          </w:tcPr>
          <w:p w:rsidR="003A7AF3" w:rsidRPr="003A7AF3" w:rsidRDefault="00A33A9D" w:rsidP="003A7A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,5</w:t>
            </w:r>
          </w:p>
        </w:tc>
      </w:tr>
    </w:tbl>
    <w:p w:rsidR="004C6AEE" w:rsidRDefault="004C6AE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B5C3E" w:rsidRPr="00C60F09" w:rsidRDefault="00E3375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Культура</w:t>
      </w:r>
    </w:p>
    <w:p w:rsidR="00E3375E" w:rsidRDefault="00E3375E" w:rsidP="006E6FFB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127"/>
        <w:gridCol w:w="1843"/>
        <w:gridCol w:w="1842"/>
        <w:gridCol w:w="3123"/>
      </w:tblGrid>
      <w:tr w:rsidR="0089705F" w:rsidRPr="0089705F" w:rsidTr="00A27DD0">
        <w:trPr>
          <w:trHeight w:val="719"/>
        </w:trPr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:rsidR="0089705F" w:rsidRPr="0089705F" w:rsidRDefault="0089705F" w:rsidP="004E5EA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Услуги, оказанные муниципальными учреждениями </w:t>
            </w:r>
          </w:p>
        </w:tc>
      </w:tr>
      <w:tr w:rsidR="0089705F" w:rsidRPr="0089705F" w:rsidTr="00352DF4">
        <w:tc>
          <w:tcPr>
            <w:tcW w:w="3114" w:type="dxa"/>
          </w:tcPr>
          <w:p w:rsidR="0089705F" w:rsidRPr="0089705F" w:rsidRDefault="0089705F" w:rsidP="004E5EA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  <w:r w:rsidR="00352DF4">
              <w:rPr>
                <w:rFonts w:ascii="Liberation Serif" w:hAnsi="Liberation Serif" w:cs="Liberation Serif"/>
                <w:sz w:val="24"/>
                <w:szCs w:val="24"/>
              </w:rPr>
              <w:t xml:space="preserve">тыс. </w:t>
            </w:r>
            <w:r w:rsidRPr="0089705F">
              <w:rPr>
                <w:rFonts w:ascii="Liberation Serif" w:hAnsi="Liberation Serif" w:cs="Liberation Serif"/>
                <w:sz w:val="24"/>
                <w:szCs w:val="24"/>
              </w:rPr>
              <w:t>человек, из них:</w:t>
            </w:r>
          </w:p>
        </w:tc>
        <w:tc>
          <w:tcPr>
            <w:tcW w:w="3118" w:type="dxa"/>
          </w:tcPr>
          <w:p w:rsidR="0089705F" w:rsidRPr="0089705F" w:rsidRDefault="0089705F" w:rsidP="004E5EA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89705F" w:rsidRDefault="0089705F" w:rsidP="004E5EA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цертных организаций</w:t>
            </w:r>
          </w:p>
        </w:tc>
        <w:tc>
          <w:tcPr>
            <w:tcW w:w="2127" w:type="dxa"/>
          </w:tcPr>
          <w:p w:rsidR="0089705F" w:rsidRPr="0089705F" w:rsidRDefault="0089705F" w:rsidP="004E5EA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89705F" w:rsidRDefault="0089705F" w:rsidP="004E5EA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зеев (выставок)</w:t>
            </w:r>
          </w:p>
        </w:tc>
        <w:tc>
          <w:tcPr>
            <w:tcW w:w="1843" w:type="dxa"/>
          </w:tcPr>
          <w:p w:rsidR="0089705F" w:rsidRPr="0089705F" w:rsidRDefault="0089705F" w:rsidP="004E5EA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89705F" w:rsidRDefault="0089705F" w:rsidP="004E5EA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атров</w:t>
            </w:r>
          </w:p>
          <w:p w:rsidR="0089705F" w:rsidRPr="0089705F" w:rsidRDefault="0089705F" w:rsidP="004E5EA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05F" w:rsidRPr="0089705F" w:rsidRDefault="0089705F" w:rsidP="004E5EA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123" w:type="dxa"/>
          </w:tcPr>
          <w:p w:rsidR="0089705F" w:rsidRPr="0089705F" w:rsidRDefault="0089705F" w:rsidP="004E5EA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970EDF" w:rsidRPr="0089705F" w:rsidTr="00352DF4">
        <w:tc>
          <w:tcPr>
            <w:tcW w:w="3114" w:type="dxa"/>
          </w:tcPr>
          <w:p w:rsidR="00970EDF" w:rsidRPr="0089705F" w:rsidRDefault="00970EDF" w:rsidP="00970E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8490</w:t>
            </w:r>
          </w:p>
        </w:tc>
        <w:tc>
          <w:tcPr>
            <w:tcW w:w="3118" w:type="dxa"/>
          </w:tcPr>
          <w:p w:rsidR="00970EDF" w:rsidRPr="0089705F" w:rsidRDefault="00970EDF" w:rsidP="00970E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70EDF" w:rsidRPr="0089705F" w:rsidRDefault="00970EDF" w:rsidP="00970E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 000</w:t>
            </w:r>
          </w:p>
        </w:tc>
        <w:tc>
          <w:tcPr>
            <w:tcW w:w="1843" w:type="dxa"/>
          </w:tcPr>
          <w:p w:rsidR="00970EDF" w:rsidRPr="0089705F" w:rsidRDefault="00970EDF" w:rsidP="00970E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70EDF" w:rsidRPr="0089705F" w:rsidRDefault="00970EDF" w:rsidP="00970E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9 800</w:t>
            </w:r>
          </w:p>
        </w:tc>
        <w:tc>
          <w:tcPr>
            <w:tcW w:w="3123" w:type="dxa"/>
          </w:tcPr>
          <w:p w:rsidR="00970EDF" w:rsidRPr="0089705F" w:rsidRDefault="00970EDF" w:rsidP="00970E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 690</w:t>
            </w:r>
          </w:p>
        </w:tc>
      </w:tr>
    </w:tbl>
    <w:p w:rsidR="00E3375E" w:rsidRDefault="00E3375E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3375E" w:rsidRPr="00C60F09" w:rsidRDefault="006E6FFB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Физическая культура и спорт</w:t>
      </w:r>
    </w:p>
    <w:p w:rsidR="006E6FFB" w:rsidRDefault="006E6FFB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7225"/>
        <w:gridCol w:w="7938"/>
      </w:tblGrid>
      <w:tr w:rsidR="007847A2" w:rsidTr="00A27DD0">
        <w:trPr>
          <w:trHeight w:val="734"/>
        </w:trPr>
        <w:tc>
          <w:tcPr>
            <w:tcW w:w="7225" w:type="dxa"/>
            <w:vMerge w:val="restart"/>
          </w:tcPr>
          <w:p w:rsidR="007847A2" w:rsidRPr="004F638B" w:rsidRDefault="007847A2" w:rsidP="00B2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исленность</w:t>
            </w:r>
            <w:r w:rsidR="00A27DD0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>
              <w:rPr>
                <w:rFonts w:ascii="Liberation Serif" w:hAnsi="Liberation Serif" w:cs="Liberation Serif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938" w:type="dxa"/>
            <w:vMerge w:val="restart"/>
          </w:tcPr>
          <w:p w:rsidR="007847A2" w:rsidRPr="004F638B" w:rsidRDefault="00B23DE5" w:rsidP="007847A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951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032951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032951"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7847A2" w:rsidTr="00A27DD0">
        <w:trPr>
          <w:trHeight w:val="276"/>
        </w:trPr>
        <w:tc>
          <w:tcPr>
            <w:tcW w:w="7225" w:type="dxa"/>
            <w:vMerge/>
          </w:tcPr>
          <w:p w:rsidR="007847A2" w:rsidRPr="00D43412" w:rsidRDefault="007847A2" w:rsidP="006E6FF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7847A2" w:rsidRPr="00D43412" w:rsidRDefault="007847A2" w:rsidP="006E6FF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847A2" w:rsidTr="00A27DD0">
        <w:tc>
          <w:tcPr>
            <w:tcW w:w="7225" w:type="dxa"/>
          </w:tcPr>
          <w:p w:rsidR="007847A2" w:rsidRPr="00D43412" w:rsidRDefault="00032951" w:rsidP="000329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97</w:t>
            </w:r>
          </w:p>
        </w:tc>
        <w:tc>
          <w:tcPr>
            <w:tcW w:w="7938" w:type="dxa"/>
          </w:tcPr>
          <w:p w:rsidR="007847A2" w:rsidRPr="00D43412" w:rsidRDefault="00032951" w:rsidP="000329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85</w:t>
            </w:r>
          </w:p>
        </w:tc>
      </w:tr>
    </w:tbl>
    <w:p w:rsidR="0089705F" w:rsidRDefault="0089705F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9705F" w:rsidRDefault="0089705F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32951" w:rsidRDefault="00032951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E6FFB" w:rsidRPr="00C60F09" w:rsidRDefault="002B7972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 xml:space="preserve">Пункты проката технических средств реабилитации, </w:t>
      </w:r>
      <w:proofErr w:type="spellStart"/>
      <w:r w:rsidRPr="00C60F09">
        <w:rPr>
          <w:rFonts w:ascii="Liberation Serif" w:hAnsi="Liberation Serif" w:cs="Liberation Serif"/>
          <w:b/>
          <w:sz w:val="24"/>
          <w:szCs w:val="24"/>
        </w:rPr>
        <w:t>абилитации</w:t>
      </w:r>
      <w:proofErr w:type="spellEnd"/>
      <w:r w:rsidRPr="00C60F09">
        <w:rPr>
          <w:rFonts w:ascii="Liberation Serif" w:hAnsi="Liberation Serif" w:cs="Liberation Serif"/>
          <w:b/>
          <w:sz w:val="24"/>
          <w:szCs w:val="24"/>
        </w:rPr>
        <w:t xml:space="preserve"> и ухода</w:t>
      </w:r>
    </w:p>
    <w:p w:rsidR="002B7972" w:rsidRPr="002251B6" w:rsidRDefault="002B7972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5665"/>
        <w:gridCol w:w="5387"/>
        <w:gridCol w:w="4111"/>
      </w:tblGrid>
      <w:tr w:rsidR="00EA36B8" w:rsidTr="00A27DD0">
        <w:trPr>
          <w:trHeight w:val="1139"/>
        </w:trPr>
        <w:tc>
          <w:tcPr>
            <w:tcW w:w="5665" w:type="dxa"/>
          </w:tcPr>
          <w:p w:rsidR="00EA36B8" w:rsidRPr="002B7972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пунктов проката технических средств реабилит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 муниципальном образовании</w:t>
            </w:r>
          </w:p>
        </w:tc>
        <w:tc>
          <w:tcPr>
            <w:tcW w:w="5387" w:type="dxa"/>
          </w:tcPr>
          <w:p w:rsidR="00EA36B8" w:rsidRPr="002B7972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111" w:type="dxa"/>
          </w:tcPr>
          <w:p w:rsidR="00EA36B8" w:rsidRPr="002B7972" w:rsidRDefault="00EA36B8" w:rsidP="002B79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, воспользовавшихся услугами пунк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 xml:space="preserve"> проката технических средств реабилитации</w:t>
            </w:r>
          </w:p>
        </w:tc>
      </w:tr>
      <w:tr w:rsidR="00843EC9" w:rsidTr="00A27DD0">
        <w:tc>
          <w:tcPr>
            <w:tcW w:w="5665" w:type="dxa"/>
          </w:tcPr>
          <w:p w:rsidR="00843EC9" w:rsidRPr="00D43412" w:rsidRDefault="00843EC9" w:rsidP="00843EC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43EC9" w:rsidRPr="00D43412" w:rsidRDefault="00843EC9" w:rsidP="00843EC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9</w:t>
            </w:r>
          </w:p>
        </w:tc>
        <w:tc>
          <w:tcPr>
            <w:tcW w:w="4111" w:type="dxa"/>
          </w:tcPr>
          <w:p w:rsidR="00843EC9" w:rsidRPr="00D43412" w:rsidRDefault="00843EC9" w:rsidP="00843EC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9</w:t>
            </w:r>
          </w:p>
        </w:tc>
      </w:tr>
    </w:tbl>
    <w:p w:rsidR="00D313A6" w:rsidRDefault="00D313A6" w:rsidP="007408B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313A6" w:rsidRDefault="00D313A6" w:rsidP="007408B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408B7" w:rsidRPr="00C60F09" w:rsidRDefault="007408B7" w:rsidP="007408B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36B8">
        <w:rPr>
          <w:rFonts w:ascii="Liberation Serif" w:hAnsi="Liberation Serif" w:cs="Liberation Serif"/>
          <w:b/>
          <w:sz w:val="24"/>
          <w:szCs w:val="24"/>
        </w:rPr>
        <w:t xml:space="preserve">Оказание </w:t>
      </w:r>
      <w:r w:rsidR="00690672" w:rsidRPr="00EA36B8">
        <w:rPr>
          <w:rFonts w:ascii="Liberation Serif" w:hAnsi="Liberation Serif" w:cs="Liberation Serif"/>
          <w:b/>
          <w:sz w:val="24"/>
          <w:szCs w:val="24"/>
        </w:rPr>
        <w:t xml:space="preserve">социальных </w:t>
      </w:r>
      <w:r w:rsidRPr="00EA36B8">
        <w:rPr>
          <w:rFonts w:ascii="Liberation Serif" w:hAnsi="Liberation Serif" w:cs="Liberation Serif"/>
          <w:b/>
          <w:sz w:val="24"/>
          <w:szCs w:val="24"/>
        </w:rPr>
        <w:t>услуг</w:t>
      </w:r>
      <w:r w:rsidR="00F7621E" w:rsidRPr="00EA36B8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690672">
        <w:rPr>
          <w:rFonts w:ascii="Liberation Serif" w:hAnsi="Liberation Serif" w:cs="Liberation Serif"/>
          <w:b/>
          <w:sz w:val="24"/>
          <w:szCs w:val="24"/>
        </w:rPr>
        <w:t>организациях социального обслуживания</w:t>
      </w:r>
      <w:r w:rsidR="00352DF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36707">
        <w:rPr>
          <w:rFonts w:ascii="Liberation Serif" w:hAnsi="Liberation Serif" w:cs="Liberation Serif"/>
          <w:b/>
          <w:sz w:val="24"/>
          <w:szCs w:val="24"/>
        </w:rPr>
        <w:t>Камышловского городского округа</w:t>
      </w:r>
    </w:p>
    <w:p w:rsidR="007408B7" w:rsidRDefault="007408B7" w:rsidP="007408B7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827"/>
        <w:gridCol w:w="4253"/>
      </w:tblGrid>
      <w:tr w:rsidR="00EA36B8" w:rsidTr="00A27DD0">
        <w:trPr>
          <w:trHeight w:val="262"/>
        </w:trPr>
        <w:tc>
          <w:tcPr>
            <w:tcW w:w="2689" w:type="dxa"/>
            <w:vMerge w:val="restart"/>
          </w:tcPr>
          <w:p w:rsidR="00EA36B8" w:rsidRPr="00D27894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граждан, получивших социальные услуги</w:t>
            </w:r>
            <w:r w:rsidR="00CC0807"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сего</w:t>
            </w:r>
          </w:p>
        </w:tc>
        <w:tc>
          <w:tcPr>
            <w:tcW w:w="12474" w:type="dxa"/>
            <w:gridSpan w:val="3"/>
          </w:tcPr>
          <w:p w:rsidR="00EA36B8" w:rsidRPr="00006944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з них</w:t>
            </w:r>
          </w:p>
        </w:tc>
      </w:tr>
      <w:tr w:rsidR="00CC0807" w:rsidTr="00CC0807">
        <w:tc>
          <w:tcPr>
            <w:tcW w:w="2689" w:type="dxa"/>
            <w:vMerge/>
          </w:tcPr>
          <w:p w:rsidR="00CC0807" w:rsidRPr="00D43412" w:rsidRDefault="00CC080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CC0807" w:rsidRPr="00D27894" w:rsidRDefault="00CC080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совершеннолетних граждан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  <w:tc>
          <w:tcPr>
            <w:tcW w:w="3827" w:type="dxa"/>
          </w:tcPr>
          <w:p w:rsidR="00CC0807" w:rsidRPr="00D27894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несовершеннолетних граждан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  <w:tc>
          <w:tcPr>
            <w:tcW w:w="4253" w:type="dxa"/>
          </w:tcPr>
          <w:p w:rsidR="00CC0807" w:rsidRPr="00D27894" w:rsidRDefault="00CC0807" w:rsidP="00EA36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семей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</w:tr>
      <w:tr w:rsidR="00650211" w:rsidTr="00CC0807">
        <w:tc>
          <w:tcPr>
            <w:tcW w:w="2689" w:type="dxa"/>
          </w:tcPr>
          <w:p w:rsidR="00650211" w:rsidRPr="00D43412" w:rsidRDefault="00650211" w:rsidP="006502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25</w:t>
            </w:r>
          </w:p>
        </w:tc>
        <w:tc>
          <w:tcPr>
            <w:tcW w:w="4394" w:type="dxa"/>
          </w:tcPr>
          <w:p w:rsidR="00650211" w:rsidRPr="00D43412" w:rsidRDefault="00650211" w:rsidP="006502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73</w:t>
            </w:r>
          </w:p>
        </w:tc>
        <w:tc>
          <w:tcPr>
            <w:tcW w:w="3827" w:type="dxa"/>
          </w:tcPr>
          <w:p w:rsidR="00650211" w:rsidRPr="00D43412" w:rsidRDefault="00650211" w:rsidP="006502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2</w:t>
            </w:r>
          </w:p>
        </w:tc>
        <w:tc>
          <w:tcPr>
            <w:tcW w:w="4253" w:type="dxa"/>
          </w:tcPr>
          <w:p w:rsidR="00650211" w:rsidRPr="00D43412" w:rsidRDefault="00650211" w:rsidP="006502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</w:tr>
    </w:tbl>
    <w:p w:rsidR="002B7972" w:rsidRDefault="002B7972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313A6" w:rsidRDefault="00D313A6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7972" w:rsidRPr="004C6AEE" w:rsidRDefault="004C6AE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36B8">
        <w:rPr>
          <w:rFonts w:ascii="Liberation Serif" w:hAnsi="Liberation Serif" w:cs="Liberation Serif"/>
          <w:b/>
          <w:sz w:val="24"/>
          <w:szCs w:val="24"/>
        </w:rPr>
        <w:t>Организации, предоставляющие населению услуги в социальной сфере</w:t>
      </w:r>
      <w:r w:rsidR="00690672" w:rsidRPr="00EA36B8">
        <w:rPr>
          <w:rFonts w:ascii="Liberation Serif" w:hAnsi="Liberation Serif" w:cs="Liberation Serif"/>
          <w:b/>
          <w:sz w:val="24"/>
          <w:szCs w:val="24"/>
        </w:rPr>
        <w:t xml:space="preserve"> (образование, здравоохранение, культура, </w:t>
      </w:r>
      <w:r w:rsidR="004974DA">
        <w:rPr>
          <w:rFonts w:ascii="Liberation Serif" w:hAnsi="Liberation Serif" w:cs="Liberation Serif"/>
          <w:b/>
          <w:sz w:val="24"/>
          <w:szCs w:val="24"/>
        </w:rPr>
        <w:br/>
      </w:r>
      <w:r w:rsidR="00690672" w:rsidRPr="00EA36B8">
        <w:rPr>
          <w:rFonts w:ascii="Liberation Serif" w:hAnsi="Liberation Serif" w:cs="Liberation Serif"/>
          <w:b/>
          <w:sz w:val="24"/>
          <w:szCs w:val="24"/>
        </w:rPr>
        <w:t>физическая культура и спорт, социальное обслуживание, молодежная политика)</w:t>
      </w:r>
    </w:p>
    <w:p w:rsidR="004C6AEE" w:rsidRDefault="004C6AEE" w:rsidP="007408B7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16"/>
        <w:gridCol w:w="2143"/>
        <w:gridCol w:w="2038"/>
        <w:gridCol w:w="2143"/>
        <w:gridCol w:w="2671"/>
        <w:gridCol w:w="1582"/>
        <w:gridCol w:w="1828"/>
        <w:gridCol w:w="1339"/>
      </w:tblGrid>
      <w:tr w:rsidR="00136F1A" w:rsidRPr="008008FA" w:rsidTr="005B08CE">
        <w:tc>
          <w:tcPr>
            <w:tcW w:w="280" w:type="pct"/>
          </w:tcPr>
          <w:p w:rsidR="007408B7" w:rsidRPr="008008FA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736" w:type="pct"/>
          </w:tcPr>
          <w:p w:rsidR="007408B7" w:rsidRPr="008008FA" w:rsidRDefault="007408B7" w:rsidP="002307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организации (учреждения), предоставляющей </w:t>
            </w: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луги в социальной сфере</w:t>
            </w:r>
          </w:p>
        </w:tc>
        <w:tc>
          <w:tcPr>
            <w:tcW w:w="700" w:type="pct"/>
          </w:tcPr>
          <w:p w:rsidR="007408B7" w:rsidRPr="008008FA" w:rsidRDefault="007408B7" w:rsidP="002307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рес организации</w:t>
            </w:r>
          </w:p>
        </w:tc>
        <w:tc>
          <w:tcPr>
            <w:tcW w:w="736" w:type="pct"/>
          </w:tcPr>
          <w:p w:rsidR="007408B7" w:rsidRPr="008008FA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917" w:type="pct"/>
          </w:tcPr>
          <w:p w:rsidR="007408B7" w:rsidRPr="008008FA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43" w:type="pct"/>
          </w:tcPr>
          <w:p w:rsidR="007408B7" w:rsidRPr="008008FA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28" w:type="pct"/>
          </w:tcPr>
          <w:p w:rsidR="007408B7" w:rsidRPr="008008FA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460" w:type="pct"/>
          </w:tcPr>
          <w:p w:rsidR="007408B7" w:rsidRPr="008008FA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136F1A" w:rsidRPr="008008FA" w:rsidTr="005B08CE">
        <w:tc>
          <w:tcPr>
            <w:tcW w:w="280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736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художественно – эстетического развития воспитанников №1 Камышловского городского округа</w:t>
            </w:r>
          </w:p>
        </w:tc>
        <w:tc>
          <w:tcPr>
            <w:tcW w:w="700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624860</w:t>
            </w:r>
          </w:p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г. Камышлов, ул.  Жукова, 6</w:t>
            </w:r>
          </w:p>
        </w:tc>
        <w:tc>
          <w:tcPr>
            <w:tcW w:w="736" w:type="pct"/>
          </w:tcPr>
          <w:p w:rsidR="00DD2418" w:rsidRPr="008008FA" w:rsidRDefault="00DD2418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</w:tc>
        <w:tc>
          <w:tcPr>
            <w:tcW w:w="917" w:type="pct"/>
          </w:tcPr>
          <w:p w:rsidR="00DD2418" w:rsidRPr="008008FA" w:rsidRDefault="001A1AFD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</w:t>
            </w:r>
            <w:r w:rsidR="00EB61F1" w:rsidRPr="008008FA">
              <w:rPr>
                <w:rFonts w:ascii="Liberation Serif" w:hAnsi="Liberation Serif" w:cs="Liberation Serif"/>
                <w:sz w:val="24"/>
                <w:szCs w:val="24"/>
              </w:rPr>
              <w:t xml:space="preserve"> по программам дошкольного образования, присмотр и уход</w:t>
            </w:r>
            <w:r w:rsidR="002A06B8" w:rsidRPr="008008FA">
              <w:rPr>
                <w:rFonts w:ascii="Liberation Serif" w:hAnsi="Liberation Serif" w:cs="Liberation Serif"/>
                <w:sz w:val="24"/>
                <w:szCs w:val="24"/>
              </w:rPr>
              <w:t xml:space="preserve"> за детьми дошкольного возраста</w:t>
            </w:r>
          </w:p>
        </w:tc>
        <w:tc>
          <w:tcPr>
            <w:tcW w:w="543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Озерова Наталья Александровна</w:t>
            </w:r>
          </w:p>
        </w:tc>
        <w:tc>
          <w:tcPr>
            <w:tcW w:w="628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2-35-77</w:t>
            </w:r>
          </w:p>
        </w:tc>
        <w:tc>
          <w:tcPr>
            <w:tcW w:w="460" w:type="pct"/>
          </w:tcPr>
          <w:p w:rsidR="00DD2418" w:rsidRPr="008008FA" w:rsidRDefault="00C16DD2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</w:tr>
      <w:tr w:rsidR="00136F1A" w:rsidRPr="008008FA" w:rsidTr="005B08CE">
        <w:tc>
          <w:tcPr>
            <w:tcW w:w="280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736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2» Камышловского городского округа</w:t>
            </w:r>
          </w:p>
        </w:tc>
        <w:tc>
          <w:tcPr>
            <w:tcW w:w="700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624860 г. Камышлов, ул. Ленинградская,12</w:t>
            </w:r>
          </w:p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DD2418" w:rsidRPr="008008FA" w:rsidRDefault="00DD2418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</w:tc>
        <w:tc>
          <w:tcPr>
            <w:tcW w:w="917" w:type="pct"/>
          </w:tcPr>
          <w:p w:rsidR="00DD2418" w:rsidRPr="008008FA" w:rsidRDefault="002A06B8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программам дошкольного образования, присмотр и уход за детьми дошкольного возраста</w:t>
            </w:r>
          </w:p>
        </w:tc>
        <w:tc>
          <w:tcPr>
            <w:tcW w:w="543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Лопатина Юлия Григорьевна</w:t>
            </w:r>
          </w:p>
        </w:tc>
        <w:tc>
          <w:tcPr>
            <w:tcW w:w="628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2-44-84</w:t>
            </w:r>
          </w:p>
        </w:tc>
        <w:tc>
          <w:tcPr>
            <w:tcW w:w="460" w:type="pct"/>
          </w:tcPr>
          <w:p w:rsidR="00DD2418" w:rsidRPr="008008FA" w:rsidRDefault="00C16DD2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</w:tr>
      <w:tr w:rsidR="00136F1A" w:rsidRPr="008008FA" w:rsidTr="005B08CE">
        <w:tc>
          <w:tcPr>
            <w:tcW w:w="280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736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№4 «Центр развития ребенка «Умка» </w:t>
            </w: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Камышловского городского округа</w:t>
            </w:r>
          </w:p>
        </w:tc>
        <w:tc>
          <w:tcPr>
            <w:tcW w:w="700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624860</w:t>
            </w:r>
          </w:p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рдловская обл., </w:t>
            </w:r>
            <w:proofErr w:type="spellStart"/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г.Камышлов</w:t>
            </w:r>
            <w:proofErr w:type="spellEnd"/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</w:p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л. </w:t>
            </w:r>
            <w:proofErr w:type="spellStart"/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Карловарская</w:t>
            </w:r>
            <w:proofErr w:type="spellEnd"/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, д.1в</w:t>
            </w:r>
          </w:p>
        </w:tc>
        <w:tc>
          <w:tcPr>
            <w:tcW w:w="736" w:type="pct"/>
          </w:tcPr>
          <w:p w:rsidR="00DD2418" w:rsidRPr="008008FA" w:rsidRDefault="00DD2418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</w:tc>
        <w:tc>
          <w:tcPr>
            <w:tcW w:w="917" w:type="pct"/>
          </w:tcPr>
          <w:p w:rsidR="00DD2418" w:rsidRPr="008008FA" w:rsidRDefault="00384E60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программам дошкольного образования, присмотр и уход за детьми дошкольного возраста</w:t>
            </w:r>
          </w:p>
        </w:tc>
        <w:tc>
          <w:tcPr>
            <w:tcW w:w="543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Сенцова Наталья Альбертовна</w:t>
            </w:r>
          </w:p>
        </w:tc>
        <w:tc>
          <w:tcPr>
            <w:tcW w:w="628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5-02-25</w:t>
            </w:r>
          </w:p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5-03-11</w:t>
            </w:r>
          </w:p>
        </w:tc>
        <w:tc>
          <w:tcPr>
            <w:tcW w:w="460" w:type="pct"/>
          </w:tcPr>
          <w:p w:rsidR="00DD2418" w:rsidRPr="008008FA" w:rsidRDefault="00C16DD2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</w:tr>
      <w:tr w:rsidR="00136F1A" w:rsidRPr="008008FA" w:rsidTr="005B08CE">
        <w:tc>
          <w:tcPr>
            <w:tcW w:w="280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736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5 «Радуга»» Камышловского городского округа</w:t>
            </w:r>
          </w:p>
        </w:tc>
        <w:tc>
          <w:tcPr>
            <w:tcW w:w="700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624864</w:t>
            </w:r>
          </w:p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Камышлов, ул. Молодогвардейская,</w:t>
            </w:r>
          </w:p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24</w:t>
            </w:r>
          </w:p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DD2418" w:rsidRPr="008008FA" w:rsidRDefault="00DD2418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</w:tc>
        <w:tc>
          <w:tcPr>
            <w:tcW w:w="917" w:type="pct"/>
          </w:tcPr>
          <w:p w:rsidR="00DD2418" w:rsidRPr="008008FA" w:rsidRDefault="009504C6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программам дошкольного образования, присмотр и уход за детьми дошкольного возраста</w:t>
            </w:r>
          </w:p>
        </w:tc>
        <w:tc>
          <w:tcPr>
            <w:tcW w:w="543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Авдюкова Светлана Николаевна</w:t>
            </w:r>
          </w:p>
        </w:tc>
        <w:tc>
          <w:tcPr>
            <w:tcW w:w="628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2-32-49</w:t>
            </w:r>
          </w:p>
        </w:tc>
        <w:tc>
          <w:tcPr>
            <w:tcW w:w="460" w:type="pct"/>
          </w:tcPr>
          <w:p w:rsidR="00DD2418" w:rsidRPr="008008FA" w:rsidRDefault="00C16DD2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</w:tr>
      <w:tr w:rsidR="00136F1A" w:rsidRPr="008008FA" w:rsidTr="005B08CE">
        <w:tc>
          <w:tcPr>
            <w:tcW w:w="280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736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12» Камышловского городского округа</w:t>
            </w:r>
          </w:p>
        </w:tc>
        <w:tc>
          <w:tcPr>
            <w:tcW w:w="700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624860</w:t>
            </w:r>
          </w:p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г. Камышлов, ул. Карла Маркса,2а</w:t>
            </w:r>
          </w:p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DD2418" w:rsidRPr="008008FA" w:rsidRDefault="00DD2418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</w:tc>
        <w:tc>
          <w:tcPr>
            <w:tcW w:w="917" w:type="pct"/>
          </w:tcPr>
          <w:p w:rsidR="00DD2418" w:rsidRPr="008008FA" w:rsidRDefault="00484EDB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программам дошкольного образования, присмотр и уход за детьми дошкольного возраста</w:t>
            </w:r>
          </w:p>
        </w:tc>
        <w:tc>
          <w:tcPr>
            <w:tcW w:w="543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Чернышова</w:t>
            </w:r>
            <w:proofErr w:type="spellEnd"/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628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2-33-78;</w:t>
            </w:r>
          </w:p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2-55-48</w:t>
            </w:r>
          </w:p>
        </w:tc>
        <w:tc>
          <w:tcPr>
            <w:tcW w:w="460" w:type="pct"/>
          </w:tcPr>
          <w:p w:rsidR="00DD2418" w:rsidRPr="008008FA" w:rsidRDefault="00C16DD2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</w:tr>
      <w:tr w:rsidR="00136F1A" w:rsidRPr="008008FA" w:rsidTr="005B08CE">
        <w:tc>
          <w:tcPr>
            <w:tcW w:w="280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736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13» Камышловского городского округа</w:t>
            </w:r>
          </w:p>
        </w:tc>
        <w:tc>
          <w:tcPr>
            <w:tcW w:w="700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624866</w:t>
            </w:r>
          </w:p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г. Камышлов,</w:t>
            </w:r>
          </w:p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л. Строителей,9</w:t>
            </w:r>
          </w:p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DD2418" w:rsidRPr="008008FA" w:rsidRDefault="00DD2418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</w:tc>
        <w:tc>
          <w:tcPr>
            <w:tcW w:w="917" w:type="pct"/>
          </w:tcPr>
          <w:p w:rsidR="00DD2418" w:rsidRPr="008008FA" w:rsidRDefault="001C370E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программам дошкольного образования, присмотр и уход за детьми дошкольного возраста</w:t>
            </w:r>
          </w:p>
        </w:tc>
        <w:tc>
          <w:tcPr>
            <w:tcW w:w="543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Никифорова Оксана Юрьевна</w:t>
            </w:r>
          </w:p>
        </w:tc>
        <w:tc>
          <w:tcPr>
            <w:tcW w:w="628" w:type="pct"/>
          </w:tcPr>
          <w:p w:rsidR="00DD2418" w:rsidRPr="008008FA" w:rsidRDefault="00DD2418" w:rsidP="00DD2418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93-9-40</w:t>
            </w:r>
          </w:p>
        </w:tc>
        <w:tc>
          <w:tcPr>
            <w:tcW w:w="460" w:type="pct"/>
          </w:tcPr>
          <w:p w:rsidR="00DD2418" w:rsidRPr="008008FA" w:rsidRDefault="00C16DD2" w:rsidP="00DD24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</w:tr>
      <w:tr w:rsidR="00136F1A" w:rsidRPr="008008FA" w:rsidTr="005B08CE">
        <w:tc>
          <w:tcPr>
            <w:tcW w:w="280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</w:t>
            </w: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комбинированного вида №14» Камышловского городского округа</w:t>
            </w:r>
          </w:p>
        </w:tc>
        <w:tc>
          <w:tcPr>
            <w:tcW w:w="700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624867</w:t>
            </w:r>
          </w:p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. Камышлов </w:t>
            </w:r>
          </w:p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ул. Советская,109</w:t>
            </w:r>
          </w:p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C4182D" w:rsidRPr="008008FA" w:rsidRDefault="00C4182D" w:rsidP="00C418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</w:tc>
        <w:tc>
          <w:tcPr>
            <w:tcW w:w="917" w:type="pct"/>
          </w:tcPr>
          <w:p w:rsidR="00C4182D" w:rsidRPr="008008FA" w:rsidRDefault="00756A6D" w:rsidP="00C418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ая деятельность по программам дошкольного образования, присмотр </w:t>
            </w: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 уход за детьми дошкольного возраста</w:t>
            </w:r>
          </w:p>
        </w:tc>
        <w:tc>
          <w:tcPr>
            <w:tcW w:w="543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Барнякова</w:t>
            </w:r>
            <w:proofErr w:type="spellEnd"/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628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2-07-14</w:t>
            </w:r>
          </w:p>
        </w:tc>
        <w:tc>
          <w:tcPr>
            <w:tcW w:w="460" w:type="pct"/>
          </w:tcPr>
          <w:p w:rsidR="00C4182D" w:rsidRPr="008008FA" w:rsidRDefault="00C16DD2" w:rsidP="00C418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</w:tr>
      <w:tr w:rsidR="00136F1A" w:rsidRPr="008008FA" w:rsidTr="005B08CE">
        <w:tc>
          <w:tcPr>
            <w:tcW w:w="280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16» Камышловского городского округа</w:t>
            </w:r>
          </w:p>
        </w:tc>
        <w:tc>
          <w:tcPr>
            <w:tcW w:w="700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624864</w:t>
            </w:r>
          </w:p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г. Камышлов ул. Пушкина, 2б</w:t>
            </w:r>
          </w:p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C4182D" w:rsidRPr="008008FA" w:rsidRDefault="00C4182D" w:rsidP="00C418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</w:tc>
        <w:tc>
          <w:tcPr>
            <w:tcW w:w="917" w:type="pct"/>
          </w:tcPr>
          <w:p w:rsidR="00C4182D" w:rsidRPr="008008FA" w:rsidRDefault="00756A6D" w:rsidP="00C418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программам дошкольного образования, присмотр и уход за детьми дошкольного возраста</w:t>
            </w:r>
          </w:p>
        </w:tc>
        <w:tc>
          <w:tcPr>
            <w:tcW w:w="543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Смертина</w:t>
            </w:r>
            <w:proofErr w:type="spellEnd"/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628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2-46-43</w:t>
            </w:r>
          </w:p>
        </w:tc>
        <w:tc>
          <w:tcPr>
            <w:tcW w:w="460" w:type="pct"/>
          </w:tcPr>
          <w:p w:rsidR="00C4182D" w:rsidRPr="008008FA" w:rsidRDefault="00C16DD2" w:rsidP="00C418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</w:tr>
      <w:tr w:rsidR="00136F1A" w:rsidRPr="008008FA" w:rsidTr="005B08CE">
        <w:tc>
          <w:tcPr>
            <w:tcW w:w="280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736" w:type="pct"/>
          </w:tcPr>
          <w:p w:rsidR="00C4182D" w:rsidRPr="008008FA" w:rsidRDefault="00C4182D" w:rsidP="00C4182D">
            <w:pPr>
              <w:tabs>
                <w:tab w:val="left" w:pos="870"/>
              </w:tabs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</w:t>
            </w:r>
            <w:r w:rsidR="0004208B"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92» Камышловского городского округа</w:t>
            </w:r>
          </w:p>
        </w:tc>
        <w:tc>
          <w:tcPr>
            <w:tcW w:w="700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62486</w:t>
            </w:r>
            <w:r w:rsidRPr="008008FA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0</w:t>
            </w:r>
          </w:p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. Камышлов </w:t>
            </w:r>
          </w:p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ул. Стаханова,95</w:t>
            </w:r>
          </w:p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C4182D" w:rsidRPr="008008FA" w:rsidRDefault="00C4182D" w:rsidP="00C418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</w:tc>
        <w:tc>
          <w:tcPr>
            <w:tcW w:w="917" w:type="pct"/>
          </w:tcPr>
          <w:p w:rsidR="00C4182D" w:rsidRPr="008008FA" w:rsidRDefault="00756A6D" w:rsidP="00C418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программам дошкольного образования, присмотр и уход за детьми дошкольного возраста</w:t>
            </w:r>
          </w:p>
        </w:tc>
        <w:tc>
          <w:tcPr>
            <w:tcW w:w="543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Чистякова Елена Геннадьевна</w:t>
            </w:r>
          </w:p>
        </w:tc>
        <w:tc>
          <w:tcPr>
            <w:tcW w:w="628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2-58-45</w:t>
            </w:r>
          </w:p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2-08-44</w:t>
            </w:r>
          </w:p>
        </w:tc>
        <w:tc>
          <w:tcPr>
            <w:tcW w:w="460" w:type="pct"/>
          </w:tcPr>
          <w:p w:rsidR="00C4182D" w:rsidRPr="008008FA" w:rsidRDefault="00C16DD2" w:rsidP="00C418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</w:tr>
      <w:tr w:rsidR="00136F1A" w:rsidRPr="008008FA" w:rsidTr="005B08CE">
        <w:tc>
          <w:tcPr>
            <w:tcW w:w="280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736" w:type="pct"/>
          </w:tcPr>
          <w:p w:rsidR="00C4182D" w:rsidRPr="008008FA" w:rsidRDefault="00C4182D" w:rsidP="00C4182D">
            <w:pPr>
              <w:tabs>
                <w:tab w:val="left" w:pos="705"/>
              </w:tabs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</w:t>
            </w:r>
            <w:r w:rsidR="0004208B"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170» Камышловского городского округа</w:t>
            </w:r>
          </w:p>
        </w:tc>
        <w:tc>
          <w:tcPr>
            <w:tcW w:w="700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62486</w:t>
            </w:r>
            <w:r w:rsidRPr="008008FA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0</w:t>
            </w:r>
          </w:p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г. Камышлов ул. Комсомольская,40</w:t>
            </w:r>
          </w:p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C4182D" w:rsidRPr="008008FA" w:rsidRDefault="00C4182D" w:rsidP="00C418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</w:tc>
        <w:tc>
          <w:tcPr>
            <w:tcW w:w="917" w:type="pct"/>
          </w:tcPr>
          <w:p w:rsidR="00C4182D" w:rsidRPr="008008FA" w:rsidRDefault="00756A6D" w:rsidP="00C418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программам дошкольного образования, присмотр и уход за детьми дошкольного возраста</w:t>
            </w:r>
          </w:p>
        </w:tc>
        <w:tc>
          <w:tcPr>
            <w:tcW w:w="543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Путинцева Светлана Анатольевна</w:t>
            </w:r>
          </w:p>
        </w:tc>
        <w:tc>
          <w:tcPr>
            <w:tcW w:w="628" w:type="pct"/>
          </w:tcPr>
          <w:p w:rsidR="00C4182D" w:rsidRPr="008008FA" w:rsidRDefault="00C4182D" w:rsidP="00C4182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eastAsia="Calibri" w:hAnsi="Liberation Serif" w:cs="Times New Roman"/>
                <w:sz w:val="24"/>
                <w:szCs w:val="24"/>
              </w:rPr>
              <w:t>2-50-30</w:t>
            </w:r>
          </w:p>
        </w:tc>
        <w:tc>
          <w:tcPr>
            <w:tcW w:w="460" w:type="pct"/>
          </w:tcPr>
          <w:p w:rsidR="00C4182D" w:rsidRPr="008008FA" w:rsidRDefault="00C16DD2" w:rsidP="00C418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</w:tr>
      <w:tr w:rsidR="00136F1A" w:rsidRPr="008008FA" w:rsidTr="005B08CE">
        <w:tc>
          <w:tcPr>
            <w:tcW w:w="280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pct"/>
          </w:tcPr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чреждение средняя общеобразовательная школа №1 Камышловского городского округа</w:t>
            </w:r>
          </w:p>
        </w:tc>
        <w:tc>
          <w:tcPr>
            <w:tcW w:w="700" w:type="pct"/>
          </w:tcPr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2486</w:t>
            </w:r>
            <w:r w:rsidRPr="008008F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г. Камышлов ул. Энгельса, 171</w:t>
            </w:r>
          </w:p>
        </w:tc>
        <w:tc>
          <w:tcPr>
            <w:tcW w:w="736" w:type="pct"/>
          </w:tcPr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учреждение</w:t>
            </w:r>
          </w:p>
        </w:tc>
        <w:tc>
          <w:tcPr>
            <w:tcW w:w="917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основных общеобразовательных программ начального общего, основного </w:t>
            </w: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щего, среднего общего образования.</w:t>
            </w:r>
          </w:p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дополнительных общеобразовательных программ, общеразвивающих программ различной направленности </w:t>
            </w:r>
          </w:p>
        </w:tc>
        <w:tc>
          <w:tcPr>
            <w:tcW w:w="543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ильд</w:t>
            </w:r>
            <w:proofErr w:type="spellEnd"/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628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-</w:t>
            </w: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17-81</w:t>
            </w:r>
          </w:p>
        </w:tc>
        <w:tc>
          <w:tcPr>
            <w:tcW w:w="460" w:type="pct"/>
          </w:tcPr>
          <w:p w:rsidR="00FE3C4A" w:rsidRPr="008008FA" w:rsidRDefault="00BA08F7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136F1A" w:rsidRPr="008008FA" w:rsidTr="005B08CE">
        <w:tc>
          <w:tcPr>
            <w:tcW w:w="280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общеобразовательное учреждение «Школа №3» Камышловского городского округа</w:t>
            </w:r>
          </w:p>
        </w:tc>
        <w:tc>
          <w:tcPr>
            <w:tcW w:w="700" w:type="pct"/>
          </w:tcPr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624860</w:t>
            </w:r>
          </w:p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г. Камышлов, ул. Ленинградская, 24</w:t>
            </w:r>
          </w:p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учреждение</w:t>
            </w:r>
          </w:p>
        </w:tc>
        <w:tc>
          <w:tcPr>
            <w:tcW w:w="917" w:type="pct"/>
          </w:tcPr>
          <w:p w:rsidR="0089123D" w:rsidRPr="008008FA" w:rsidRDefault="0089123D" w:rsidP="0089123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основных общеобразовательных программ начального общего, основного общего, среднего общего образования и дополнительных общеобразовательных программ по направленностям: художественно-эстетической, социально-педагогической, военно-патриотической, эколого-биологической, научно-технической, естественно-научной, социально-экономической, культурологической, физкультурно-спортивной, спортивно-технической, </w:t>
            </w: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уристско-краеведческой.</w:t>
            </w:r>
          </w:p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3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ретьякова Ирина Геннадьевна</w:t>
            </w:r>
          </w:p>
        </w:tc>
        <w:tc>
          <w:tcPr>
            <w:tcW w:w="628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-46-23</w:t>
            </w:r>
          </w:p>
        </w:tc>
        <w:tc>
          <w:tcPr>
            <w:tcW w:w="460" w:type="pct"/>
          </w:tcPr>
          <w:p w:rsidR="00FE3C4A" w:rsidRPr="008008FA" w:rsidRDefault="00BA08F7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</w:tr>
      <w:tr w:rsidR="00136F1A" w:rsidRPr="008008FA" w:rsidTr="005B08CE">
        <w:tc>
          <w:tcPr>
            <w:tcW w:w="280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общеобразовательное учреждение «Лицей №5» Камышловского городского округа</w:t>
            </w:r>
          </w:p>
        </w:tc>
        <w:tc>
          <w:tcPr>
            <w:tcW w:w="700" w:type="pct"/>
          </w:tcPr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624867</w:t>
            </w:r>
          </w:p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г. Камышлов, ул. Молокова, 9</w:t>
            </w:r>
          </w:p>
        </w:tc>
        <w:tc>
          <w:tcPr>
            <w:tcW w:w="736" w:type="pct"/>
          </w:tcPr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учреждение</w:t>
            </w:r>
          </w:p>
        </w:tc>
        <w:tc>
          <w:tcPr>
            <w:tcW w:w="917" w:type="pct"/>
          </w:tcPr>
          <w:p w:rsidR="001C39C3" w:rsidRPr="008008FA" w:rsidRDefault="001C39C3" w:rsidP="001C39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08FA">
              <w:rPr>
                <w:rFonts w:ascii="Liberation Serif" w:hAnsi="Liberation Serif"/>
                <w:sz w:val="24"/>
                <w:szCs w:val="24"/>
              </w:rPr>
              <w:t>Реализация образовательных</w:t>
            </w:r>
          </w:p>
          <w:p w:rsidR="001C39C3" w:rsidRPr="008008FA" w:rsidRDefault="001C39C3" w:rsidP="001C39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08FA">
              <w:rPr>
                <w:rFonts w:ascii="Liberation Serif" w:hAnsi="Liberation Serif"/>
                <w:sz w:val="24"/>
                <w:szCs w:val="24"/>
              </w:rPr>
              <w:t>программ начального общего образования, образовательных программ</w:t>
            </w:r>
          </w:p>
          <w:p w:rsidR="001C39C3" w:rsidRPr="008008FA" w:rsidRDefault="001C39C3" w:rsidP="001C39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08FA">
              <w:rPr>
                <w:rFonts w:ascii="Liberation Serif" w:hAnsi="Liberation Serif"/>
                <w:sz w:val="24"/>
                <w:szCs w:val="24"/>
              </w:rPr>
              <w:t>основного общего образования, образовательных программ среднего общего</w:t>
            </w:r>
          </w:p>
          <w:p w:rsidR="001C39C3" w:rsidRPr="008008FA" w:rsidRDefault="001C39C3" w:rsidP="001C39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08FA">
              <w:rPr>
                <w:rFonts w:ascii="Liberation Serif" w:hAnsi="Liberation Serif"/>
                <w:sz w:val="24"/>
                <w:szCs w:val="24"/>
              </w:rPr>
              <w:t>образования; дополнительных общеобразовательных программ –</w:t>
            </w:r>
          </w:p>
          <w:p w:rsidR="001C39C3" w:rsidRPr="008008FA" w:rsidRDefault="001C39C3" w:rsidP="001C39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08FA">
              <w:rPr>
                <w:rFonts w:ascii="Liberation Serif" w:hAnsi="Liberation Serif"/>
                <w:sz w:val="24"/>
                <w:szCs w:val="24"/>
              </w:rPr>
              <w:t>дополнительных общеразвивающих программ начального общего, основного</w:t>
            </w:r>
          </w:p>
          <w:p w:rsidR="00FE3C4A" w:rsidRPr="008008FA" w:rsidRDefault="001C39C3" w:rsidP="001C39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08FA">
              <w:rPr>
                <w:rFonts w:ascii="Liberation Serif" w:hAnsi="Liberation Serif"/>
                <w:sz w:val="24"/>
                <w:szCs w:val="24"/>
              </w:rPr>
              <w:t>общего, среднего общего образования.</w:t>
            </w:r>
          </w:p>
          <w:p w:rsidR="00827A1C" w:rsidRPr="008008FA" w:rsidRDefault="00827A1C" w:rsidP="00827A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/>
                <w:sz w:val="24"/>
                <w:szCs w:val="24"/>
              </w:rPr>
              <w:t xml:space="preserve">Реализация основных общеобразовательных программ – интегрированных образовательных программ в области физической культуры и спорта. Реализация адаптированных образовательных программ для детей с ограниченными </w:t>
            </w:r>
            <w:r w:rsidRPr="008008FA">
              <w:rPr>
                <w:rFonts w:ascii="Liberation Serif" w:hAnsi="Liberation Serif"/>
                <w:sz w:val="24"/>
                <w:szCs w:val="24"/>
              </w:rPr>
              <w:lastRenderedPageBreak/>
              <w:t>возможностями здоровья. Организация питания обучающихся Организация отдыха детей и молодежи, в том числе в лагере с дневным пребыванием.</w:t>
            </w:r>
          </w:p>
        </w:tc>
        <w:tc>
          <w:tcPr>
            <w:tcW w:w="543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вина</w:t>
            </w:r>
            <w:proofErr w:type="spellEnd"/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628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2-43-41</w:t>
            </w:r>
          </w:p>
        </w:tc>
        <w:tc>
          <w:tcPr>
            <w:tcW w:w="460" w:type="pct"/>
          </w:tcPr>
          <w:p w:rsidR="00FE3C4A" w:rsidRPr="008008FA" w:rsidRDefault="00BA08F7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</w:tr>
      <w:tr w:rsidR="00136F1A" w:rsidRPr="008008FA" w:rsidTr="005B08CE">
        <w:tc>
          <w:tcPr>
            <w:tcW w:w="280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общеобразовательное учреждение «Школа №6» Камышловского городского округа</w:t>
            </w:r>
          </w:p>
        </w:tc>
        <w:tc>
          <w:tcPr>
            <w:tcW w:w="700" w:type="pct"/>
          </w:tcPr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624864</w:t>
            </w:r>
          </w:p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г. Камышлов, ул. Молодогвардейская, 26</w:t>
            </w:r>
          </w:p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учреждение</w:t>
            </w:r>
          </w:p>
        </w:tc>
        <w:tc>
          <w:tcPr>
            <w:tcW w:w="917" w:type="pct"/>
          </w:tcPr>
          <w:p w:rsidR="00FE3C4A" w:rsidRPr="008008FA" w:rsidRDefault="002C1EF9" w:rsidP="002C1E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/>
                <w:sz w:val="24"/>
                <w:szCs w:val="24"/>
              </w:rPr>
              <w:t xml:space="preserve">организация и осуществление образовательной деятельности по основным общеобразовательным программам - образовательным </w:t>
            </w:r>
            <w:r w:rsidR="008008FA" w:rsidRPr="008008FA">
              <w:rPr>
                <w:rFonts w:ascii="Liberation Serif" w:hAnsi="Liberation Serif"/>
                <w:sz w:val="24"/>
                <w:szCs w:val="24"/>
              </w:rPr>
              <w:t>программам начального</w:t>
            </w:r>
            <w:r w:rsidRPr="008008FA">
              <w:rPr>
                <w:rFonts w:ascii="Liberation Serif" w:hAnsi="Liberation Serif"/>
                <w:sz w:val="24"/>
                <w:szCs w:val="24"/>
              </w:rPr>
              <w:t xml:space="preserve"> общего, основного общего и среднего общего образования, в том числе особенности организации образовательной деятельности для учащихся с ограниченными возможностями здоровья.</w:t>
            </w:r>
          </w:p>
        </w:tc>
        <w:tc>
          <w:tcPr>
            <w:tcW w:w="543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Захарова Наталья Николаевна</w:t>
            </w:r>
          </w:p>
        </w:tc>
        <w:tc>
          <w:tcPr>
            <w:tcW w:w="628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2-47-84</w:t>
            </w:r>
          </w:p>
        </w:tc>
        <w:tc>
          <w:tcPr>
            <w:tcW w:w="460" w:type="pct"/>
          </w:tcPr>
          <w:p w:rsidR="00FE3C4A" w:rsidRPr="008008FA" w:rsidRDefault="00607F09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</w:tr>
      <w:tr w:rsidR="00136F1A" w:rsidRPr="008008FA" w:rsidTr="005B08CE">
        <w:tc>
          <w:tcPr>
            <w:tcW w:w="280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pct"/>
          </w:tcPr>
          <w:p w:rsidR="00FE3C4A" w:rsidRPr="008008FA" w:rsidRDefault="00FE3C4A" w:rsidP="00FE3C4A">
            <w:pPr>
              <w:tabs>
                <w:tab w:val="left" w:pos="8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общеобразовательное учреждение «Школа №7» Камышловского городского округа</w:t>
            </w:r>
          </w:p>
        </w:tc>
        <w:tc>
          <w:tcPr>
            <w:tcW w:w="700" w:type="pct"/>
          </w:tcPr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624864</w:t>
            </w:r>
          </w:p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г. Камышлов, ул. Красных Партизан, 2а</w:t>
            </w:r>
          </w:p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учреждение</w:t>
            </w:r>
          </w:p>
        </w:tc>
        <w:tc>
          <w:tcPr>
            <w:tcW w:w="917" w:type="pct"/>
          </w:tcPr>
          <w:p w:rsidR="00FE3C4A" w:rsidRPr="008008FA" w:rsidRDefault="002B6298" w:rsidP="002B62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/>
                <w:sz w:val="24"/>
                <w:szCs w:val="24"/>
              </w:rPr>
              <w:t xml:space="preserve">Реализация основных образовательных программы общего образования: основные общеобразовательные программы–образовательные программы начального </w:t>
            </w:r>
            <w:r w:rsidRPr="008008FA">
              <w:rPr>
                <w:rFonts w:ascii="Liberation Serif" w:hAnsi="Liberation Serif"/>
                <w:sz w:val="24"/>
                <w:szCs w:val="24"/>
              </w:rPr>
              <w:lastRenderedPageBreak/>
              <w:t>общего образования, образовательные программы основного общего образования</w:t>
            </w:r>
          </w:p>
        </w:tc>
        <w:tc>
          <w:tcPr>
            <w:tcW w:w="543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околова Роза </w:t>
            </w:r>
            <w:proofErr w:type="spellStart"/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628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2-41-83</w:t>
            </w:r>
          </w:p>
        </w:tc>
        <w:tc>
          <w:tcPr>
            <w:tcW w:w="460" w:type="pct"/>
          </w:tcPr>
          <w:p w:rsidR="00FE3C4A" w:rsidRPr="008008FA" w:rsidRDefault="00607F09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</w:tr>
      <w:tr w:rsidR="00136F1A" w:rsidRPr="008008FA" w:rsidTr="005B08CE">
        <w:tc>
          <w:tcPr>
            <w:tcW w:w="280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общеобразовательное учреждение «Школа №58» Камышловского городского округа</w:t>
            </w:r>
          </w:p>
        </w:tc>
        <w:tc>
          <w:tcPr>
            <w:tcW w:w="700" w:type="pct"/>
          </w:tcPr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624860</w:t>
            </w:r>
          </w:p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г. Камышлов, ул. Свердлова, 73</w:t>
            </w:r>
          </w:p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FE3C4A" w:rsidRPr="008008FA" w:rsidRDefault="00FE3C4A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учреждение</w:t>
            </w:r>
          </w:p>
        </w:tc>
        <w:tc>
          <w:tcPr>
            <w:tcW w:w="917" w:type="pct"/>
          </w:tcPr>
          <w:p w:rsidR="00AA36D7" w:rsidRPr="008008FA" w:rsidRDefault="00AA36D7" w:rsidP="00AA36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Реализация основных общеобразовательных программ начального общего, основного общего, среднего общего образования.</w:t>
            </w:r>
          </w:p>
          <w:p w:rsidR="00FE3C4A" w:rsidRPr="008008FA" w:rsidRDefault="00FE3C4A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3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Ремнева Светлана Алексеевна</w:t>
            </w:r>
          </w:p>
        </w:tc>
        <w:tc>
          <w:tcPr>
            <w:tcW w:w="628" w:type="pct"/>
          </w:tcPr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08FA">
              <w:rPr>
                <w:rFonts w:ascii="Liberation Serif" w:hAnsi="Liberation Serif" w:cs="Times New Roman"/>
                <w:sz w:val="24"/>
                <w:szCs w:val="24"/>
              </w:rPr>
              <w:t>2-32-93</w:t>
            </w:r>
          </w:p>
          <w:p w:rsidR="00FE3C4A" w:rsidRPr="008008FA" w:rsidRDefault="00FE3C4A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E3C4A" w:rsidRPr="008008FA" w:rsidRDefault="00607F09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</w:tr>
      <w:tr w:rsidR="00074E67" w:rsidRPr="008008FA" w:rsidTr="005B08CE">
        <w:tc>
          <w:tcPr>
            <w:tcW w:w="280" w:type="pct"/>
          </w:tcPr>
          <w:p w:rsidR="00074E67" w:rsidRPr="008008FA" w:rsidRDefault="00074E67" w:rsidP="00074E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pct"/>
          </w:tcPr>
          <w:p w:rsidR="00074E67" w:rsidRPr="00074E67" w:rsidRDefault="00074E67" w:rsidP="0007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обеспечения деятельности городской системы образования»</w:t>
            </w:r>
          </w:p>
        </w:tc>
        <w:tc>
          <w:tcPr>
            <w:tcW w:w="700" w:type="pct"/>
          </w:tcPr>
          <w:p w:rsidR="00074E67" w:rsidRDefault="00074E67" w:rsidP="0007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860 г. Камышлов</w:t>
            </w:r>
          </w:p>
          <w:p w:rsidR="00074E67" w:rsidRPr="00224FC1" w:rsidRDefault="00074E67" w:rsidP="0007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, 14</w:t>
            </w:r>
          </w:p>
        </w:tc>
        <w:tc>
          <w:tcPr>
            <w:tcW w:w="736" w:type="pct"/>
          </w:tcPr>
          <w:p w:rsidR="00074E67" w:rsidRPr="008008FA" w:rsidRDefault="00074E67" w:rsidP="00074E67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E6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</w:tc>
        <w:tc>
          <w:tcPr>
            <w:tcW w:w="917" w:type="pct"/>
          </w:tcPr>
          <w:p w:rsidR="00D828CD" w:rsidRPr="00D828CD" w:rsidRDefault="00D828CD" w:rsidP="00D82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828CD">
              <w:rPr>
                <w:rFonts w:ascii="Liberation Serif" w:hAnsi="Liberation Serif" w:cs="Liberation Serif"/>
                <w:sz w:val="24"/>
                <w:szCs w:val="24"/>
              </w:rPr>
              <w:t>рганизация деятельности образовательных учреждений по развитию качества образования, учительского потенциала, развитию учебно-материальной и материально-технической базы, охране жизни и здоровья детей и работников, комплексной безопасности в системе образования.</w:t>
            </w:r>
          </w:p>
          <w:p w:rsidR="00D828CD" w:rsidRPr="00D828CD" w:rsidRDefault="00D828CD" w:rsidP="00D82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28CD">
              <w:rPr>
                <w:rFonts w:ascii="Liberation Serif" w:hAnsi="Liberation Serif" w:cs="Liberation Serif"/>
                <w:sz w:val="24"/>
                <w:szCs w:val="24"/>
              </w:rPr>
              <w:t>- финансовое планирование, анализ, учет и контроль деятельности образовательных учреждений;</w:t>
            </w:r>
          </w:p>
          <w:p w:rsidR="00D828CD" w:rsidRPr="00D828CD" w:rsidRDefault="00D828CD" w:rsidP="00D82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28CD">
              <w:rPr>
                <w:rFonts w:ascii="Liberation Serif" w:hAnsi="Liberation Serif" w:cs="Liberation Serif"/>
                <w:sz w:val="24"/>
                <w:szCs w:val="24"/>
              </w:rPr>
              <w:t xml:space="preserve">- ведение бухгалтерского, </w:t>
            </w:r>
            <w:r w:rsidRPr="00D828C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логового учета и отчетности в образовательных учреждениях;</w:t>
            </w:r>
          </w:p>
          <w:p w:rsidR="00D828CD" w:rsidRPr="00D828CD" w:rsidRDefault="00D828CD" w:rsidP="00D82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28CD">
              <w:rPr>
                <w:rFonts w:ascii="Liberation Serif" w:hAnsi="Liberation Serif" w:cs="Liberation Serif"/>
                <w:sz w:val="24"/>
                <w:szCs w:val="24"/>
              </w:rPr>
              <w:t>- ведение бухгалтерского, налогового учета и отчетности по Отделу образования администрации Камышловского городского округа и непосредственно самому Учреждению;</w:t>
            </w:r>
          </w:p>
          <w:p w:rsidR="00D828CD" w:rsidRPr="00D828CD" w:rsidRDefault="00D828CD" w:rsidP="00D82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28CD">
              <w:rPr>
                <w:rFonts w:ascii="Liberation Serif" w:hAnsi="Liberation Serif" w:cs="Liberation Serif"/>
                <w:sz w:val="24"/>
                <w:szCs w:val="24"/>
              </w:rPr>
              <w:t>- формирование сводной бухгалтерской отчетности по образовательным учреждениям;</w:t>
            </w:r>
          </w:p>
          <w:p w:rsidR="00074E67" w:rsidRPr="008008FA" w:rsidRDefault="00D828CD" w:rsidP="00D82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28CD">
              <w:rPr>
                <w:rFonts w:ascii="Liberation Serif" w:hAnsi="Liberation Serif" w:cs="Liberation Serif"/>
                <w:sz w:val="24"/>
                <w:szCs w:val="24"/>
              </w:rPr>
              <w:t>- организация деятельности по бесперебойной работе систем энергоснабжения образовательных учреждений</w:t>
            </w:r>
          </w:p>
        </w:tc>
        <w:tc>
          <w:tcPr>
            <w:tcW w:w="543" w:type="pct"/>
          </w:tcPr>
          <w:p w:rsidR="00074E67" w:rsidRPr="008008FA" w:rsidRDefault="00074E67" w:rsidP="00074E6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ажае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628" w:type="pct"/>
          </w:tcPr>
          <w:p w:rsidR="00074E67" w:rsidRPr="008008FA" w:rsidRDefault="00074E67" w:rsidP="00074E6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-33-84</w:t>
            </w:r>
          </w:p>
        </w:tc>
        <w:tc>
          <w:tcPr>
            <w:tcW w:w="460" w:type="pct"/>
          </w:tcPr>
          <w:p w:rsidR="00074E67" w:rsidRPr="008008FA" w:rsidRDefault="00607F09" w:rsidP="00074E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</w:tr>
      <w:tr w:rsidR="00136F1A" w:rsidRPr="008008FA" w:rsidTr="005B08CE">
        <w:tc>
          <w:tcPr>
            <w:tcW w:w="280" w:type="pct"/>
          </w:tcPr>
          <w:p w:rsidR="00AC3EFF" w:rsidRPr="008008FA" w:rsidRDefault="00AC3EFF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pct"/>
          </w:tcPr>
          <w:p w:rsidR="00AC3EFF" w:rsidRPr="00031C71" w:rsidRDefault="00BA0912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1C71">
              <w:rPr>
                <w:rFonts w:ascii="Liberation Serif" w:hAnsi="Liberation Serif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Камышловская Центральная районная больница»</w:t>
            </w:r>
          </w:p>
        </w:tc>
        <w:tc>
          <w:tcPr>
            <w:tcW w:w="700" w:type="pct"/>
          </w:tcPr>
          <w:p w:rsidR="00AC3EFF" w:rsidRPr="00031C71" w:rsidRDefault="00BA0912" w:rsidP="009E134D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1C71">
              <w:rPr>
                <w:rFonts w:ascii="Liberation Serif" w:hAnsi="Liberation Serif" w:cs="Times New Roman"/>
                <w:sz w:val="24"/>
                <w:szCs w:val="24"/>
              </w:rPr>
              <w:t>62486</w:t>
            </w:r>
            <w:r w:rsidR="009E134D" w:rsidRPr="00031C7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31C71">
              <w:rPr>
                <w:rFonts w:ascii="Liberation Serif" w:hAnsi="Liberation Serif" w:cs="Times New Roman"/>
                <w:sz w:val="24"/>
                <w:szCs w:val="24"/>
              </w:rPr>
              <w:t xml:space="preserve"> г. Камышлов, ул. </w:t>
            </w:r>
            <w:proofErr w:type="spellStart"/>
            <w:r w:rsidR="009E134D" w:rsidRPr="00031C71">
              <w:rPr>
                <w:rFonts w:ascii="Liberation Serif" w:hAnsi="Liberation Serif" w:cs="Times New Roman"/>
                <w:sz w:val="24"/>
                <w:szCs w:val="24"/>
              </w:rPr>
              <w:t>Фарфористов</w:t>
            </w:r>
            <w:proofErr w:type="spellEnd"/>
            <w:r w:rsidR="009E134D" w:rsidRPr="00031C71">
              <w:rPr>
                <w:rFonts w:ascii="Liberation Serif" w:hAnsi="Liberation Serif" w:cs="Times New Roman"/>
                <w:sz w:val="24"/>
                <w:szCs w:val="24"/>
              </w:rPr>
              <w:t>, д.3</w:t>
            </w:r>
          </w:p>
        </w:tc>
        <w:tc>
          <w:tcPr>
            <w:tcW w:w="736" w:type="pct"/>
          </w:tcPr>
          <w:p w:rsidR="00AC3EFF" w:rsidRPr="00031C71" w:rsidRDefault="00BA0912" w:rsidP="00FE3C4A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1C71">
              <w:rPr>
                <w:rFonts w:ascii="Liberation Serif" w:hAnsi="Liberation Serif" w:cs="Times New Roman"/>
                <w:sz w:val="24"/>
                <w:szCs w:val="24"/>
              </w:rPr>
              <w:t>Государственное бюджетное учреждение</w:t>
            </w:r>
          </w:p>
        </w:tc>
        <w:tc>
          <w:tcPr>
            <w:tcW w:w="917" w:type="pct"/>
          </w:tcPr>
          <w:p w:rsidR="00AC3EFF" w:rsidRPr="00031C71" w:rsidRDefault="00500C13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1C71">
              <w:rPr>
                <w:rFonts w:ascii="Liberation Serif" w:hAnsi="Liberation Serif" w:cs="Liberation Serif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543" w:type="pct"/>
          </w:tcPr>
          <w:p w:rsidR="00AC3EFF" w:rsidRPr="00031C71" w:rsidRDefault="009E134D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31C71">
              <w:rPr>
                <w:rFonts w:ascii="Liberation Serif" w:hAnsi="Liberation Serif" w:cs="Times New Roman"/>
                <w:sz w:val="24"/>
                <w:szCs w:val="24"/>
              </w:rPr>
              <w:t>Закачурина</w:t>
            </w:r>
            <w:proofErr w:type="spellEnd"/>
            <w:r w:rsidRPr="00031C71">
              <w:rPr>
                <w:rFonts w:ascii="Liberation Serif" w:hAnsi="Liberation Serif" w:cs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628" w:type="pct"/>
          </w:tcPr>
          <w:p w:rsidR="00AC3EFF" w:rsidRPr="00031C71" w:rsidRDefault="009E134D" w:rsidP="00FE3C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1C71">
              <w:rPr>
                <w:rFonts w:ascii="Liberation Serif" w:hAnsi="Liberation Serif" w:cs="Times New Roman"/>
                <w:sz w:val="24"/>
                <w:szCs w:val="24"/>
              </w:rPr>
              <w:t>2-34-25</w:t>
            </w:r>
          </w:p>
        </w:tc>
        <w:tc>
          <w:tcPr>
            <w:tcW w:w="460" w:type="pct"/>
          </w:tcPr>
          <w:p w:rsidR="00AC3EFF" w:rsidRPr="008008FA" w:rsidRDefault="00031C71" w:rsidP="00FE3C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1C71">
              <w:rPr>
                <w:rFonts w:ascii="Liberation Serif" w:hAnsi="Liberation Serif" w:cs="Liberation Serif"/>
                <w:sz w:val="24"/>
                <w:szCs w:val="24"/>
              </w:rPr>
              <w:t>648</w:t>
            </w:r>
          </w:p>
        </w:tc>
      </w:tr>
      <w:tr w:rsidR="00D828CD" w:rsidRPr="008008FA" w:rsidTr="005B08CE">
        <w:tc>
          <w:tcPr>
            <w:tcW w:w="280" w:type="pct"/>
            <w:vMerge w:val="restart"/>
          </w:tcPr>
          <w:p w:rsidR="00923CFF" w:rsidRPr="00B43D33" w:rsidRDefault="00923CFF" w:rsidP="0092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923CFF" w:rsidRPr="00B43D33" w:rsidRDefault="00923CFF" w:rsidP="0092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амышловская централизованная библиотечная система» </w:t>
            </w:r>
          </w:p>
        </w:tc>
        <w:tc>
          <w:tcPr>
            <w:tcW w:w="700" w:type="pct"/>
          </w:tcPr>
          <w:p w:rsidR="00923CFF" w:rsidRPr="00923CFF" w:rsidRDefault="00923CFF" w:rsidP="0092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FF">
              <w:rPr>
                <w:rFonts w:ascii="Times New Roman" w:hAnsi="Times New Roman" w:cs="Times New Roman"/>
                <w:sz w:val="24"/>
                <w:szCs w:val="24"/>
              </w:rPr>
              <w:t>624860 г. Камышлов,</w:t>
            </w:r>
          </w:p>
          <w:p w:rsidR="00923CFF" w:rsidRPr="00923CFF" w:rsidRDefault="00923CFF" w:rsidP="0092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FF">
              <w:rPr>
                <w:rFonts w:ascii="Times New Roman" w:hAnsi="Times New Roman" w:cs="Times New Roman"/>
                <w:sz w:val="24"/>
                <w:szCs w:val="24"/>
              </w:rPr>
              <w:t xml:space="preserve"> К. Маркса, 37</w:t>
            </w:r>
          </w:p>
          <w:p w:rsidR="00923CFF" w:rsidRPr="00923CFF" w:rsidRDefault="00923CFF" w:rsidP="0092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923CFF" w:rsidRPr="008008FA" w:rsidRDefault="00923CFF" w:rsidP="00923CFF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3D3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917" w:type="pct"/>
            <w:vMerge w:val="restart"/>
          </w:tcPr>
          <w:p w:rsidR="00923CFF" w:rsidRPr="008008FA" w:rsidRDefault="009B40C8" w:rsidP="00923C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ормирование и организация библиотечных фондов, библиотечное обслуживание граждан,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осуговая ,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етодическая и издательская деятельности</w:t>
            </w:r>
          </w:p>
        </w:tc>
        <w:tc>
          <w:tcPr>
            <w:tcW w:w="543" w:type="pct"/>
            <w:vMerge w:val="restart"/>
          </w:tcPr>
          <w:p w:rsidR="00923CFF" w:rsidRPr="008008FA" w:rsidRDefault="003F43E2" w:rsidP="00923C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43D33">
              <w:rPr>
                <w:rFonts w:ascii="Times New Roman" w:hAnsi="Times New Roman" w:cs="Times New Roman"/>
                <w:sz w:val="24"/>
                <w:szCs w:val="24"/>
              </w:rPr>
              <w:t>Лавренцева</w:t>
            </w:r>
            <w:proofErr w:type="spellEnd"/>
            <w:r w:rsidRPr="00B43D33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B43D33">
              <w:rPr>
                <w:rFonts w:ascii="Times New Roman" w:hAnsi="Times New Roman" w:cs="Times New Roman"/>
                <w:sz w:val="24"/>
                <w:szCs w:val="24"/>
              </w:rPr>
              <w:t>Эриховна</w:t>
            </w:r>
            <w:proofErr w:type="spellEnd"/>
          </w:p>
        </w:tc>
        <w:tc>
          <w:tcPr>
            <w:tcW w:w="628" w:type="pct"/>
            <w:vMerge w:val="restart"/>
          </w:tcPr>
          <w:p w:rsidR="00923CFF" w:rsidRPr="008008FA" w:rsidRDefault="003F43E2" w:rsidP="00923C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3D33">
              <w:rPr>
                <w:rFonts w:ascii="Times New Roman" w:hAnsi="Times New Roman" w:cs="Times New Roman"/>
                <w:sz w:val="24"/>
                <w:szCs w:val="24"/>
              </w:rPr>
              <w:t>2-33-23</w:t>
            </w:r>
          </w:p>
        </w:tc>
        <w:tc>
          <w:tcPr>
            <w:tcW w:w="460" w:type="pct"/>
            <w:vMerge w:val="restart"/>
          </w:tcPr>
          <w:p w:rsidR="00923CFF" w:rsidRPr="008008FA" w:rsidRDefault="001A04F2" w:rsidP="00923C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D828CD" w:rsidRPr="008008FA" w:rsidTr="005B08CE">
        <w:tc>
          <w:tcPr>
            <w:tcW w:w="280" w:type="pct"/>
            <w:vMerge/>
          </w:tcPr>
          <w:p w:rsidR="00923CFF" w:rsidRDefault="00923CFF" w:rsidP="0092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923CFF" w:rsidRPr="00B43D33" w:rsidRDefault="00923CFF" w:rsidP="0092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23CFF" w:rsidRPr="00923CFF" w:rsidRDefault="00923CFF" w:rsidP="0092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FF">
              <w:rPr>
                <w:rFonts w:ascii="Times New Roman" w:hAnsi="Times New Roman" w:cs="Times New Roman"/>
                <w:sz w:val="24"/>
                <w:szCs w:val="24"/>
              </w:rPr>
              <w:t>Кирова, 33</w:t>
            </w:r>
          </w:p>
        </w:tc>
        <w:tc>
          <w:tcPr>
            <w:tcW w:w="736" w:type="pct"/>
            <w:vMerge/>
          </w:tcPr>
          <w:p w:rsidR="00923CFF" w:rsidRPr="008008FA" w:rsidRDefault="00923CFF" w:rsidP="00923CFF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923CFF" w:rsidRPr="008008FA" w:rsidRDefault="00923CFF" w:rsidP="00923C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923CFF" w:rsidRPr="008008FA" w:rsidRDefault="00923CFF" w:rsidP="00923C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923CFF" w:rsidRPr="008008FA" w:rsidRDefault="00923CFF" w:rsidP="00923C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923CFF" w:rsidRPr="008008FA" w:rsidRDefault="00923CFF" w:rsidP="00923C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A2D20" w:rsidRPr="008008FA" w:rsidTr="005B08CE">
        <w:tc>
          <w:tcPr>
            <w:tcW w:w="280" w:type="pct"/>
          </w:tcPr>
          <w:p w:rsidR="003F43E2" w:rsidRPr="003A4393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3F43E2" w:rsidRPr="003A4393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9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Камышловского городского округа «Камышловский краеведческий музей» МБУК «Камышловский музей»</w:t>
            </w:r>
          </w:p>
        </w:tc>
        <w:tc>
          <w:tcPr>
            <w:tcW w:w="700" w:type="pct"/>
          </w:tcPr>
          <w:p w:rsidR="003F43E2" w:rsidRPr="00923CFF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FF">
              <w:rPr>
                <w:rFonts w:ascii="Times New Roman" w:hAnsi="Times New Roman" w:cs="Times New Roman"/>
                <w:sz w:val="24"/>
                <w:szCs w:val="24"/>
              </w:rPr>
              <w:t>624860</w:t>
            </w:r>
          </w:p>
          <w:p w:rsidR="003F43E2" w:rsidRPr="00923CFF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FF">
              <w:rPr>
                <w:rFonts w:ascii="Times New Roman" w:hAnsi="Times New Roman" w:cs="Times New Roman"/>
                <w:sz w:val="24"/>
                <w:szCs w:val="24"/>
              </w:rPr>
              <w:t xml:space="preserve"> Г. Камышлов,</w:t>
            </w:r>
          </w:p>
          <w:p w:rsidR="003F43E2" w:rsidRPr="00923CFF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FF">
              <w:rPr>
                <w:rFonts w:ascii="Times New Roman" w:hAnsi="Times New Roman" w:cs="Times New Roman"/>
                <w:sz w:val="24"/>
                <w:szCs w:val="24"/>
              </w:rPr>
              <w:t>Гагарина, 9</w:t>
            </w:r>
          </w:p>
        </w:tc>
        <w:tc>
          <w:tcPr>
            <w:tcW w:w="736" w:type="pct"/>
          </w:tcPr>
          <w:p w:rsidR="003F43E2" w:rsidRPr="008008FA" w:rsidRDefault="003F43E2" w:rsidP="003F43E2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439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917" w:type="pct"/>
          </w:tcPr>
          <w:p w:rsidR="007D1FF9" w:rsidRPr="007D1FF9" w:rsidRDefault="007D1FF9" w:rsidP="007D1F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FF9">
              <w:rPr>
                <w:rFonts w:ascii="Liberation Serif" w:hAnsi="Liberation Serif" w:cs="Liberation Serif"/>
                <w:sz w:val="24"/>
                <w:szCs w:val="24"/>
              </w:rPr>
              <w:t>выявление и сбор музейных предметов и музейных коллекций;</w:t>
            </w:r>
          </w:p>
          <w:p w:rsidR="007D1FF9" w:rsidRPr="007D1FF9" w:rsidRDefault="007D1FF9" w:rsidP="007D1F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FF9">
              <w:rPr>
                <w:rFonts w:ascii="Liberation Serif" w:hAnsi="Liberation Serif" w:cs="Liberation Serif"/>
                <w:sz w:val="24"/>
                <w:szCs w:val="24"/>
              </w:rPr>
              <w:t>изучение музейных предметов и музейных коллекций;</w:t>
            </w:r>
          </w:p>
          <w:p w:rsidR="007D1FF9" w:rsidRPr="007D1FF9" w:rsidRDefault="007D1FF9" w:rsidP="007D1F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FF9">
              <w:rPr>
                <w:rFonts w:ascii="Liberation Serif" w:hAnsi="Liberation Serif" w:cs="Liberation Serif"/>
                <w:sz w:val="24"/>
                <w:szCs w:val="24"/>
              </w:rPr>
              <w:t>хранение музейных предметов и музейных коллекций;</w:t>
            </w:r>
          </w:p>
          <w:p w:rsidR="007D1FF9" w:rsidRPr="007D1FF9" w:rsidRDefault="007D1FF9" w:rsidP="007D1F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FF9">
              <w:rPr>
                <w:rFonts w:ascii="Liberation Serif" w:hAnsi="Liberation Serif" w:cs="Liberation Serif"/>
                <w:sz w:val="24"/>
                <w:szCs w:val="24"/>
              </w:rPr>
              <w:t>публикация результатов изучения музейных предметов и музейных коллекций;</w:t>
            </w:r>
          </w:p>
          <w:p w:rsidR="007D1FF9" w:rsidRPr="007D1FF9" w:rsidRDefault="007D1FF9" w:rsidP="007D1F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FF9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культурно – просветительской и </w:t>
            </w:r>
            <w:proofErr w:type="spellStart"/>
            <w:r w:rsidRPr="007D1FF9">
              <w:rPr>
                <w:rFonts w:ascii="Liberation Serif" w:hAnsi="Liberation Serif" w:cs="Liberation Serif"/>
                <w:sz w:val="24"/>
                <w:szCs w:val="24"/>
              </w:rPr>
              <w:t>музейно</w:t>
            </w:r>
            <w:proofErr w:type="spellEnd"/>
            <w:r w:rsidRPr="007D1FF9">
              <w:rPr>
                <w:rFonts w:ascii="Liberation Serif" w:hAnsi="Liberation Serif" w:cs="Liberation Serif"/>
                <w:sz w:val="24"/>
                <w:szCs w:val="24"/>
              </w:rPr>
              <w:t xml:space="preserve"> — педагогической деятельности в рамках своей компетентности.</w:t>
            </w:r>
          </w:p>
          <w:p w:rsidR="007D1FF9" w:rsidRPr="007D1FF9" w:rsidRDefault="00F16C95" w:rsidP="007D1F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FF9">
              <w:rPr>
                <w:rFonts w:ascii="Liberation Serif" w:hAnsi="Liberation Serif" w:cs="Liberation Serif"/>
                <w:sz w:val="24"/>
                <w:szCs w:val="24"/>
              </w:rPr>
              <w:t>изучение</w:t>
            </w:r>
            <w:r w:rsidR="007D1FF9" w:rsidRPr="007D1FF9">
              <w:rPr>
                <w:rFonts w:ascii="Liberation Serif" w:hAnsi="Liberation Serif" w:cs="Liberation Serif"/>
                <w:sz w:val="24"/>
                <w:szCs w:val="24"/>
              </w:rPr>
              <w:t xml:space="preserve"> и документирование истории, культуры и природы края; формирование и удовлетворение познавательных </w:t>
            </w:r>
            <w:r w:rsidR="007D1FF9" w:rsidRPr="007D1F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требностей населения в области краеведения;</w:t>
            </w:r>
          </w:p>
          <w:p w:rsidR="007D1FF9" w:rsidRPr="007D1FF9" w:rsidRDefault="007D1FF9" w:rsidP="007D1F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FF9">
              <w:rPr>
                <w:rFonts w:ascii="Liberation Serif" w:hAnsi="Liberation Serif" w:cs="Liberation Serif"/>
                <w:sz w:val="24"/>
                <w:szCs w:val="24"/>
              </w:rPr>
              <w:t>формирование и удовлетворение познавательных потребностей населения в области краеведения;</w:t>
            </w:r>
          </w:p>
          <w:p w:rsidR="007D1FF9" w:rsidRPr="007D1FF9" w:rsidRDefault="007D1FF9" w:rsidP="007D1F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FF9">
              <w:rPr>
                <w:rFonts w:ascii="Liberation Serif" w:hAnsi="Liberation Serif" w:cs="Liberation Serif"/>
                <w:sz w:val="24"/>
                <w:szCs w:val="24"/>
              </w:rPr>
              <w:t>совершенствование теоретических и практических аспектов музееведения;</w:t>
            </w:r>
          </w:p>
          <w:p w:rsidR="003F43E2" w:rsidRPr="008008FA" w:rsidRDefault="007D1FF9" w:rsidP="007D1F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FF9">
              <w:rPr>
                <w:rFonts w:ascii="Liberation Serif" w:hAnsi="Liberation Serif" w:cs="Liberation Serif"/>
                <w:sz w:val="24"/>
                <w:szCs w:val="24"/>
              </w:rPr>
              <w:t>сохранение культурных, исторических и природных ценностей, постоянное пополнение фондов музея, сохранение собраний музейных предметов, документирующих историческую, природную и социальную сферу Свердловской области, Камышловского района.</w:t>
            </w:r>
          </w:p>
        </w:tc>
        <w:tc>
          <w:tcPr>
            <w:tcW w:w="543" w:type="pct"/>
          </w:tcPr>
          <w:p w:rsidR="003F43E2" w:rsidRPr="003A4393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елева Татьяна Владимировна</w:t>
            </w:r>
          </w:p>
          <w:p w:rsidR="003F43E2" w:rsidRPr="003A4393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3F43E2" w:rsidRPr="003A4393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93">
              <w:rPr>
                <w:rFonts w:ascii="Times New Roman" w:hAnsi="Times New Roman" w:cs="Times New Roman"/>
                <w:sz w:val="24"/>
                <w:szCs w:val="24"/>
              </w:rPr>
              <w:t>2-32-40</w:t>
            </w:r>
          </w:p>
          <w:p w:rsidR="003F43E2" w:rsidRPr="003A4393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93">
              <w:rPr>
                <w:rFonts w:ascii="Times New Roman" w:hAnsi="Times New Roman" w:cs="Times New Roman"/>
                <w:sz w:val="24"/>
                <w:szCs w:val="24"/>
              </w:rPr>
              <w:t>2-37-93 (директор)</w:t>
            </w:r>
          </w:p>
        </w:tc>
        <w:tc>
          <w:tcPr>
            <w:tcW w:w="460" w:type="pct"/>
          </w:tcPr>
          <w:p w:rsidR="003F43E2" w:rsidRPr="008008FA" w:rsidRDefault="001A04F2" w:rsidP="003F43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8E652E" w:rsidRPr="008008FA" w:rsidTr="005B08CE">
        <w:tc>
          <w:tcPr>
            <w:tcW w:w="280" w:type="pct"/>
          </w:tcPr>
          <w:p w:rsidR="008E652E" w:rsidRPr="003A4393" w:rsidRDefault="008E652E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8E652E" w:rsidRPr="00FD4302" w:rsidRDefault="00923789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3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развития физической культуры, спорта и патриотического воспитания»</w:t>
            </w:r>
          </w:p>
        </w:tc>
        <w:tc>
          <w:tcPr>
            <w:tcW w:w="700" w:type="pct"/>
          </w:tcPr>
          <w:p w:rsidR="00136F1A" w:rsidRPr="00FD4302" w:rsidRDefault="00136F1A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302">
              <w:rPr>
                <w:rFonts w:ascii="Times New Roman" w:hAnsi="Times New Roman" w:cs="Times New Roman"/>
                <w:sz w:val="24"/>
                <w:szCs w:val="24"/>
              </w:rPr>
              <w:t xml:space="preserve">624860 г. Камышлов, </w:t>
            </w:r>
          </w:p>
          <w:p w:rsidR="008E652E" w:rsidRPr="00FD4302" w:rsidRDefault="00136F1A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302">
              <w:rPr>
                <w:rFonts w:ascii="Times New Roman" w:hAnsi="Times New Roman" w:cs="Times New Roman"/>
                <w:sz w:val="24"/>
                <w:szCs w:val="24"/>
              </w:rPr>
              <w:t>Ул. Энгельса, д. 207-б (административное здание)</w:t>
            </w:r>
          </w:p>
        </w:tc>
        <w:tc>
          <w:tcPr>
            <w:tcW w:w="736" w:type="pct"/>
          </w:tcPr>
          <w:p w:rsidR="008E652E" w:rsidRPr="00FD4302" w:rsidRDefault="00136F1A" w:rsidP="003F43E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3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917" w:type="pct"/>
          </w:tcPr>
          <w:p w:rsidR="008E652E" w:rsidRPr="00FD4302" w:rsidRDefault="00FD4302" w:rsidP="00FD4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4302">
              <w:rPr>
                <w:rFonts w:ascii="Liberation Serif" w:hAnsi="Liberation Serif" w:cs="Liberation Serif"/>
                <w:sz w:val="24"/>
                <w:szCs w:val="24"/>
              </w:rPr>
              <w:t xml:space="preserve">деятельность по проведению спортивных мероприятий для профессионалов или любителей на открытом воздухе или в помещениях </w:t>
            </w:r>
            <w:r w:rsidRPr="00FD43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открытых, закрытых, под крышей, оборудованных или не оборудованных трибунами для зрителей): футбольных стадионов, хоккейных коробок, площадок для крикета, стадионов для регби</w:t>
            </w:r>
          </w:p>
        </w:tc>
        <w:tc>
          <w:tcPr>
            <w:tcW w:w="543" w:type="pct"/>
          </w:tcPr>
          <w:p w:rsidR="008E652E" w:rsidRPr="00FD4302" w:rsidRDefault="00136F1A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 Вячеслав Александрович</w:t>
            </w:r>
          </w:p>
        </w:tc>
        <w:tc>
          <w:tcPr>
            <w:tcW w:w="628" w:type="pct"/>
          </w:tcPr>
          <w:p w:rsidR="008E652E" w:rsidRPr="00FD4302" w:rsidRDefault="00CD002D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302">
              <w:rPr>
                <w:rFonts w:ascii="Times New Roman" w:hAnsi="Times New Roman" w:cs="Times New Roman"/>
                <w:sz w:val="24"/>
                <w:szCs w:val="24"/>
              </w:rPr>
              <w:t>2-45-64</w:t>
            </w:r>
          </w:p>
        </w:tc>
        <w:tc>
          <w:tcPr>
            <w:tcW w:w="460" w:type="pct"/>
          </w:tcPr>
          <w:p w:rsidR="008E652E" w:rsidRPr="008008FA" w:rsidRDefault="002C4CA3" w:rsidP="003F43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4302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</w:tr>
      <w:tr w:rsidR="00F40FF6" w:rsidRPr="008008FA" w:rsidTr="005B08CE">
        <w:tc>
          <w:tcPr>
            <w:tcW w:w="280" w:type="pct"/>
          </w:tcPr>
          <w:p w:rsidR="00F40FF6" w:rsidRPr="003A4393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F40FF6" w:rsidRPr="00D80C48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Камышловская детская художественная школа» </w:t>
            </w:r>
          </w:p>
        </w:tc>
        <w:tc>
          <w:tcPr>
            <w:tcW w:w="700" w:type="pct"/>
          </w:tcPr>
          <w:p w:rsidR="00F40FF6" w:rsidRPr="008A2D20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20">
              <w:rPr>
                <w:rFonts w:ascii="Times New Roman" w:hAnsi="Times New Roman" w:cs="Times New Roman"/>
                <w:sz w:val="24"/>
                <w:szCs w:val="24"/>
              </w:rPr>
              <w:t>624860 г. Камышлов</w:t>
            </w:r>
          </w:p>
          <w:p w:rsidR="00F40FF6" w:rsidRPr="008A2D20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D20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8A2D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8A2D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pct"/>
          </w:tcPr>
          <w:p w:rsidR="00F40FF6" w:rsidRPr="00D80C48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</w:tc>
        <w:tc>
          <w:tcPr>
            <w:tcW w:w="917" w:type="pct"/>
          </w:tcPr>
          <w:p w:rsidR="00F40FF6" w:rsidRPr="007D1FF9" w:rsidRDefault="005A41A2" w:rsidP="00F40F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1A2">
              <w:rPr>
                <w:rFonts w:ascii="Liberation Serif" w:hAnsi="Liberation Serif" w:cs="Liberation Serif"/>
                <w:sz w:val="24"/>
                <w:szCs w:val="24"/>
              </w:rPr>
              <w:t>Предоставление детям дополнительного образования художественно-эстетической направленности</w:t>
            </w:r>
          </w:p>
        </w:tc>
        <w:tc>
          <w:tcPr>
            <w:tcW w:w="543" w:type="pct"/>
          </w:tcPr>
          <w:p w:rsidR="00F40FF6" w:rsidRPr="00D80C48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8">
              <w:rPr>
                <w:rFonts w:ascii="Times New Roman" w:hAnsi="Times New Roman" w:cs="Times New Roman"/>
                <w:sz w:val="24"/>
                <w:szCs w:val="24"/>
              </w:rPr>
              <w:t>Гурин Андрей Евгеньевич</w:t>
            </w:r>
          </w:p>
        </w:tc>
        <w:tc>
          <w:tcPr>
            <w:tcW w:w="628" w:type="pct"/>
          </w:tcPr>
          <w:p w:rsidR="00F40FF6" w:rsidRPr="00D80C48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8">
              <w:rPr>
                <w:rFonts w:ascii="Times New Roman" w:hAnsi="Times New Roman" w:cs="Times New Roman"/>
                <w:sz w:val="24"/>
                <w:szCs w:val="24"/>
              </w:rPr>
              <w:t>2-33-26</w:t>
            </w:r>
          </w:p>
        </w:tc>
        <w:tc>
          <w:tcPr>
            <w:tcW w:w="460" w:type="pct"/>
          </w:tcPr>
          <w:p w:rsidR="00F40FF6" w:rsidRPr="008008FA" w:rsidRDefault="002C4CA3" w:rsidP="00F40F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F40FF6" w:rsidRPr="008008FA" w:rsidTr="005B08CE">
        <w:tc>
          <w:tcPr>
            <w:tcW w:w="280" w:type="pct"/>
          </w:tcPr>
          <w:p w:rsidR="00F40FF6" w:rsidRPr="003A4393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F40FF6" w:rsidRPr="00D80C48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Камышловская детская школа искусств №1»</w:t>
            </w:r>
          </w:p>
        </w:tc>
        <w:tc>
          <w:tcPr>
            <w:tcW w:w="700" w:type="pct"/>
          </w:tcPr>
          <w:p w:rsidR="00F40FF6" w:rsidRPr="008A2D20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20">
              <w:rPr>
                <w:rFonts w:ascii="Times New Roman" w:hAnsi="Times New Roman" w:cs="Times New Roman"/>
                <w:sz w:val="24"/>
                <w:szCs w:val="24"/>
              </w:rPr>
              <w:t>624860 г. Камышлов</w:t>
            </w:r>
          </w:p>
          <w:p w:rsidR="00F40FF6" w:rsidRPr="008A2D20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20">
              <w:rPr>
                <w:rFonts w:ascii="Times New Roman" w:hAnsi="Times New Roman" w:cs="Times New Roman"/>
                <w:sz w:val="24"/>
                <w:szCs w:val="24"/>
              </w:rPr>
              <w:t xml:space="preserve">Энгель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8A2D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6" w:type="pct"/>
          </w:tcPr>
          <w:p w:rsidR="00F40FF6" w:rsidRPr="00D80C48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</w:p>
        </w:tc>
        <w:tc>
          <w:tcPr>
            <w:tcW w:w="917" w:type="pct"/>
          </w:tcPr>
          <w:p w:rsidR="00F40FF6" w:rsidRPr="007D1FF9" w:rsidRDefault="00CD0164" w:rsidP="00F40F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ая, культурная, в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т.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. культурных мероприятий</w:t>
            </w:r>
          </w:p>
        </w:tc>
        <w:tc>
          <w:tcPr>
            <w:tcW w:w="543" w:type="pct"/>
          </w:tcPr>
          <w:p w:rsidR="00F40FF6" w:rsidRPr="00D80C48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C48">
              <w:rPr>
                <w:rFonts w:ascii="Times New Roman" w:hAnsi="Times New Roman" w:cs="Times New Roman"/>
                <w:sz w:val="24"/>
                <w:szCs w:val="24"/>
              </w:rPr>
              <w:t>Олонцева</w:t>
            </w:r>
            <w:proofErr w:type="spellEnd"/>
            <w:r w:rsidRPr="00D80C48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 </w:t>
            </w:r>
          </w:p>
        </w:tc>
        <w:tc>
          <w:tcPr>
            <w:tcW w:w="628" w:type="pct"/>
          </w:tcPr>
          <w:p w:rsidR="00F40FF6" w:rsidRPr="00D80C48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8">
              <w:rPr>
                <w:rFonts w:ascii="Times New Roman" w:hAnsi="Times New Roman" w:cs="Times New Roman"/>
                <w:sz w:val="24"/>
                <w:szCs w:val="24"/>
              </w:rPr>
              <w:t>2-16-62</w:t>
            </w:r>
          </w:p>
        </w:tc>
        <w:tc>
          <w:tcPr>
            <w:tcW w:w="460" w:type="pct"/>
          </w:tcPr>
          <w:p w:rsidR="00F40FF6" w:rsidRPr="008008FA" w:rsidRDefault="00C310B8" w:rsidP="00F40F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</w:tr>
      <w:tr w:rsidR="00F40FF6" w:rsidRPr="008008FA" w:rsidTr="005B08CE">
        <w:tc>
          <w:tcPr>
            <w:tcW w:w="280" w:type="pct"/>
          </w:tcPr>
          <w:p w:rsidR="00F40FF6" w:rsidRPr="003A4393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F40FF6" w:rsidRPr="00D80C48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«Дом детского творчества»</w:t>
            </w:r>
          </w:p>
        </w:tc>
        <w:tc>
          <w:tcPr>
            <w:tcW w:w="700" w:type="pct"/>
          </w:tcPr>
          <w:p w:rsidR="00F40FF6" w:rsidRPr="008A2D20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20">
              <w:rPr>
                <w:rFonts w:ascii="Times New Roman" w:hAnsi="Times New Roman" w:cs="Times New Roman"/>
                <w:sz w:val="24"/>
                <w:szCs w:val="24"/>
              </w:rPr>
              <w:t xml:space="preserve">624860 г. Камышлов, ул. </w:t>
            </w:r>
            <w:proofErr w:type="spellStart"/>
            <w:r w:rsidRPr="008A2D20">
              <w:rPr>
                <w:rFonts w:ascii="Times New Roman" w:hAnsi="Times New Roman" w:cs="Times New Roman"/>
                <w:sz w:val="24"/>
                <w:szCs w:val="24"/>
              </w:rPr>
              <w:t>Фарфористов</w:t>
            </w:r>
            <w:proofErr w:type="spellEnd"/>
            <w:r w:rsidRPr="008A2D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8A2D20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736" w:type="pct"/>
          </w:tcPr>
          <w:p w:rsidR="00F40FF6" w:rsidRPr="00D80C48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</w:tc>
        <w:tc>
          <w:tcPr>
            <w:tcW w:w="917" w:type="pct"/>
          </w:tcPr>
          <w:p w:rsidR="00F40FF6" w:rsidRPr="007D1FF9" w:rsidRDefault="00F64215" w:rsidP="00F40F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215">
              <w:rPr>
                <w:rFonts w:ascii="Liberation Serif" w:hAnsi="Liberation Serif" w:cs="Liberation Serif"/>
                <w:sz w:val="24"/>
                <w:szCs w:val="24"/>
              </w:rPr>
              <w:t>реализация дополнительных общеобразовательных программ: - 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дожественной направленности; </w:t>
            </w:r>
            <w:r w:rsidRPr="00F64215">
              <w:rPr>
                <w:rFonts w:ascii="Liberation Serif" w:hAnsi="Liberation Serif" w:cs="Liberation Serif"/>
                <w:sz w:val="24"/>
                <w:szCs w:val="24"/>
              </w:rPr>
              <w:t xml:space="preserve">- социально-педагогической направленности; - </w:t>
            </w:r>
            <w:r w:rsidRPr="00F6421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стественнонаучной направленности; - туристско-краеведческой направленности; - физкультурно-спортивной направленности; - технической направленности</w:t>
            </w:r>
          </w:p>
        </w:tc>
        <w:tc>
          <w:tcPr>
            <w:tcW w:w="543" w:type="pct"/>
          </w:tcPr>
          <w:p w:rsidR="00F40FF6" w:rsidRPr="00D80C48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ихова Юлия Валерьевна</w:t>
            </w:r>
          </w:p>
        </w:tc>
        <w:tc>
          <w:tcPr>
            <w:tcW w:w="628" w:type="pct"/>
          </w:tcPr>
          <w:p w:rsidR="00F40FF6" w:rsidRPr="00D80C48" w:rsidRDefault="00F40FF6" w:rsidP="00F4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8">
              <w:rPr>
                <w:rFonts w:ascii="Times New Roman" w:hAnsi="Times New Roman" w:cs="Times New Roman"/>
                <w:sz w:val="24"/>
                <w:szCs w:val="24"/>
              </w:rPr>
              <w:t>2-49-44</w:t>
            </w:r>
          </w:p>
        </w:tc>
        <w:tc>
          <w:tcPr>
            <w:tcW w:w="460" w:type="pct"/>
          </w:tcPr>
          <w:p w:rsidR="00F40FF6" w:rsidRPr="008008FA" w:rsidRDefault="00C310B8" w:rsidP="00F40F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</w:tr>
      <w:tr w:rsidR="008A2D20" w:rsidRPr="008008FA" w:rsidTr="005B08CE">
        <w:tc>
          <w:tcPr>
            <w:tcW w:w="280" w:type="pct"/>
          </w:tcPr>
          <w:p w:rsidR="003F43E2" w:rsidRPr="008008FA" w:rsidRDefault="003F43E2" w:rsidP="003F43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pct"/>
          </w:tcPr>
          <w:p w:rsidR="003F43E2" w:rsidRPr="00923CFF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FF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муниципальное учреждение культуры Камышловского городского округа «Центр культуры и досуга» </w:t>
            </w:r>
          </w:p>
        </w:tc>
        <w:tc>
          <w:tcPr>
            <w:tcW w:w="700" w:type="pct"/>
          </w:tcPr>
          <w:p w:rsidR="003F43E2" w:rsidRPr="00923CFF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FF">
              <w:rPr>
                <w:rFonts w:ascii="Times New Roman" w:hAnsi="Times New Roman" w:cs="Times New Roman"/>
                <w:sz w:val="24"/>
                <w:szCs w:val="24"/>
              </w:rPr>
              <w:t>624860</w:t>
            </w:r>
          </w:p>
          <w:p w:rsidR="003F43E2" w:rsidRPr="00923CFF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FF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</w:p>
          <w:p w:rsidR="003F43E2" w:rsidRPr="00923CFF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FF">
              <w:rPr>
                <w:rFonts w:ascii="Times New Roman" w:hAnsi="Times New Roman" w:cs="Times New Roman"/>
                <w:sz w:val="24"/>
                <w:szCs w:val="24"/>
              </w:rPr>
              <w:t>Вокзальная, 14а</w:t>
            </w:r>
          </w:p>
        </w:tc>
        <w:tc>
          <w:tcPr>
            <w:tcW w:w="736" w:type="pct"/>
          </w:tcPr>
          <w:p w:rsidR="003F43E2" w:rsidRPr="008008FA" w:rsidRDefault="003F43E2" w:rsidP="003F43E2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23CFF">
              <w:rPr>
                <w:rFonts w:ascii="Times New Roman" w:hAnsi="Times New Roman" w:cs="Times New Roman"/>
                <w:sz w:val="24"/>
                <w:szCs w:val="24"/>
              </w:rPr>
              <w:t>Автономное муниципальное учреждение</w:t>
            </w:r>
          </w:p>
        </w:tc>
        <w:tc>
          <w:tcPr>
            <w:tcW w:w="917" w:type="pct"/>
          </w:tcPr>
          <w:p w:rsidR="003F43E2" w:rsidRPr="008008FA" w:rsidRDefault="002349DC" w:rsidP="003F43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9DC">
              <w:rPr>
                <w:rFonts w:ascii="Liberation Serif" w:hAnsi="Liberation Serif" w:cs="Liberation Serif"/>
                <w:sz w:val="24"/>
                <w:szCs w:val="24"/>
              </w:rPr>
              <w:t>оказание услуг в целях реализации полномочий органов местного самоуправления в сфере культуры</w:t>
            </w:r>
          </w:p>
        </w:tc>
        <w:tc>
          <w:tcPr>
            <w:tcW w:w="543" w:type="pct"/>
          </w:tcPr>
          <w:p w:rsidR="003F43E2" w:rsidRPr="003A4393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93">
              <w:rPr>
                <w:rFonts w:ascii="Times New Roman" w:hAnsi="Times New Roman" w:cs="Times New Roman"/>
                <w:sz w:val="24"/>
                <w:szCs w:val="24"/>
              </w:rPr>
              <w:t xml:space="preserve">Канева Марина Николаевна </w:t>
            </w:r>
          </w:p>
          <w:p w:rsidR="003F43E2" w:rsidRPr="003A4393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3F43E2" w:rsidRPr="003A4393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93">
              <w:rPr>
                <w:rFonts w:ascii="Times New Roman" w:hAnsi="Times New Roman" w:cs="Times New Roman"/>
                <w:sz w:val="24"/>
                <w:szCs w:val="24"/>
              </w:rPr>
              <w:t>2-02-01</w:t>
            </w:r>
          </w:p>
          <w:p w:rsidR="003F43E2" w:rsidRPr="003A4393" w:rsidRDefault="003F43E2" w:rsidP="003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93">
              <w:rPr>
                <w:rFonts w:ascii="Times New Roman" w:hAnsi="Times New Roman" w:cs="Times New Roman"/>
                <w:sz w:val="24"/>
                <w:szCs w:val="24"/>
              </w:rPr>
              <w:t>5-03-66 (директор)</w:t>
            </w:r>
          </w:p>
        </w:tc>
        <w:tc>
          <w:tcPr>
            <w:tcW w:w="460" w:type="pct"/>
          </w:tcPr>
          <w:p w:rsidR="003F43E2" w:rsidRPr="008008FA" w:rsidRDefault="00C310B8" w:rsidP="003F43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</w:tr>
      <w:tr w:rsidR="00D828CD" w:rsidRPr="0089314F" w:rsidTr="005B08CE">
        <w:tc>
          <w:tcPr>
            <w:tcW w:w="280" w:type="pct"/>
          </w:tcPr>
          <w:p w:rsidR="00BD2EC1" w:rsidRPr="0089314F" w:rsidRDefault="00BD2EC1" w:rsidP="00BD2E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pct"/>
          </w:tcPr>
          <w:p w:rsidR="00BD2EC1" w:rsidRPr="0089314F" w:rsidRDefault="00BD2EC1" w:rsidP="00BD2EC1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9314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«Детско-юношеская спортивная школа»</w:t>
            </w:r>
          </w:p>
        </w:tc>
        <w:tc>
          <w:tcPr>
            <w:tcW w:w="700" w:type="pct"/>
          </w:tcPr>
          <w:p w:rsidR="00BD2EC1" w:rsidRPr="0089314F" w:rsidRDefault="00BD2EC1" w:rsidP="00BD2E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14F">
              <w:rPr>
                <w:rFonts w:ascii="Liberation Serif" w:hAnsi="Liberation Serif" w:cs="Liberation Serif"/>
                <w:sz w:val="24"/>
                <w:szCs w:val="24"/>
              </w:rPr>
              <w:t xml:space="preserve"> 624860 </w:t>
            </w:r>
            <w:proofErr w:type="spellStart"/>
            <w:r w:rsidRPr="0089314F">
              <w:rPr>
                <w:rFonts w:ascii="Liberation Serif" w:hAnsi="Liberation Serif" w:cs="Liberation Serif"/>
                <w:sz w:val="24"/>
                <w:szCs w:val="24"/>
              </w:rPr>
              <w:t>г.Камышлов</w:t>
            </w:r>
            <w:proofErr w:type="spellEnd"/>
            <w:r w:rsidRPr="0089314F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89314F">
              <w:rPr>
                <w:rFonts w:ascii="Liberation Serif" w:hAnsi="Liberation Serif" w:cs="Liberation Serif"/>
                <w:sz w:val="24"/>
                <w:szCs w:val="24"/>
              </w:rPr>
              <w:t>ул.Маяковского</w:t>
            </w:r>
            <w:proofErr w:type="spellEnd"/>
            <w:r w:rsidRPr="0089314F">
              <w:rPr>
                <w:rFonts w:ascii="Liberation Serif" w:hAnsi="Liberation Serif" w:cs="Liberation Serif"/>
                <w:sz w:val="24"/>
                <w:szCs w:val="24"/>
              </w:rPr>
              <w:t>, 1</w:t>
            </w:r>
          </w:p>
          <w:p w:rsidR="00BD2EC1" w:rsidRPr="0089314F" w:rsidRDefault="00BD2EC1" w:rsidP="00BD2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14F">
              <w:rPr>
                <w:rFonts w:ascii="Liberation Serif" w:hAnsi="Liberation Serif" w:cs="Times New Roman"/>
                <w:sz w:val="24"/>
                <w:szCs w:val="24"/>
              </w:rPr>
              <w:t>Ул. Энгельса, 135</w:t>
            </w:r>
          </w:p>
          <w:p w:rsidR="00BD2EC1" w:rsidRPr="0089314F" w:rsidRDefault="00BD2EC1" w:rsidP="00BD2E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14F">
              <w:rPr>
                <w:rFonts w:ascii="Liberation Serif" w:hAnsi="Liberation Serif" w:cs="Times New Roman"/>
                <w:sz w:val="24"/>
                <w:szCs w:val="24"/>
              </w:rPr>
              <w:t>Ул. Свердлова, 92-а</w:t>
            </w:r>
          </w:p>
        </w:tc>
        <w:tc>
          <w:tcPr>
            <w:tcW w:w="736" w:type="pct"/>
          </w:tcPr>
          <w:p w:rsidR="00BD2EC1" w:rsidRPr="0089314F" w:rsidRDefault="00BD2EC1" w:rsidP="00BD2E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14F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</w:t>
            </w:r>
          </w:p>
        </w:tc>
        <w:tc>
          <w:tcPr>
            <w:tcW w:w="917" w:type="pct"/>
          </w:tcPr>
          <w:p w:rsidR="00BD2EC1" w:rsidRPr="0089314F" w:rsidRDefault="0089314F" w:rsidP="00BD2E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14F">
              <w:rPr>
                <w:rFonts w:ascii="Liberation Serif" w:hAnsi="Liberation Serif" w:cs="Liberation Serif"/>
                <w:sz w:val="24"/>
                <w:szCs w:val="24"/>
              </w:rPr>
              <w:t>Реализация дополнительных образовательных программ в области физической культуры и спорта</w:t>
            </w:r>
          </w:p>
        </w:tc>
        <w:tc>
          <w:tcPr>
            <w:tcW w:w="543" w:type="pct"/>
          </w:tcPr>
          <w:p w:rsidR="00BD2EC1" w:rsidRPr="0089314F" w:rsidRDefault="00BD2EC1" w:rsidP="00BD2E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9314F">
              <w:rPr>
                <w:rFonts w:ascii="Liberation Serif" w:hAnsi="Liberation Serif" w:cs="Liberation Serif"/>
                <w:sz w:val="24"/>
                <w:szCs w:val="24"/>
              </w:rPr>
              <w:t>Прожерин</w:t>
            </w:r>
            <w:proofErr w:type="spellEnd"/>
            <w:r w:rsidRPr="0089314F">
              <w:rPr>
                <w:rFonts w:ascii="Liberation Serif" w:hAnsi="Liberation Serif" w:cs="Liberation Serif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628" w:type="pct"/>
          </w:tcPr>
          <w:p w:rsidR="00BD2EC1" w:rsidRPr="0089314F" w:rsidRDefault="00BD2EC1" w:rsidP="00BD2E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14F">
              <w:rPr>
                <w:rFonts w:ascii="Liberation Serif" w:hAnsi="Liberation Serif" w:cs="Liberation Serif"/>
                <w:sz w:val="24"/>
                <w:szCs w:val="24"/>
              </w:rPr>
              <w:t>2-50-70</w:t>
            </w:r>
          </w:p>
        </w:tc>
        <w:tc>
          <w:tcPr>
            <w:tcW w:w="460" w:type="pct"/>
          </w:tcPr>
          <w:p w:rsidR="00BD2EC1" w:rsidRPr="0089314F" w:rsidRDefault="00BD2EC1" w:rsidP="00BD2E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14F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</w:tr>
      <w:tr w:rsidR="00136F1A" w:rsidRPr="008008FA" w:rsidTr="005B08CE">
        <w:tc>
          <w:tcPr>
            <w:tcW w:w="280" w:type="pct"/>
          </w:tcPr>
          <w:p w:rsidR="007F5CE6" w:rsidRPr="008008FA" w:rsidRDefault="007F5CE6" w:rsidP="007F5C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36" w:type="pct"/>
          </w:tcPr>
          <w:p w:rsidR="007F5CE6" w:rsidRPr="008008FA" w:rsidRDefault="007F5CE6" w:rsidP="00230795">
            <w:pPr>
              <w:spacing w:line="28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Комплексный центр социального обслуживания населения Камышловского района» (ГАУ «КЦСОН Камышловского района») </w:t>
            </w:r>
          </w:p>
        </w:tc>
        <w:tc>
          <w:tcPr>
            <w:tcW w:w="700" w:type="pct"/>
          </w:tcPr>
          <w:p w:rsidR="007F5CE6" w:rsidRPr="008008FA" w:rsidRDefault="007F5CE6" w:rsidP="00230795">
            <w:pPr>
              <w:spacing w:line="28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4860, Свердловская область, г. Камышлов,</w:t>
            </w:r>
          </w:p>
          <w:p w:rsidR="007F5CE6" w:rsidRPr="008008FA" w:rsidRDefault="007F5CE6" w:rsidP="002307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ул. Свердлова, д.71.</w:t>
            </w:r>
          </w:p>
        </w:tc>
        <w:tc>
          <w:tcPr>
            <w:tcW w:w="736" w:type="pct"/>
          </w:tcPr>
          <w:p w:rsidR="007F5CE6" w:rsidRPr="008008FA" w:rsidRDefault="007F5CE6" w:rsidP="007F5C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</w:t>
            </w:r>
          </w:p>
        </w:tc>
        <w:tc>
          <w:tcPr>
            <w:tcW w:w="917" w:type="pct"/>
          </w:tcPr>
          <w:p w:rsidR="007F5CE6" w:rsidRPr="008008FA" w:rsidRDefault="007F5CE6" w:rsidP="007F5C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3" w:type="pct"/>
          </w:tcPr>
          <w:p w:rsidR="007F5CE6" w:rsidRPr="008008FA" w:rsidRDefault="007F5CE6" w:rsidP="007F5CE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Мотыцкая</w:t>
            </w:r>
            <w:proofErr w:type="spellEnd"/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 xml:space="preserve"> Вера Борисовна</w:t>
            </w:r>
          </w:p>
          <w:p w:rsidR="007F5CE6" w:rsidRPr="008008FA" w:rsidRDefault="007F5CE6" w:rsidP="007F5C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8" w:type="pct"/>
          </w:tcPr>
          <w:p w:rsidR="007F5CE6" w:rsidRPr="008008FA" w:rsidRDefault="007F5CE6" w:rsidP="007F5CE6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тел</w:t>
            </w:r>
            <w:r w:rsidRPr="008008F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.(34375)2-01-72 </w:t>
            </w:r>
          </w:p>
          <w:p w:rsidR="007F5CE6" w:rsidRPr="008008FA" w:rsidRDefault="007F5CE6" w:rsidP="007F5CE6">
            <w:pPr>
              <w:spacing w:line="28" w:lineRule="atLeas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E-</w:t>
            </w:r>
            <w:proofErr w:type="spellStart"/>
            <w:r w:rsidRPr="008008F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I</w:t>
            </w:r>
            <w:proofErr w:type="spellEnd"/>
            <w:r w:rsidRPr="008008F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8008FA">
                <w:rPr>
                  <w:rStyle w:val="af0"/>
                  <w:rFonts w:ascii="Liberation Serif" w:hAnsi="Liberation Serif" w:cs="Liberation Serif"/>
                  <w:sz w:val="24"/>
                  <w:szCs w:val="24"/>
                  <w:lang w:val="en-US"/>
                </w:rPr>
                <w:t>kam-so@gov66.ru</w:t>
              </w:r>
            </w:hyperlink>
          </w:p>
          <w:p w:rsidR="007F5CE6" w:rsidRPr="008008FA" w:rsidRDefault="007F5CE6" w:rsidP="007F5CE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0" w:type="pct"/>
          </w:tcPr>
          <w:p w:rsidR="007F5CE6" w:rsidRPr="008008FA" w:rsidRDefault="007F5CE6" w:rsidP="007F5C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</w:tr>
      <w:tr w:rsidR="00136F1A" w:rsidRPr="008008FA" w:rsidTr="005B08CE">
        <w:tc>
          <w:tcPr>
            <w:tcW w:w="280" w:type="pct"/>
          </w:tcPr>
          <w:p w:rsidR="007F5CE6" w:rsidRPr="008008FA" w:rsidRDefault="007F5CE6" w:rsidP="007F5C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36" w:type="pct"/>
          </w:tcPr>
          <w:p w:rsidR="007F5CE6" w:rsidRPr="008008FA" w:rsidRDefault="007F5CE6" w:rsidP="002307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казенное учреждение Свердловской области Социально-реабилитационный центр для несовершеннолетних Камышловского района (ГКУ «СРЦН Камышловского района» </w:t>
            </w:r>
          </w:p>
        </w:tc>
        <w:tc>
          <w:tcPr>
            <w:tcW w:w="700" w:type="pct"/>
          </w:tcPr>
          <w:p w:rsidR="007F5CE6" w:rsidRPr="008008FA" w:rsidRDefault="007F5CE6" w:rsidP="002307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624860, Свердловская область, город Камышлов, ул. Жукова, дом 57а</w:t>
            </w:r>
          </w:p>
          <w:p w:rsidR="007F5CE6" w:rsidRPr="008008FA" w:rsidRDefault="007F5CE6" w:rsidP="002307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pct"/>
          </w:tcPr>
          <w:p w:rsidR="007F5CE6" w:rsidRPr="008008FA" w:rsidRDefault="007F5CE6" w:rsidP="007F5CE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</w:t>
            </w:r>
          </w:p>
        </w:tc>
        <w:tc>
          <w:tcPr>
            <w:tcW w:w="917" w:type="pct"/>
          </w:tcPr>
          <w:p w:rsidR="007F5CE6" w:rsidRPr="008008FA" w:rsidRDefault="007F5CE6" w:rsidP="007F5CE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3" w:type="pct"/>
          </w:tcPr>
          <w:p w:rsidR="007F5CE6" w:rsidRPr="008008FA" w:rsidRDefault="007F5CE6" w:rsidP="007F5C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Прохорова Наталья Александровна</w:t>
            </w:r>
          </w:p>
        </w:tc>
        <w:tc>
          <w:tcPr>
            <w:tcW w:w="628" w:type="pct"/>
          </w:tcPr>
          <w:p w:rsidR="007F5CE6" w:rsidRPr="008008FA" w:rsidRDefault="007F5CE6" w:rsidP="007F5CE6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Тел</w:t>
            </w:r>
            <w:r w:rsidRPr="008008F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 (34375) 2-36-86</w:t>
            </w:r>
          </w:p>
          <w:p w:rsidR="007F5CE6" w:rsidRPr="008008FA" w:rsidRDefault="00C26CB7" w:rsidP="007F5CE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hyperlink r:id="rId9" w:history="1">
              <w:r w:rsidR="007F5CE6" w:rsidRPr="008008FA">
                <w:rPr>
                  <w:rStyle w:val="af0"/>
                  <w:rFonts w:ascii="Liberation Serif" w:hAnsi="Liberation Serif" w:cs="Liberation Serif"/>
                  <w:sz w:val="24"/>
                  <w:szCs w:val="24"/>
                  <w:lang w:val="en-US"/>
                </w:rPr>
                <w:t xml:space="preserve"> E-MaiI: soc159@egov66.ru</w:t>
              </w:r>
            </w:hyperlink>
          </w:p>
        </w:tc>
        <w:tc>
          <w:tcPr>
            <w:tcW w:w="460" w:type="pct"/>
          </w:tcPr>
          <w:p w:rsidR="007F5CE6" w:rsidRPr="008008FA" w:rsidRDefault="007F5CE6" w:rsidP="007F5C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131</w:t>
            </w:r>
          </w:p>
        </w:tc>
      </w:tr>
      <w:tr w:rsidR="00136F1A" w:rsidRPr="008008FA" w:rsidTr="005B08CE">
        <w:tc>
          <w:tcPr>
            <w:tcW w:w="280" w:type="pct"/>
          </w:tcPr>
          <w:p w:rsidR="00245836" w:rsidRPr="008008FA" w:rsidRDefault="00245836" w:rsidP="002458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736" w:type="pct"/>
          </w:tcPr>
          <w:p w:rsidR="00245836" w:rsidRPr="008008FA" w:rsidRDefault="00245836" w:rsidP="002307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бюджетное образовательное учреждение профессионального </w:t>
            </w:r>
            <w:proofErr w:type="gramStart"/>
            <w:r w:rsidRPr="008008FA">
              <w:rPr>
                <w:rFonts w:ascii="Liberation Serif" w:hAnsi="Liberation Serif" w:cs="Liberation Serif"/>
                <w:bCs/>
                <w:sz w:val="24"/>
                <w:szCs w:val="24"/>
              </w:rPr>
              <w:t>образования  Свердловской</w:t>
            </w:r>
            <w:proofErr w:type="gramEnd"/>
            <w:r w:rsidRPr="008008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бласти «</w:t>
            </w:r>
            <w:proofErr w:type="spellStart"/>
            <w:r w:rsidRPr="008008FA">
              <w:rPr>
                <w:rFonts w:ascii="Liberation Serif" w:hAnsi="Liberation Serif" w:cs="Liberation Serif"/>
                <w:bCs/>
                <w:sz w:val="24"/>
                <w:szCs w:val="24"/>
              </w:rPr>
              <w:t>Камышловское</w:t>
            </w:r>
            <w:proofErr w:type="spellEnd"/>
            <w:r w:rsidRPr="008008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чилище-</w:t>
            </w: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интернат для  инвалидов»</w:t>
            </w:r>
          </w:p>
        </w:tc>
        <w:tc>
          <w:tcPr>
            <w:tcW w:w="700" w:type="pct"/>
          </w:tcPr>
          <w:p w:rsidR="00245836" w:rsidRPr="008008FA" w:rsidRDefault="00245836" w:rsidP="002307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624860, </w:t>
            </w: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г.Камышлов</w:t>
            </w:r>
            <w:proofErr w:type="spellEnd"/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245836" w:rsidRPr="008008FA" w:rsidRDefault="00245836" w:rsidP="002307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ул. Урицкого, д.13,</w:t>
            </w:r>
          </w:p>
        </w:tc>
        <w:tc>
          <w:tcPr>
            <w:tcW w:w="736" w:type="pct"/>
          </w:tcPr>
          <w:p w:rsidR="00245836" w:rsidRPr="008008FA" w:rsidRDefault="00245836" w:rsidP="002458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ое бюджетное образовательное учреждение</w:t>
            </w:r>
          </w:p>
        </w:tc>
        <w:tc>
          <w:tcPr>
            <w:tcW w:w="917" w:type="pct"/>
          </w:tcPr>
          <w:p w:rsidR="00245836" w:rsidRPr="008008FA" w:rsidRDefault="00245836" w:rsidP="002458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3" w:type="pct"/>
          </w:tcPr>
          <w:p w:rsidR="00245836" w:rsidRPr="008008FA" w:rsidRDefault="00245836" w:rsidP="002458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Мартьянов Евгений Георгиевич</w:t>
            </w:r>
          </w:p>
        </w:tc>
        <w:tc>
          <w:tcPr>
            <w:tcW w:w="628" w:type="pct"/>
          </w:tcPr>
          <w:p w:rsidR="00245836" w:rsidRPr="008008FA" w:rsidRDefault="00245836" w:rsidP="0024583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тел. (34375) 2-46-32</w:t>
            </w:r>
          </w:p>
          <w:p w:rsidR="00245836" w:rsidRPr="008008FA" w:rsidRDefault="00245836" w:rsidP="002458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</w:t>
            </w: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-М</w:t>
            </w:r>
            <w:r w:rsidRPr="008008F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il</w:t>
            </w: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245836" w:rsidRPr="008008FA" w:rsidRDefault="00245836" w:rsidP="002458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008F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oc</w:t>
            </w:r>
            <w:proofErr w:type="spellEnd"/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094@</w:t>
            </w:r>
            <w:proofErr w:type="spellStart"/>
            <w:r w:rsidRPr="008008F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gov</w:t>
            </w:r>
            <w:proofErr w:type="spellEnd"/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66.</w:t>
            </w:r>
            <w:proofErr w:type="spellStart"/>
            <w:r w:rsidRPr="008008F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60" w:type="pct"/>
          </w:tcPr>
          <w:p w:rsidR="00245836" w:rsidRPr="008008FA" w:rsidRDefault="00245836" w:rsidP="002458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</w:tr>
      <w:tr w:rsidR="00136F1A" w:rsidRPr="008008FA" w:rsidTr="005B08CE">
        <w:tc>
          <w:tcPr>
            <w:tcW w:w="280" w:type="pct"/>
          </w:tcPr>
          <w:p w:rsidR="00245836" w:rsidRPr="008008FA" w:rsidRDefault="00245836" w:rsidP="0024583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736" w:type="pct"/>
          </w:tcPr>
          <w:p w:rsidR="00245836" w:rsidRPr="008008FA" w:rsidRDefault="00245836" w:rsidP="002307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отраслевой исполнительный </w:t>
            </w:r>
            <w:proofErr w:type="gramStart"/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орган  государственной</w:t>
            </w:r>
            <w:proofErr w:type="gramEnd"/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 xml:space="preserve"> власти Свердловской области – Управление социальной политики Министерства социальной политики Свердловской области по городу Камышлову и </w:t>
            </w:r>
            <w:proofErr w:type="spellStart"/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Камышловскому</w:t>
            </w:r>
            <w:proofErr w:type="spellEnd"/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 xml:space="preserve"> району</w:t>
            </w:r>
          </w:p>
        </w:tc>
        <w:tc>
          <w:tcPr>
            <w:tcW w:w="700" w:type="pct"/>
          </w:tcPr>
          <w:p w:rsidR="00245836" w:rsidRPr="008008FA" w:rsidRDefault="00245836" w:rsidP="002307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624860, Свердловская область, г. Камышлов,</w:t>
            </w:r>
          </w:p>
          <w:p w:rsidR="00245836" w:rsidRPr="008008FA" w:rsidRDefault="00245836" w:rsidP="002307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ул. Гагарина, д. 1а.</w:t>
            </w:r>
          </w:p>
          <w:p w:rsidR="00245836" w:rsidRPr="008008FA" w:rsidRDefault="00245836" w:rsidP="002307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pct"/>
          </w:tcPr>
          <w:p w:rsidR="00245836" w:rsidRPr="008008FA" w:rsidRDefault="00245836" w:rsidP="0024583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</w:t>
            </w:r>
          </w:p>
        </w:tc>
        <w:tc>
          <w:tcPr>
            <w:tcW w:w="917" w:type="pct"/>
          </w:tcPr>
          <w:p w:rsidR="00245836" w:rsidRPr="008008FA" w:rsidRDefault="00245836" w:rsidP="002458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Социальная защита</w:t>
            </w:r>
          </w:p>
        </w:tc>
        <w:tc>
          <w:tcPr>
            <w:tcW w:w="543" w:type="pct"/>
          </w:tcPr>
          <w:p w:rsidR="00245836" w:rsidRPr="008008FA" w:rsidRDefault="00245836" w:rsidP="002458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Боровиков Иван Николаевич</w:t>
            </w:r>
          </w:p>
        </w:tc>
        <w:tc>
          <w:tcPr>
            <w:tcW w:w="628" w:type="pct"/>
          </w:tcPr>
          <w:p w:rsidR="00245836" w:rsidRPr="008008FA" w:rsidRDefault="00245836" w:rsidP="0024583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тел</w:t>
            </w:r>
            <w:r w:rsidRPr="008008F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 (34375) 2-04-60</w:t>
            </w:r>
          </w:p>
          <w:p w:rsidR="00245836" w:rsidRPr="008008FA" w:rsidRDefault="00245836" w:rsidP="0024583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8008FA">
                <w:rPr>
                  <w:rStyle w:val="af0"/>
                  <w:rFonts w:ascii="Liberation Serif" w:hAnsi="Liberation Serif" w:cs="Liberation Serif"/>
                  <w:sz w:val="24"/>
                  <w:szCs w:val="24"/>
                  <w:lang w:val="en-US"/>
                </w:rPr>
                <w:t>usp11@egov66.ru</w:t>
              </w:r>
            </w:hyperlink>
            <w:r w:rsidRPr="008008F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;</w:t>
            </w:r>
          </w:p>
          <w:p w:rsidR="00245836" w:rsidRPr="008008FA" w:rsidRDefault="00245836" w:rsidP="0024583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0" w:type="pct"/>
          </w:tcPr>
          <w:p w:rsidR="00245836" w:rsidRPr="008008FA" w:rsidRDefault="00245836" w:rsidP="002458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8F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</w:tr>
    </w:tbl>
    <w:p w:rsidR="00D313A6" w:rsidRDefault="00D313A6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313A6" w:rsidRDefault="00D313A6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7972" w:rsidRPr="00F7621E" w:rsidRDefault="007408B7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7621E">
        <w:rPr>
          <w:rFonts w:ascii="Liberation Serif" w:hAnsi="Liberation Serif" w:cs="Liberation Serif"/>
          <w:b/>
          <w:sz w:val="24"/>
          <w:szCs w:val="24"/>
        </w:rPr>
        <w:t>Муниципальные программы, направленные на социальную поддержку населения</w:t>
      </w:r>
    </w:p>
    <w:p w:rsidR="00C60F09" w:rsidRDefault="00C60F09" w:rsidP="00C60F09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29" w:type="dxa"/>
        <w:tblLook w:val="04A0" w:firstRow="1" w:lastRow="0" w:firstColumn="1" w:lastColumn="0" w:noHBand="0" w:noVBand="1"/>
      </w:tblPr>
      <w:tblGrid>
        <w:gridCol w:w="962"/>
        <w:gridCol w:w="2800"/>
        <w:gridCol w:w="1762"/>
        <w:gridCol w:w="2390"/>
        <w:gridCol w:w="2325"/>
        <w:gridCol w:w="1701"/>
        <w:gridCol w:w="1373"/>
        <w:gridCol w:w="1816"/>
      </w:tblGrid>
      <w:tr w:rsidR="00C60F09" w:rsidRPr="00105988" w:rsidTr="00A27DD0">
        <w:tc>
          <w:tcPr>
            <w:tcW w:w="962" w:type="dxa"/>
            <w:vMerge w:val="restart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800" w:type="dxa"/>
            <w:vMerge w:val="restart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762" w:type="dxa"/>
            <w:vMerge w:val="restart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390" w:type="dxa"/>
            <w:vMerge w:val="restart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Предоставляемые меры социальной поддержки</w:t>
            </w:r>
          </w:p>
        </w:tc>
        <w:tc>
          <w:tcPr>
            <w:tcW w:w="2325" w:type="dxa"/>
            <w:vMerge w:val="restart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Условия предоставления мер социальной поддержки</w:t>
            </w:r>
          </w:p>
        </w:tc>
        <w:tc>
          <w:tcPr>
            <w:tcW w:w="3074" w:type="dxa"/>
            <w:gridSpan w:val="2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 xml:space="preserve">Объем финансирования, </w:t>
            </w: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br/>
              <w:t>тыс. рублей</w:t>
            </w:r>
          </w:p>
        </w:tc>
        <w:tc>
          <w:tcPr>
            <w:tcW w:w="1816" w:type="dxa"/>
            <w:vMerge w:val="restart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олучателей за </w:t>
            </w:r>
            <w:r w:rsidR="0047697B" w:rsidRPr="00105988">
              <w:rPr>
                <w:rFonts w:ascii="Liberation Serif" w:hAnsi="Liberation Serif" w:cs="Liberation Serif"/>
                <w:sz w:val="24"/>
                <w:szCs w:val="24"/>
              </w:rPr>
              <w:t>отчетный период</w:t>
            </w:r>
          </w:p>
        </w:tc>
      </w:tr>
      <w:tr w:rsidR="00C60F09" w:rsidRPr="00105988" w:rsidTr="00A27DD0">
        <w:tc>
          <w:tcPr>
            <w:tcW w:w="962" w:type="dxa"/>
            <w:vMerge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373" w:type="dxa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816" w:type="dxa"/>
            <w:vMerge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60F09" w:rsidRPr="00105988" w:rsidTr="00A27DD0">
        <w:tc>
          <w:tcPr>
            <w:tcW w:w="962" w:type="dxa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00" w:type="dxa"/>
          </w:tcPr>
          <w:p w:rsidR="00C60F09" w:rsidRPr="00105988" w:rsidRDefault="00E605E6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105988">
              <w:rPr>
                <w:rFonts w:ascii="Liberation Serif" w:hAnsi="Liberation Serif"/>
                <w:iCs/>
                <w:sz w:val="24"/>
                <w:szCs w:val="24"/>
              </w:rPr>
              <w:t>«Развитие социально-экономического комплекса Камышловского городского округа до 2020 года»</w:t>
            </w:r>
          </w:p>
        </w:tc>
        <w:tc>
          <w:tcPr>
            <w:tcW w:w="1762" w:type="dxa"/>
          </w:tcPr>
          <w:p w:rsidR="00C60F09" w:rsidRPr="00105988" w:rsidRDefault="00E605E6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2014-2020 годы</w:t>
            </w:r>
          </w:p>
        </w:tc>
        <w:tc>
          <w:tcPr>
            <w:tcW w:w="2390" w:type="dxa"/>
          </w:tcPr>
          <w:p w:rsidR="00C60F09" w:rsidRPr="00105988" w:rsidRDefault="00105988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 xml:space="preserve">Льготный талон на предоставление услуг бани </w:t>
            </w:r>
          </w:p>
        </w:tc>
        <w:tc>
          <w:tcPr>
            <w:tcW w:w="2325" w:type="dxa"/>
          </w:tcPr>
          <w:p w:rsidR="00CC005E" w:rsidRPr="00105988" w:rsidRDefault="00CC005E" w:rsidP="0010598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 xml:space="preserve">пенсионеры, получающие пенсии, назначенные в порядке, установленном пенсионным законодательством </w:t>
            </w: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оссийской Федерации;</w:t>
            </w:r>
          </w:p>
          <w:p w:rsidR="00CC005E" w:rsidRPr="00105988" w:rsidRDefault="00CC005E" w:rsidP="0010598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- граждане, достигшие возраста 60 и 55 лет (соответственно мужчины и женщины);</w:t>
            </w:r>
          </w:p>
          <w:p w:rsidR="00CC005E" w:rsidRPr="00105988" w:rsidRDefault="00CC005E" w:rsidP="0010598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-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не наступил.</w:t>
            </w:r>
          </w:p>
          <w:p w:rsidR="00CC005E" w:rsidRPr="00105988" w:rsidRDefault="00CC005E" w:rsidP="0010598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– малоимущие (форма справки получателя государственного социального пособия, утвержденного Управлением социальной политики);</w:t>
            </w:r>
          </w:p>
          <w:p w:rsidR="00CC005E" w:rsidRPr="00105988" w:rsidRDefault="00CC005E" w:rsidP="0010598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– многодетные семьи (удостоверение соответствующего образца);</w:t>
            </w:r>
          </w:p>
          <w:p w:rsidR="00C60F09" w:rsidRPr="00105988" w:rsidRDefault="00CC005E" w:rsidP="0010598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– лица, имеющие льготы в соответствии с действующим законодательством (документ, подтверждающий льготу).</w:t>
            </w:r>
          </w:p>
        </w:tc>
        <w:tc>
          <w:tcPr>
            <w:tcW w:w="1701" w:type="dxa"/>
          </w:tcPr>
          <w:p w:rsidR="00C60F09" w:rsidRPr="00105988" w:rsidRDefault="00E85D14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80,0</w:t>
            </w:r>
          </w:p>
        </w:tc>
        <w:tc>
          <w:tcPr>
            <w:tcW w:w="1373" w:type="dxa"/>
          </w:tcPr>
          <w:p w:rsidR="00C60F09" w:rsidRPr="00105988" w:rsidRDefault="00E85D14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3,1</w:t>
            </w:r>
          </w:p>
        </w:tc>
        <w:tc>
          <w:tcPr>
            <w:tcW w:w="1816" w:type="dxa"/>
          </w:tcPr>
          <w:p w:rsidR="00C60F09" w:rsidRPr="00105988" w:rsidRDefault="00E85D14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36</w:t>
            </w:r>
          </w:p>
        </w:tc>
      </w:tr>
      <w:tr w:rsidR="00C60F09" w:rsidRPr="00105988" w:rsidTr="00A27DD0">
        <w:tc>
          <w:tcPr>
            <w:tcW w:w="962" w:type="dxa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0" w:type="dxa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</w:tcPr>
          <w:p w:rsidR="00C60F09" w:rsidRPr="00105988" w:rsidRDefault="00105988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плата единовременного вознаграждения при награждении знаком отличия Камышловского городского округа "За заслуги перед городом Камышловом"</w:t>
            </w:r>
          </w:p>
        </w:tc>
        <w:tc>
          <w:tcPr>
            <w:tcW w:w="2325" w:type="dxa"/>
          </w:tcPr>
          <w:p w:rsidR="00C60F09" w:rsidRPr="00105988" w:rsidRDefault="00105988" w:rsidP="0010598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Граждане, награждённые знаком отличия Камышловского городского округа "За заслуги перед городом Камышловом"</w:t>
            </w:r>
          </w:p>
        </w:tc>
        <w:tc>
          <w:tcPr>
            <w:tcW w:w="1701" w:type="dxa"/>
          </w:tcPr>
          <w:p w:rsidR="00C60F09" w:rsidRPr="00105988" w:rsidRDefault="00E85D14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,0</w:t>
            </w:r>
          </w:p>
        </w:tc>
        <w:tc>
          <w:tcPr>
            <w:tcW w:w="1373" w:type="dxa"/>
          </w:tcPr>
          <w:p w:rsidR="00C60F09" w:rsidRPr="00105988" w:rsidRDefault="00E85D14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,0</w:t>
            </w:r>
          </w:p>
        </w:tc>
        <w:tc>
          <w:tcPr>
            <w:tcW w:w="1816" w:type="dxa"/>
          </w:tcPr>
          <w:p w:rsidR="00C60F09" w:rsidRPr="00105988" w:rsidRDefault="00E85D14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85D14" w:rsidRPr="00105988" w:rsidTr="00A27DD0">
        <w:tc>
          <w:tcPr>
            <w:tcW w:w="962" w:type="dxa"/>
          </w:tcPr>
          <w:p w:rsidR="00E85D14" w:rsidRPr="00105988" w:rsidRDefault="00E85D14" w:rsidP="00E85D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800" w:type="dxa"/>
          </w:tcPr>
          <w:p w:rsidR="00E85D14" w:rsidRPr="00105988" w:rsidRDefault="00E85D14" w:rsidP="00E85D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</w:tcPr>
          <w:p w:rsidR="00E85D14" w:rsidRPr="00105988" w:rsidRDefault="00E85D14" w:rsidP="00E85D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</w:tcPr>
          <w:p w:rsidR="00E85D14" w:rsidRPr="00105988" w:rsidRDefault="00E85D14" w:rsidP="00E85D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Ежегодное единовременное вознаграждение лицам, удостоенного почетного звания "Почетный гражданин города Камышлова"</w:t>
            </w:r>
          </w:p>
        </w:tc>
        <w:tc>
          <w:tcPr>
            <w:tcW w:w="2325" w:type="dxa"/>
          </w:tcPr>
          <w:p w:rsidR="00E85D14" w:rsidRPr="00105988" w:rsidRDefault="00E85D14" w:rsidP="00E85D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е Российской Федерации, имеющим заслуги перед </w:t>
            </w:r>
            <w:proofErr w:type="spellStart"/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Камышловским</w:t>
            </w:r>
            <w:proofErr w:type="spellEnd"/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им округом, получившим широкое общественное признание в Камышловском городском округе и за его пределами.</w:t>
            </w:r>
          </w:p>
        </w:tc>
        <w:tc>
          <w:tcPr>
            <w:tcW w:w="1701" w:type="dxa"/>
          </w:tcPr>
          <w:p w:rsidR="00E85D14" w:rsidRPr="00105988" w:rsidRDefault="00E85D14" w:rsidP="00E85D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,5</w:t>
            </w:r>
          </w:p>
        </w:tc>
        <w:tc>
          <w:tcPr>
            <w:tcW w:w="1373" w:type="dxa"/>
          </w:tcPr>
          <w:p w:rsidR="00E85D14" w:rsidRPr="00105988" w:rsidRDefault="00E85D14" w:rsidP="00E85D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,5</w:t>
            </w:r>
          </w:p>
        </w:tc>
        <w:tc>
          <w:tcPr>
            <w:tcW w:w="1816" w:type="dxa"/>
          </w:tcPr>
          <w:p w:rsidR="00E85D14" w:rsidRPr="00105988" w:rsidRDefault="00E85D14" w:rsidP="00E85D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C60F09" w:rsidRPr="00105988" w:rsidTr="00A27DD0">
        <w:tc>
          <w:tcPr>
            <w:tcW w:w="962" w:type="dxa"/>
          </w:tcPr>
          <w:p w:rsidR="00C60F09" w:rsidRPr="00105988" w:rsidRDefault="00105988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</w:tcPr>
          <w:p w:rsidR="00C60F09" w:rsidRPr="00105988" w:rsidRDefault="00105988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ая выплата молодым семьям на приобретение (строительство) </w:t>
            </w: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жилья на территории Камышловского городского округа</w:t>
            </w:r>
          </w:p>
        </w:tc>
        <w:tc>
          <w:tcPr>
            <w:tcW w:w="2325" w:type="dxa"/>
          </w:tcPr>
          <w:p w:rsidR="00C60F09" w:rsidRPr="00105988" w:rsidRDefault="00105988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олодые семьи, в том числе неполные, состоящие из </w:t>
            </w: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дного молодого родителя и одного и более детей, включенные в список молодых семей-претендентов на получение социальной выплаты</w:t>
            </w:r>
          </w:p>
        </w:tc>
        <w:tc>
          <w:tcPr>
            <w:tcW w:w="1701" w:type="dxa"/>
          </w:tcPr>
          <w:p w:rsidR="00C60F09" w:rsidRPr="00105988" w:rsidRDefault="00C60F09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73" w:type="dxa"/>
          </w:tcPr>
          <w:p w:rsidR="00C60F09" w:rsidRPr="00105988" w:rsidRDefault="00C4613F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7033,60</w:t>
            </w:r>
          </w:p>
        </w:tc>
        <w:tc>
          <w:tcPr>
            <w:tcW w:w="1816" w:type="dxa"/>
          </w:tcPr>
          <w:p w:rsidR="00C60F09" w:rsidRPr="00105988" w:rsidRDefault="00E85D14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105988" w:rsidRPr="00105988" w:rsidTr="00A27DD0">
        <w:tc>
          <w:tcPr>
            <w:tcW w:w="962" w:type="dxa"/>
          </w:tcPr>
          <w:p w:rsidR="00105988" w:rsidRPr="00105988" w:rsidRDefault="00105988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105988" w:rsidRPr="00105988" w:rsidRDefault="00105988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</w:tcPr>
          <w:p w:rsidR="00105988" w:rsidRPr="00105988" w:rsidRDefault="00105988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</w:tcPr>
          <w:p w:rsidR="00105988" w:rsidRPr="00105988" w:rsidRDefault="00105988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ая поддержка в виде обеспечения автономными пожарными </w:t>
            </w:r>
            <w:proofErr w:type="spellStart"/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извещателями</w:t>
            </w:r>
            <w:proofErr w:type="spellEnd"/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 xml:space="preserve"> мест проживания отдельных категорий граждан</w:t>
            </w:r>
          </w:p>
        </w:tc>
        <w:tc>
          <w:tcPr>
            <w:tcW w:w="2325" w:type="dxa"/>
          </w:tcPr>
          <w:p w:rsidR="00105988" w:rsidRPr="00105988" w:rsidRDefault="00105988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988">
              <w:rPr>
                <w:rFonts w:ascii="Liberation Serif" w:hAnsi="Liberation Serif" w:cs="Liberation Serif"/>
                <w:sz w:val="24"/>
                <w:szCs w:val="24"/>
              </w:rPr>
              <w:t>Многодетные семьи, находящиеся в социально-опасном положении</w:t>
            </w:r>
          </w:p>
        </w:tc>
        <w:tc>
          <w:tcPr>
            <w:tcW w:w="1701" w:type="dxa"/>
          </w:tcPr>
          <w:p w:rsidR="00105988" w:rsidRPr="00105988" w:rsidRDefault="00E85D14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,0</w:t>
            </w:r>
          </w:p>
        </w:tc>
        <w:tc>
          <w:tcPr>
            <w:tcW w:w="1373" w:type="dxa"/>
          </w:tcPr>
          <w:p w:rsidR="00105988" w:rsidRPr="00105988" w:rsidRDefault="00E85D14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,0</w:t>
            </w:r>
          </w:p>
        </w:tc>
        <w:tc>
          <w:tcPr>
            <w:tcW w:w="1816" w:type="dxa"/>
          </w:tcPr>
          <w:p w:rsidR="00105988" w:rsidRPr="00105988" w:rsidRDefault="00E85D14" w:rsidP="00105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</w:tbl>
    <w:p w:rsidR="007408B7" w:rsidRDefault="007408B7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7621E" w:rsidRPr="00A66B6B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A66B6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истемообразующие организации, оказывающие существенное влияние на занятость населения и социальную стабильность</w:t>
      </w:r>
      <w:r w:rsidR="00B23DE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в муниципальном образовании</w:t>
      </w:r>
    </w:p>
    <w:p w:rsidR="00F7621E" w:rsidRDefault="00F7621E" w:rsidP="00F7621E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4689" w:type="dxa"/>
        <w:tblLook w:val="04A0" w:firstRow="1" w:lastRow="0" w:firstColumn="1" w:lastColumn="0" w:noHBand="0" w:noVBand="1"/>
      </w:tblPr>
      <w:tblGrid>
        <w:gridCol w:w="913"/>
        <w:gridCol w:w="3408"/>
        <w:gridCol w:w="2019"/>
        <w:gridCol w:w="2384"/>
        <w:gridCol w:w="2645"/>
        <w:gridCol w:w="1668"/>
        <w:gridCol w:w="1652"/>
      </w:tblGrid>
      <w:tr w:rsidR="0042201A" w:rsidRPr="00C72633" w:rsidTr="003D3484">
        <w:tc>
          <w:tcPr>
            <w:tcW w:w="913" w:type="dxa"/>
          </w:tcPr>
          <w:p w:rsidR="00F7621E" w:rsidRPr="00C72633" w:rsidRDefault="00F7621E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428" w:type="dxa"/>
          </w:tcPr>
          <w:p w:rsidR="00F7621E" w:rsidRPr="00C72633" w:rsidRDefault="00F7621E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(учреждения)</w:t>
            </w:r>
          </w:p>
        </w:tc>
        <w:tc>
          <w:tcPr>
            <w:tcW w:w="2026" w:type="dxa"/>
          </w:tcPr>
          <w:p w:rsidR="00F7621E" w:rsidRPr="00C72633" w:rsidRDefault="00F7621E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338" w:type="dxa"/>
          </w:tcPr>
          <w:p w:rsidR="00F7621E" w:rsidRPr="00C72633" w:rsidRDefault="00F7621E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Сфера деятельности</w:t>
            </w:r>
          </w:p>
        </w:tc>
        <w:tc>
          <w:tcPr>
            <w:tcW w:w="2661" w:type="dxa"/>
          </w:tcPr>
          <w:p w:rsidR="00F7621E" w:rsidRPr="00C72633" w:rsidRDefault="00F7621E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669" w:type="dxa"/>
          </w:tcPr>
          <w:p w:rsidR="00F7621E" w:rsidRPr="00C72633" w:rsidRDefault="00F7621E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654" w:type="dxa"/>
          </w:tcPr>
          <w:p w:rsidR="00F7621E" w:rsidRPr="00C72633" w:rsidRDefault="00F7621E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42201A" w:rsidRPr="00C72633" w:rsidTr="003D3484">
        <w:tc>
          <w:tcPr>
            <w:tcW w:w="913" w:type="dxa"/>
          </w:tcPr>
          <w:p w:rsidR="0055024F" w:rsidRPr="00C72633" w:rsidRDefault="0055024F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55024F" w:rsidRPr="00C72633" w:rsidRDefault="0055024F" w:rsidP="00C726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gramStart"/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Камышловский  электротехнический</w:t>
            </w:r>
            <w:proofErr w:type="gramEnd"/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 xml:space="preserve"> завод» Филиал ОАО «Объединенные электротехнические заводы»</w:t>
            </w:r>
          </w:p>
        </w:tc>
        <w:tc>
          <w:tcPr>
            <w:tcW w:w="2026" w:type="dxa"/>
          </w:tcPr>
          <w:p w:rsidR="0055024F" w:rsidRPr="00C72633" w:rsidRDefault="0055024F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 xml:space="preserve">624860 г. Камышлов, Ул. </w:t>
            </w:r>
            <w:proofErr w:type="spellStart"/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Фарфористов</w:t>
            </w:r>
            <w:proofErr w:type="spellEnd"/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, д.6</w:t>
            </w:r>
          </w:p>
        </w:tc>
        <w:tc>
          <w:tcPr>
            <w:tcW w:w="2338" w:type="dxa"/>
          </w:tcPr>
          <w:p w:rsidR="0042201A" w:rsidRPr="0042201A" w:rsidRDefault="00DF2F5B" w:rsidP="004220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42201A" w:rsidRPr="0042201A">
              <w:rPr>
                <w:rFonts w:ascii="Liberation Serif" w:hAnsi="Liberation Serif" w:cs="Liberation Serif"/>
                <w:sz w:val="24"/>
                <w:szCs w:val="24"/>
              </w:rPr>
              <w:t>роизводство средств ЖАТ, электротехнического оборудования, аппаратуры связи.</w:t>
            </w:r>
          </w:p>
          <w:p w:rsidR="0055024F" w:rsidRPr="00C72633" w:rsidRDefault="0055024F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1" w:type="dxa"/>
          </w:tcPr>
          <w:p w:rsidR="0055024F" w:rsidRPr="00C72633" w:rsidRDefault="0055024F" w:rsidP="00DF2F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72633">
              <w:rPr>
                <w:rFonts w:ascii="Liberation Serif" w:hAnsi="Liberation Serif"/>
                <w:sz w:val="24"/>
                <w:szCs w:val="24"/>
              </w:rPr>
              <w:t>Мокин</w:t>
            </w:r>
            <w:proofErr w:type="spellEnd"/>
          </w:p>
          <w:p w:rsidR="0055024F" w:rsidRPr="00C72633" w:rsidRDefault="0055024F" w:rsidP="00DF2F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sz w:val="24"/>
                <w:szCs w:val="24"/>
              </w:rPr>
              <w:t>Андрей Викторович</w:t>
            </w:r>
          </w:p>
        </w:tc>
        <w:tc>
          <w:tcPr>
            <w:tcW w:w="1669" w:type="dxa"/>
          </w:tcPr>
          <w:p w:rsidR="0055024F" w:rsidRPr="00C72633" w:rsidRDefault="0055024F" w:rsidP="00C72633">
            <w:pPr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sz w:val="24"/>
                <w:szCs w:val="24"/>
              </w:rPr>
              <w:t>2-31-80</w:t>
            </w:r>
          </w:p>
          <w:p w:rsidR="0055024F" w:rsidRPr="00C72633" w:rsidRDefault="0055024F" w:rsidP="00C72633">
            <w:pPr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sz w:val="24"/>
                <w:szCs w:val="24"/>
              </w:rPr>
              <w:t>2-49-85 ф</w:t>
            </w:r>
          </w:p>
          <w:p w:rsidR="0055024F" w:rsidRPr="00C72633" w:rsidRDefault="0055024F" w:rsidP="00C7263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54" w:type="dxa"/>
          </w:tcPr>
          <w:p w:rsidR="0055024F" w:rsidRPr="00C72633" w:rsidRDefault="0055024F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1105</w:t>
            </w:r>
          </w:p>
        </w:tc>
      </w:tr>
      <w:tr w:rsidR="003D3484" w:rsidRPr="00C72633" w:rsidTr="003D3484">
        <w:tc>
          <w:tcPr>
            <w:tcW w:w="913" w:type="dxa"/>
          </w:tcPr>
          <w:p w:rsidR="003D3484" w:rsidRPr="00C72633" w:rsidRDefault="000424BB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3D3484" w:rsidRPr="00C72633" w:rsidRDefault="00291CD1" w:rsidP="00C726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ГБУЗ СО «Камышловская центральная районная больница»</w:t>
            </w:r>
          </w:p>
        </w:tc>
        <w:tc>
          <w:tcPr>
            <w:tcW w:w="2026" w:type="dxa"/>
          </w:tcPr>
          <w:p w:rsidR="003D3484" w:rsidRPr="00C72633" w:rsidRDefault="00291CD1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 xml:space="preserve">624860 г. Камышлов, ул. </w:t>
            </w:r>
            <w:proofErr w:type="spellStart"/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Фарфористов</w:t>
            </w:r>
            <w:proofErr w:type="spellEnd"/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, д.3</w:t>
            </w:r>
          </w:p>
        </w:tc>
        <w:tc>
          <w:tcPr>
            <w:tcW w:w="2338" w:type="dxa"/>
          </w:tcPr>
          <w:p w:rsidR="003D3484" w:rsidRPr="00C72633" w:rsidRDefault="004057E6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7E6">
              <w:rPr>
                <w:rFonts w:ascii="Liberation Serif" w:hAnsi="Liberation Serif" w:cs="Liberation Serif"/>
                <w:sz w:val="24"/>
                <w:szCs w:val="24"/>
              </w:rPr>
              <w:t>Деятельность больничных организаций</w:t>
            </w:r>
          </w:p>
        </w:tc>
        <w:tc>
          <w:tcPr>
            <w:tcW w:w="2661" w:type="dxa"/>
          </w:tcPr>
          <w:p w:rsidR="003D3484" w:rsidRPr="00C72633" w:rsidRDefault="00291CD1" w:rsidP="00DF2F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72633">
              <w:rPr>
                <w:rFonts w:ascii="Liberation Serif" w:hAnsi="Liberation Serif"/>
                <w:sz w:val="24"/>
                <w:szCs w:val="24"/>
              </w:rPr>
              <w:t>Закачурина</w:t>
            </w:r>
            <w:proofErr w:type="spellEnd"/>
            <w:r w:rsidRPr="00C72633">
              <w:rPr>
                <w:rFonts w:ascii="Liberation Serif" w:hAnsi="Liberation Serif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1669" w:type="dxa"/>
          </w:tcPr>
          <w:p w:rsidR="003D3484" w:rsidRPr="00C72633" w:rsidRDefault="00291CD1" w:rsidP="00C72633">
            <w:pPr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sz w:val="24"/>
                <w:szCs w:val="24"/>
              </w:rPr>
              <w:t>2-34-25</w:t>
            </w:r>
          </w:p>
        </w:tc>
        <w:tc>
          <w:tcPr>
            <w:tcW w:w="1654" w:type="dxa"/>
          </w:tcPr>
          <w:p w:rsidR="003D3484" w:rsidRPr="00C72633" w:rsidRDefault="00291CD1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648</w:t>
            </w:r>
          </w:p>
        </w:tc>
      </w:tr>
      <w:tr w:rsidR="00BA622F" w:rsidRPr="00C72633" w:rsidTr="003D3484">
        <w:tc>
          <w:tcPr>
            <w:tcW w:w="913" w:type="dxa"/>
          </w:tcPr>
          <w:p w:rsidR="00BA622F" w:rsidRPr="00C72633" w:rsidRDefault="000424BB" w:rsidP="00BA62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8" w:type="dxa"/>
          </w:tcPr>
          <w:p w:rsidR="00BA622F" w:rsidRPr="00C72633" w:rsidRDefault="00BA622F" w:rsidP="00BA62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A622F">
              <w:rPr>
                <w:rFonts w:ascii="Liberation Serif" w:hAnsi="Liberation Serif" w:cs="Liberation Serif"/>
                <w:sz w:val="24"/>
                <w:szCs w:val="24"/>
              </w:rPr>
              <w:t xml:space="preserve">Филиал «Свердловская железная дорога» Структурное подразделение Тюменского отделения Эксплуатационное локомотивное депо </w:t>
            </w:r>
            <w:proofErr w:type="spellStart"/>
            <w:r w:rsidRPr="00BA622F">
              <w:rPr>
                <w:rFonts w:ascii="Liberation Serif" w:hAnsi="Liberation Serif" w:cs="Liberation Serif"/>
                <w:sz w:val="24"/>
                <w:szCs w:val="24"/>
              </w:rPr>
              <w:t>ст.Камышлов</w:t>
            </w:r>
            <w:proofErr w:type="spellEnd"/>
          </w:p>
        </w:tc>
        <w:tc>
          <w:tcPr>
            <w:tcW w:w="2026" w:type="dxa"/>
          </w:tcPr>
          <w:p w:rsidR="00BA622F" w:rsidRPr="00BA622F" w:rsidRDefault="00BA622F" w:rsidP="00BA62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24860 г. Камышлов, </w:t>
            </w:r>
            <w:r w:rsidRPr="00BA622F">
              <w:rPr>
                <w:rFonts w:ascii="Liberation Serif" w:hAnsi="Liberation Serif" w:cs="Liberation Serif"/>
                <w:sz w:val="24"/>
                <w:szCs w:val="24"/>
              </w:rPr>
              <w:t>Ул. Свердлова, 48</w:t>
            </w:r>
          </w:p>
          <w:p w:rsidR="00BA622F" w:rsidRPr="00C72633" w:rsidRDefault="00BA622F" w:rsidP="00BA62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8" w:type="dxa"/>
          </w:tcPr>
          <w:p w:rsidR="00BA622F" w:rsidRPr="00C72633" w:rsidRDefault="004057E6" w:rsidP="00BA62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7E6">
              <w:rPr>
                <w:rFonts w:ascii="Liberation Serif" w:hAnsi="Liberation Serif" w:cs="Liberation Serif"/>
                <w:sz w:val="24"/>
                <w:szCs w:val="24"/>
              </w:rPr>
              <w:t>Деятельность магистрального железнодорожного транспорта</w:t>
            </w:r>
          </w:p>
        </w:tc>
        <w:tc>
          <w:tcPr>
            <w:tcW w:w="2661" w:type="dxa"/>
          </w:tcPr>
          <w:p w:rsidR="00BA622F" w:rsidRPr="00470147" w:rsidRDefault="00BA622F" w:rsidP="00DF2F5B">
            <w:pPr>
              <w:jc w:val="center"/>
              <w:rPr>
                <w:rFonts w:ascii="Liberation Serif" w:hAnsi="Liberation Serif"/>
              </w:rPr>
            </w:pPr>
            <w:r w:rsidRPr="00470147">
              <w:rPr>
                <w:rFonts w:ascii="Liberation Serif" w:hAnsi="Liberation Serif"/>
              </w:rPr>
              <w:t>Попов Алексей Владимирович</w:t>
            </w:r>
          </w:p>
        </w:tc>
        <w:tc>
          <w:tcPr>
            <w:tcW w:w="1669" w:type="dxa"/>
          </w:tcPr>
          <w:p w:rsidR="00BA622F" w:rsidRPr="00470147" w:rsidRDefault="00BA622F" w:rsidP="00BA622F">
            <w:pPr>
              <w:rPr>
                <w:rFonts w:ascii="Liberation Serif" w:hAnsi="Liberation Serif"/>
              </w:rPr>
            </w:pPr>
            <w:r w:rsidRPr="00470147">
              <w:rPr>
                <w:rFonts w:ascii="Liberation Serif" w:hAnsi="Liberation Serif"/>
              </w:rPr>
              <w:t>91-2-08</w:t>
            </w:r>
          </w:p>
          <w:p w:rsidR="00BA622F" w:rsidRPr="00470147" w:rsidRDefault="00BA622F" w:rsidP="00BA622F">
            <w:pPr>
              <w:rPr>
                <w:rFonts w:ascii="Liberation Serif" w:hAnsi="Liberation Serif"/>
              </w:rPr>
            </w:pPr>
            <w:r w:rsidRPr="00470147">
              <w:rPr>
                <w:rFonts w:ascii="Liberation Serif" w:hAnsi="Liberation Serif"/>
              </w:rPr>
              <w:t xml:space="preserve">91-4-50 </w:t>
            </w:r>
            <w:proofErr w:type="spellStart"/>
            <w:r w:rsidRPr="00470147">
              <w:rPr>
                <w:rFonts w:ascii="Liberation Serif" w:hAnsi="Liberation Serif"/>
              </w:rPr>
              <w:t>секр</w:t>
            </w:r>
            <w:proofErr w:type="spellEnd"/>
            <w:r w:rsidRPr="00470147">
              <w:rPr>
                <w:rFonts w:ascii="Liberation Serif" w:hAnsi="Liberation Serif"/>
              </w:rPr>
              <w:t>.</w:t>
            </w:r>
          </w:p>
          <w:p w:rsidR="00BA622F" w:rsidRPr="00470147" w:rsidRDefault="00BA622F" w:rsidP="00BA622F">
            <w:pPr>
              <w:rPr>
                <w:rFonts w:ascii="Liberation Serif" w:hAnsi="Liberation Serif"/>
              </w:rPr>
            </w:pPr>
          </w:p>
        </w:tc>
        <w:tc>
          <w:tcPr>
            <w:tcW w:w="1654" w:type="dxa"/>
          </w:tcPr>
          <w:p w:rsidR="00BA622F" w:rsidRPr="00C72633" w:rsidRDefault="00BA622F" w:rsidP="00BA62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6</w:t>
            </w:r>
          </w:p>
        </w:tc>
      </w:tr>
      <w:tr w:rsidR="005E261B" w:rsidRPr="00C72633" w:rsidTr="00AA509C">
        <w:tc>
          <w:tcPr>
            <w:tcW w:w="913" w:type="dxa"/>
          </w:tcPr>
          <w:p w:rsidR="005E261B" w:rsidRPr="00C72633" w:rsidRDefault="000424BB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428" w:type="dxa"/>
            <w:shd w:val="clear" w:color="auto" w:fill="auto"/>
          </w:tcPr>
          <w:p w:rsidR="005E261B" w:rsidRPr="00C72633" w:rsidRDefault="005E261B" w:rsidP="00C72633">
            <w:pPr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sz w:val="24"/>
                <w:szCs w:val="24"/>
              </w:rPr>
              <w:t>ООО «К-777»</w:t>
            </w:r>
          </w:p>
        </w:tc>
        <w:tc>
          <w:tcPr>
            <w:tcW w:w="2026" w:type="dxa"/>
            <w:shd w:val="clear" w:color="auto" w:fill="auto"/>
          </w:tcPr>
          <w:p w:rsidR="005E261B" w:rsidRPr="00C72633" w:rsidRDefault="005E261B" w:rsidP="00C72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sz w:val="24"/>
                <w:szCs w:val="24"/>
              </w:rPr>
              <w:t>624860 г. Камышлов,</w:t>
            </w:r>
          </w:p>
          <w:p w:rsidR="005E261B" w:rsidRPr="00C72633" w:rsidRDefault="005E261B" w:rsidP="00C72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sz w:val="24"/>
                <w:szCs w:val="24"/>
              </w:rPr>
              <w:t>Ул. Жукова, 50</w:t>
            </w:r>
          </w:p>
          <w:p w:rsidR="005E261B" w:rsidRPr="00C72633" w:rsidRDefault="005E261B" w:rsidP="00C7263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5E261B" w:rsidRPr="00C72633" w:rsidRDefault="002864E6" w:rsidP="002864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64E6">
              <w:rPr>
                <w:rFonts w:ascii="Liberation Serif" w:hAnsi="Liberation Serif"/>
                <w:sz w:val="24"/>
                <w:szCs w:val="24"/>
              </w:rPr>
              <w:t>Производство изделий из бетона для использования в строительстве</w:t>
            </w:r>
          </w:p>
        </w:tc>
        <w:tc>
          <w:tcPr>
            <w:tcW w:w="2661" w:type="dxa"/>
            <w:shd w:val="clear" w:color="auto" w:fill="auto"/>
          </w:tcPr>
          <w:p w:rsidR="005E261B" w:rsidRPr="00C72633" w:rsidRDefault="005E261B" w:rsidP="00DF2F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72633">
              <w:rPr>
                <w:rFonts w:ascii="Liberation Serif" w:hAnsi="Liberation Serif"/>
                <w:sz w:val="24"/>
                <w:szCs w:val="24"/>
              </w:rPr>
              <w:t>Мелехин</w:t>
            </w:r>
            <w:proofErr w:type="spellEnd"/>
            <w:r w:rsidRPr="00C72633">
              <w:rPr>
                <w:rFonts w:ascii="Liberation Serif" w:hAnsi="Liberation Serif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669" w:type="dxa"/>
            <w:shd w:val="clear" w:color="auto" w:fill="auto"/>
          </w:tcPr>
          <w:p w:rsidR="005E261B" w:rsidRPr="00C72633" w:rsidRDefault="005E261B" w:rsidP="00C72633">
            <w:pPr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sz w:val="24"/>
                <w:szCs w:val="24"/>
              </w:rPr>
              <w:t>2-55-68</w:t>
            </w:r>
          </w:p>
          <w:p w:rsidR="005E261B" w:rsidRPr="00C72633" w:rsidRDefault="005E261B" w:rsidP="00C72633">
            <w:pPr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sz w:val="24"/>
                <w:szCs w:val="24"/>
              </w:rPr>
              <w:t>2-53-01 з-д</w:t>
            </w:r>
          </w:p>
        </w:tc>
        <w:tc>
          <w:tcPr>
            <w:tcW w:w="1654" w:type="dxa"/>
          </w:tcPr>
          <w:p w:rsidR="005E261B" w:rsidRPr="00C72633" w:rsidRDefault="005E261B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</w:tr>
      <w:tr w:rsidR="0042201A" w:rsidRPr="00C72633" w:rsidTr="003D3484">
        <w:tc>
          <w:tcPr>
            <w:tcW w:w="913" w:type="dxa"/>
          </w:tcPr>
          <w:p w:rsidR="003D3484" w:rsidRPr="00C72633" w:rsidRDefault="000424BB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3D3484" w:rsidRPr="00C72633" w:rsidRDefault="003D3484" w:rsidP="00C72633">
            <w:pPr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ОО «Уральская </w:t>
            </w:r>
            <w:proofErr w:type="spellStart"/>
            <w:r w:rsidRPr="00C72633">
              <w:rPr>
                <w:rFonts w:ascii="Liberation Serif" w:hAnsi="Liberation Serif"/>
                <w:color w:val="000000"/>
                <w:sz w:val="24"/>
                <w:szCs w:val="24"/>
              </w:rPr>
              <w:t>диатомитовая</w:t>
            </w:r>
            <w:proofErr w:type="spellEnd"/>
            <w:r w:rsidRPr="00C7263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мпания»</w:t>
            </w:r>
          </w:p>
        </w:tc>
        <w:tc>
          <w:tcPr>
            <w:tcW w:w="2026" w:type="dxa"/>
          </w:tcPr>
          <w:p w:rsidR="00C72633" w:rsidRDefault="005D4774" w:rsidP="00C72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sz w:val="24"/>
                <w:szCs w:val="24"/>
              </w:rPr>
              <w:t xml:space="preserve">624860 </w:t>
            </w:r>
          </w:p>
          <w:p w:rsidR="005D4774" w:rsidRPr="00C72633" w:rsidRDefault="005D4774" w:rsidP="00C72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sz w:val="24"/>
                <w:szCs w:val="24"/>
              </w:rPr>
              <w:t>г. Камышлов</w:t>
            </w:r>
          </w:p>
          <w:p w:rsidR="003D3484" w:rsidRPr="00C72633" w:rsidRDefault="003D3484" w:rsidP="00C72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sz w:val="24"/>
                <w:szCs w:val="24"/>
              </w:rPr>
              <w:t>Ул. Строителей,</w:t>
            </w:r>
            <w:r w:rsidR="00AF4CD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D4774" w:rsidRPr="00C72633">
              <w:rPr>
                <w:rFonts w:ascii="Liberation Serif" w:hAnsi="Liberation Serif"/>
                <w:sz w:val="24"/>
                <w:szCs w:val="24"/>
              </w:rPr>
              <w:t>д.</w:t>
            </w:r>
            <w:r w:rsidRPr="00C72633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3D3484" w:rsidRPr="00C72633" w:rsidRDefault="003D3484" w:rsidP="00C72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8" w:type="dxa"/>
          </w:tcPr>
          <w:p w:rsidR="003D3484" w:rsidRPr="00C72633" w:rsidRDefault="004057E6" w:rsidP="004057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7E6">
              <w:rPr>
                <w:rFonts w:ascii="Liberation Serif" w:hAnsi="Liberation Serif"/>
                <w:sz w:val="24"/>
                <w:szCs w:val="24"/>
              </w:rPr>
              <w:t>Производство прочей неметаллической минеральной продукции, не включенной в другие группировки</w:t>
            </w:r>
          </w:p>
        </w:tc>
        <w:tc>
          <w:tcPr>
            <w:tcW w:w="2661" w:type="dxa"/>
          </w:tcPr>
          <w:p w:rsidR="003D3484" w:rsidRPr="00C72633" w:rsidRDefault="003D3484" w:rsidP="00DF2F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sz w:val="24"/>
                <w:szCs w:val="24"/>
              </w:rPr>
              <w:t>Чурбанов Андрей Владимирович</w:t>
            </w:r>
          </w:p>
        </w:tc>
        <w:tc>
          <w:tcPr>
            <w:tcW w:w="1669" w:type="dxa"/>
          </w:tcPr>
          <w:p w:rsidR="003D3484" w:rsidRPr="00C72633" w:rsidRDefault="003D3484" w:rsidP="00C72633">
            <w:pPr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sz w:val="24"/>
                <w:szCs w:val="24"/>
              </w:rPr>
              <w:t>93-4-97</w:t>
            </w:r>
          </w:p>
          <w:p w:rsidR="003D3484" w:rsidRPr="00C72633" w:rsidRDefault="003D3484" w:rsidP="00C72633">
            <w:pPr>
              <w:rPr>
                <w:rFonts w:ascii="Liberation Serif" w:hAnsi="Liberation Serif"/>
                <w:sz w:val="24"/>
                <w:szCs w:val="24"/>
              </w:rPr>
            </w:pPr>
            <w:r w:rsidRPr="00C72633">
              <w:rPr>
                <w:rFonts w:ascii="Liberation Serif" w:hAnsi="Liberation Serif"/>
                <w:sz w:val="24"/>
                <w:szCs w:val="24"/>
              </w:rPr>
              <w:t>93-8-61 ф</w:t>
            </w:r>
          </w:p>
        </w:tc>
        <w:tc>
          <w:tcPr>
            <w:tcW w:w="1654" w:type="dxa"/>
          </w:tcPr>
          <w:p w:rsidR="003D3484" w:rsidRPr="00C72633" w:rsidRDefault="003D3484" w:rsidP="00C726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633"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</w:tr>
    </w:tbl>
    <w:p w:rsidR="0047697B" w:rsidRDefault="0047697B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7621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редства массовой информации</w:t>
      </w:r>
    </w:p>
    <w:p w:rsidR="00F7621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688" w:type="dxa"/>
        <w:tblLook w:val="04A0" w:firstRow="1" w:lastRow="0" w:firstColumn="1" w:lastColumn="0" w:noHBand="0" w:noVBand="1"/>
      </w:tblPr>
      <w:tblGrid>
        <w:gridCol w:w="914"/>
        <w:gridCol w:w="3321"/>
        <w:gridCol w:w="2609"/>
        <w:gridCol w:w="2685"/>
        <w:gridCol w:w="1675"/>
        <w:gridCol w:w="1838"/>
        <w:gridCol w:w="1646"/>
      </w:tblGrid>
      <w:tr w:rsidR="00F7621E" w:rsidTr="00B85582">
        <w:tc>
          <w:tcPr>
            <w:tcW w:w="914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321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МИ</w:t>
            </w:r>
          </w:p>
        </w:tc>
        <w:tc>
          <w:tcPr>
            <w:tcW w:w="2609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рес </w:t>
            </w:r>
          </w:p>
        </w:tc>
        <w:tc>
          <w:tcPr>
            <w:tcW w:w="2685" w:type="dxa"/>
          </w:tcPr>
          <w:p w:rsidR="00F7621E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675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руководителя </w:t>
            </w:r>
          </w:p>
        </w:tc>
        <w:tc>
          <w:tcPr>
            <w:tcW w:w="1838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иодичность издания</w:t>
            </w:r>
            <w:r w:rsidR="00DB013A">
              <w:rPr>
                <w:rFonts w:ascii="Liberation Serif" w:hAnsi="Liberation Serif" w:cs="Liberation Serif"/>
                <w:sz w:val="24"/>
                <w:szCs w:val="24"/>
              </w:rPr>
              <w:t xml:space="preserve"> (для печатных СМИ)</w:t>
            </w:r>
          </w:p>
        </w:tc>
        <w:tc>
          <w:tcPr>
            <w:tcW w:w="1646" w:type="dxa"/>
          </w:tcPr>
          <w:p w:rsidR="00F7621E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ираж</w:t>
            </w:r>
            <w:r w:rsidR="00DB013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B013A">
              <w:rPr>
                <w:rFonts w:ascii="Liberation Serif" w:hAnsi="Liberation Serif" w:cs="Liberation Serif"/>
                <w:sz w:val="24"/>
                <w:szCs w:val="24"/>
              </w:rPr>
              <w:br/>
              <w:t>(для печатных СМИ)</w:t>
            </w:r>
          </w:p>
        </w:tc>
      </w:tr>
      <w:tr w:rsidR="00992880" w:rsidTr="00B85582">
        <w:tc>
          <w:tcPr>
            <w:tcW w:w="914" w:type="dxa"/>
          </w:tcPr>
          <w:p w:rsidR="00992880" w:rsidRPr="00D43412" w:rsidRDefault="00992880" w:rsidP="009928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321" w:type="dxa"/>
          </w:tcPr>
          <w:p w:rsidR="00992880" w:rsidRPr="00D43412" w:rsidRDefault="00992880" w:rsidP="009928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ам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ТВ»</w:t>
            </w:r>
          </w:p>
        </w:tc>
        <w:tc>
          <w:tcPr>
            <w:tcW w:w="2609" w:type="dxa"/>
          </w:tcPr>
          <w:p w:rsidR="00992880" w:rsidRPr="007408B7" w:rsidRDefault="00992880" w:rsidP="009928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24860, Свердловская область, г. Камышлов, ул. Свердлова, 41. </w:t>
            </w:r>
          </w:p>
        </w:tc>
        <w:tc>
          <w:tcPr>
            <w:tcW w:w="2685" w:type="dxa"/>
          </w:tcPr>
          <w:p w:rsidR="00992880" w:rsidRPr="007408B7" w:rsidRDefault="00992880" w:rsidP="009928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Литвинч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675" w:type="dxa"/>
          </w:tcPr>
          <w:p w:rsidR="00992880" w:rsidRPr="007408B7" w:rsidRDefault="00992880" w:rsidP="009928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75) 2-41-09, 8(922)102-46-47</w:t>
            </w:r>
          </w:p>
        </w:tc>
        <w:tc>
          <w:tcPr>
            <w:tcW w:w="1838" w:type="dxa"/>
          </w:tcPr>
          <w:p w:rsidR="00992880" w:rsidRDefault="00992880" w:rsidP="009928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дневно, круглосуточное вещание</w:t>
            </w:r>
          </w:p>
          <w:p w:rsidR="00992880" w:rsidRPr="007408B7" w:rsidRDefault="00992880" w:rsidP="009928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6" w:type="dxa"/>
          </w:tcPr>
          <w:p w:rsidR="00992880" w:rsidRPr="007408B7" w:rsidRDefault="00992880" w:rsidP="009928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8 часов в неделю</w:t>
            </w:r>
          </w:p>
        </w:tc>
      </w:tr>
      <w:tr w:rsidR="00B85582" w:rsidTr="00B85582">
        <w:tc>
          <w:tcPr>
            <w:tcW w:w="914" w:type="dxa"/>
          </w:tcPr>
          <w:p w:rsidR="00B85582" w:rsidRPr="006B3586" w:rsidRDefault="00B85582" w:rsidP="00B855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321" w:type="dxa"/>
          </w:tcPr>
          <w:p w:rsidR="00B85582" w:rsidRPr="006B3586" w:rsidRDefault="00B85582" w:rsidP="00B855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амышловски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звестия» (общественно-политическая)</w:t>
            </w:r>
          </w:p>
        </w:tc>
        <w:tc>
          <w:tcPr>
            <w:tcW w:w="2609" w:type="dxa"/>
          </w:tcPr>
          <w:p w:rsidR="00B85582" w:rsidRPr="006B3586" w:rsidRDefault="00B85582" w:rsidP="00B855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рдловская обл., Камышлов, ул. Советская, 25</w:t>
            </w:r>
          </w:p>
        </w:tc>
        <w:tc>
          <w:tcPr>
            <w:tcW w:w="2685" w:type="dxa"/>
          </w:tcPr>
          <w:p w:rsidR="00284DB8" w:rsidRDefault="00284DB8" w:rsidP="00284D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зорнин</w:t>
            </w:r>
          </w:p>
          <w:p w:rsidR="00B85582" w:rsidRPr="006B3586" w:rsidRDefault="00B85582" w:rsidP="00284D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ергей Владимирович </w:t>
            </w:r>
          </w:p>
        </w:tc>
        <w:tc>
          <w:tcPr>
            <w:tcW w:w="1675" w:type="dxa"/>
          </w:tcPr>
          <w:p w:rsidR="00B85582" w:rsidRPr="006B3586" w:rsidRDefault="00B85582" w:rsidP="00B855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75) 2-45-30</w:t>
            </w:r>
          </w:p>
        </w:tc>
        <w:tc>
          <w:tcPr>
            <w:tcW w:w="1838" w:type="dxa"/>
          </w:tcPr>
          <w:p w:rsidR="00B85582" w:rsidRPr="006B3586" w:rsidRDefault="00B85582" w:rsidP="00B855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и раза в неделю</w:t>
            </w:r>
          </w:p>
        </w:tc>
        <w:tc>
          <w:tcPr>
            <w:tcW w:w="1646" w:type="dxa"/>
          </w:tcPr>
          <w:p w:rsidR="00B85582" w:rsidRPr="006B3586" w:rsidRDefault="00B85582" w:rsidP="00B855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 – 4605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экз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Чт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5310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экз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б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5110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экз</w:t>
            </w:r>
            <w:proofErr w:type="spellEnd"/>
          </w:p>
        </w:tc>
      </w:tr>
      <w:tr w:rsidR="00B85582" w:rsidTr="00B85582">
        <w:tc>
          <w:tcPr>
            <w:tcW w:w="914" w:type="dxa"/>
          </w:tcPr>
          <w:p w:rsidR="00B85582" w:rsidRPr="006B3586" w:rsidRDefault="00B85582" w:rsidP="00B855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321" w:type="dxa"/>
          </w:tcPr>
          <w:p w:rsidR="00B85582" w:rsidRPr="006B3586" w:rsidRDefault="00B85582" w:rsidP="00B855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зета «Юго-Восток» (информационно-рекламная)</w:t>
            </w:r>
          </w:p>
        </w:tc>
        <w:tc>
          <w:tcPr>
            <w:tcW w:w="2609" w:type="dxa"/>
          </w:tcPr>
          <w:p w:rsidR="00B85582" w:rsidRPr="006B3586" w:rsidRDefault="00B85582" w:rsidP="00B855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рдловская обл., Камышлов, ул. Советская, 25</w:t>
            </w:r>
          </w:p>
        </w:tc>
        <w:tc>
          <w:tcPr>
            <w:tcW w:w="2685" w:type="dxa"/>
          </w:tcPr>
          <w:p w:rsidR="00284DB8" w:rsidRDefault="00284DB8" w:rsidP="00B855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зорнин</w:t>
            </w:r>
          </w:p>
          <w:p w:rsidR="00B85582" w:rsidRPr="006B3586" w:rsidRDefault="00B85582" w:rsidP="00284D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ергей Владимирович </w:t>
            </w:r>
          </w:p>
        </w:tc>
        <w:tc>
          <w:tcPr>
            <w:tcW w:w="1675" w:type="dxa"/>
          </w:tcPr>
          <w:p w:rsidR="00B85582" w:rsidRPr="006B3586" w:rsidRDefault="00B85582" w:rsidP="00B855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75) 2-45-30</w:t>
            </w:r>
          </w:p>
        </w:tc>
        <w:tc>
          <w:tcPr>
            <w:tcW w:w="1838" w:type="dxa"/>
          </w:tcPr>
          <w:p w:rsidR="00B85582" w:rsidRPr="006B3586" w:rsidRDefault="00B85582" w:rsidP="00B855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ин раз в неделю</w:t>
            </w:r>
          </w:p>
        </w:tc>
        <w:tc>
          <w:tcPr>
            <w:tcW w:w="1646" w:type="dxa"/>
          </w:tcPr>
          <w:p w:rsidR="00B85582" w:rsidRPr="006B3586" w:rsidRDefault="00B85582" w:rsidP="00B855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Чт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5310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экз</w:t>
            </w:r>
            <w:proofErr w:type="spellEnd"/>
          </w:p>
        </w:tc>
      </w:tr>
    </w:tbl>
    <w:p w:rsidR="00F7621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021EA" w:rsidRDefault="008021EA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32A59" w:rsidRDefault="00432A59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32A59" w:rsidRDefault="00432A59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32A59" w:rsidRDefault="00432A59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32A59" w:rsidRDefault="00432A59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32A59" w:rsidRDefault="00432A59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32A59" w:rsidRDefault="00432A59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A3AF0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120B">
        <w:rPr>
          <w:rFonts w:ascii="Liberation Serif" w:hAnsi="Liberation Serif" w:cs="Liberation Serif"/>
          <w:b/>
          <w:sz w:val="24"/>
          <w:szCs w:val="24"/>
        </w:rPr>
        <w:t>В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>веденны</w:t>
      </w:r>
      <w:r w:rsidRPr="00B3120B">
        <w:rPr>
          <w:rFonts w:ascii="Liberation Serif" w:hAnsi="Liberation Serif" w:cs="Liberation Serif"/>
          <w:b/>
          <w:sz w:val="24"/>
          <w:szCs w:val="24"/>
        </w:rPr>
        <w:t>е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9D740E">
        <w:rPr>
          <w:rFonts w:ascii="Liberation Serif" w:hAnsi="Liberation Serif" w:cs="Liberation Serif"/>
          <w:b/>
          <w:sz w:val="24"/>
          <w:szCs w:val="24"/>
        </w:rPr>
        <w:t>эксплуатацию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 xml:space="preserve"> объект</w:t>
      </w:r>
      <w:r w:rsidRPr="00B3120B">
        <w:rPr>
          <w:rFonts w:ascii="Liberation Serif" w:hAnsi="Liberation Serif" w:cs="Liberation Serif"/>
          <w:b/>
          <w:sz w:val="24"/>
          <w:szCs w:val="24"/>
        </w:rPr>
        <w:t>ы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 xml:space="preserve"> социальной сферы</w:t>
      </w:r>
    </w:p>
    <w:p w:rsidR="00B3120B" w:rsidRPr="00B3120B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4553"/>
        <w:gridCol w:w="3243"/>
        <w:gridCol w:w="2912"/>
        <w:gridCol w:w="2758"/>
      </w:tblGrid>
      <w:tr w:rsidR="00B3120B" w:rsidTr="00DB013A">
        <w:tc>
          <w:tcPr>
            <w:tcW w:w="1271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55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24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Адрес объекта</w:t>
            </w:r>
          </w:p>
        </w:tc>
        <w:tc>
          <w:tcPr>
            <w:tcW w:w="2912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Назначение</w:t>
            </w:r>
          </w:p>
        </w:tc>
        <w:tc>
          <w:tcPr>
            <w:tcW w:w="2758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B3120B" w:rsidTr="00DB013A">
        <w:tc>
          <w:tcPr>
            <w:tcW w:w="1271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B3120B" w:rsidRPr="00B3120B" w:rsidRDefault="00EB0BDF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ая площадка</w:t>
            </w:r>
          </w:p>
        </w:tc>
        <w:tc>
          <w:tcPr>
            <w:tcW w:w="3243" w:type="dxa"/>
          </w:tcPr>
          <w:p w:rsidR="00B3120B" w:rsidRPr="00B3120B" w:rsidRDefault="00EB0BDF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Камышлов, ул. Ленинградская, д. 24</w:t>
            </w:r>
          </w:p>
        </w:tc>
        <w:tc>
          <w:tcPr>
            <w:tcW w:w="2912" w:type="dxa"/>
          </w:tcPr>
          <w:p w:rsidR="00B3120B" w:rsidRPr="00B3120B" w:rsidRDefault="00EB0BDF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ля сдачи обучающимися общеобразовательных организаций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2758" w:type="dxa"/>
          </w:tcPr>
          <w:p w:rsidR="00B3120B" w:rsidRPr="00B3120B" w:rsidRDefault="008E18E2" w:rsidP="008E1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00 в летний период, 250 человек в день</w:t>
            </w:r>
          </w:p>
        </w:tc>
      </w:tr>
    </w:tbl>
    <w:p w:rsidR="00F7621E" w:rsidRDefault="00F7621E" w:rsidP="00A73C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927DF" w:rsidRDefault="00B927DF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120B">
        <w:rPr>
          <w:rFonts w:ascii="Liberation Serif" w:hAnsi="Liberation Serif" w:cs="Liberation Serif"/>
          <w:b/>
          <w:sz w:val="24"/>
          <w:szCs w:val="24"/>
        </w:rPr>
        <w:t>Основные проблемы в социальной сфере</w:t>
      </w:r>
    </w:p>
    <w:p w:rsidR="00B3120B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6095"/>
        <w:gridCol w:w="7371"/>
      </w:tblGrid>
      <w:tr w:rsidR="00B3120B" w:rsidTr="00DB013A">
        <w:tc>
          <w:tcPr>
            <w:tcW w:w="1271" w:type="dxa"/>
          </w:tcPr>
          <w:p w:rsidR="00B3120B" w:rsidRPr="00B3120B" w:rsidRDefault="00B3120B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095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улировка проблемы</w:t>
            </w:r>
          </w:p>
        </w:tc>
        <w:tc>
          <w:tcPr>
            <w:tcW w:w="7371" w:type="dxa"/>
          </w:tcPr>
          <w:p w:rsidR="00B3120B" w:rsidRPr="00B3120B" w:rsidRDefault="00B3120B" w:rsidP="00DF2F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ти решения проблемы</w:t>
            </w:r>
          </w:p>
        </w:tc>
      </w:tr>
      <w:tr w:rsidR="00B3120B" w:rsidTr="00DB013A">
        <w:tc>
          <w:tcPr>
            <w:tcW w:w="1271" w:type="dxa"/>
          </w:tcPr>
          <w:p w:rsidR="00B3120B" w:rsidRPr="00B3120B" w:rsidRDefault="00B3120B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B3120B" w:rsidRPr="00B3120B" w:rsidRDefault="00CD6334" w:rsidP="00C629C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достаточное количество мест в общеобразовательных учреждениях  </w:t>
            </w:r>
          </w:p>
        </w:tc>
        <w:tc>
          <w:tcPr>
            <w:tcW w:w="7371" w:type="dxa"/>
          </w:tcPr>
          <w:p w:rsidR="00B3120B" w:rsidRPr="00B3120B" w:rsidRDefault="00DF2F5B" w:rsidP="00DF2F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ристрое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 общеобразовательным учреждениям</w:t>
            </w:r>
          </w:p>
        </w:tc>
      </w:tr>
      <w:tr w:rsidR="00B3120B" w:rsidTr="00DB013A">
        <w:tc>
          <w:tcPr>
            <w:tcW w:w="1271" w:type="dxa"/>
          </w:tcPr>
          <w:p w:rsidR="00B3120B" w:rsidRPr="00B3120B" w:rsidRDefault="00B3120B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B3120B" w:rsidRPr="00B3120B" w:rsidRDefault="00CD6334" w:rsidP="00C629C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достаточное количество мест в дошкольных образовательных организациях с 1,5 до 3 лет</w:t>
            </w:r>
          </w:p>
        </w:tc>
        <w:tc>
          <w:tcPr>
            <w:tcW w:w="7371" w:type="dxa"/>
          </w:tcPr>
          <w:p w:rsidR="00B3120B" w:rsidRPr="00B3120B" w:rsidRDefault="00DF2F5B" w:rsidP="00DF2F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ристрое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 дошкольным учреждениям</w:t>
            </w:r>
          </w:p>
        </w:tc>
      </w:tr>
      <w:tr w:rsidR="00B3120B" w:rsidTr="00DB013A">
        <w:tc>
          <w:tcPr>
            <w:tcW w:w="1271" w:type="dxa"/>
          </w:tcPr>
          <w:p w:rsidR="00B3120B" w:rsidRPr="00B3120B" w:rsidRDefault="00B3120B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B3120B" w:rsidRPr="00B3120B" w:rsidRDefault="00CD6334" w:rsidP="00C629C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достаточное обеспечение жилыми помещениями различных категорий </w:t>
            </w:r>
            <w:r w:rsidR="00DF2F5B">
              <w:rPr>
                <w:rFonts w:ascii="Liberation Serif" w:hAnsi="Liberation Serif" w:cs="Liberation Serif"/>
                <w:sz w:val="24"/>
                <w:szCs w:val="24"/>
              </w:rPr>
              <w:t>граждан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остоящих на учете по улучшению жилищных условий</w:t>
            </w:r>
          </w:p>
        </w:tc>
        <w:tc>
          <w:tcPr>
            <w:tcW w:w="7371" w:type="dxa"/>
          </w:tcPr>
          <w:p w:rsidR="00B3120B" w:rsidRPr="00B3120B" w:rsidRDefault="00DF2F5B" w:rsidP="00DF2F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роительство нового жилья</w:t>
            </w:r>
          </w:p>
        </w:tc>
      </w:tr>
      <w:tr w:rsidR="00483CFD" w:rsidTr="00DB013A">
        <w:tc>
          <w:tcPr>
            <w:tcW w:w="1271" w:type="dxa"/>
          </w:tcPr>
          <w:p w:rsidR="00483CFD" w:rsidRPr="00B3120B" w:rsidRDefault="00DF2F5B" w:rsidP="00483C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83CFD" w:rsidRPr="00483CFD" w:rsidRDefault="00483CFD" w:rsidP="00DF2F5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3CFD">
              <w:rPr>
                <w:rFonts w:ascii="Liberation Serif" w:hAnsi="Liberation Serif"/>
                <w:sz w:val="24"/>
                <w:szCs w:val="24"/>
              </w:rPr>
              <w:t xml:space="preserve">Нехватка кадров в сфере здравоохранения </w:t>
            </w:r>
          </w:p>
        </w:tc>
        <w:tc>
          <w:tcPr>
            <w:tcW w:w="7371" w:type="dxa"/>
          </w:tcPr>
          <w:p w:rsidR="00483CFD" w:rsidRPr="00B3120B" w:rsidRDefault="00DF2F5B" w:rsidP="00DF2F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влечение молодых специалистов, окончивших медицинские учреждения, предоставление жилья медицинским работникам </w:t>
            </w:r>
          </w:p>
        </w:tc>
      </w:tr>
      <w:tr w:rsidR="00AA509C" w:rsidTr="00DB013A">
        <w:tc>
          <w:tcPr>
            <w:tcW w:w="1271" w:type="dxa"/>
          </w:tcPr>
          <w:p w:rsidR="00AA509C" w:rsidRDefault="00F41A89" w:rsidP="00483C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A509C" w:rsidRPr="00483CFD" w:rsidRDefault="00AA509C" w:rsidP="00483CFD">
            <w:pPr>
              <w:pStyle w:val="af2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возможность проведения капитальных ремонтов и реконструкций </w:t>
            </w:r>
            <w:r w:rsidR="00A22B2D">
              <w:rPr>
                <w:rFonts w:ascii="Liberation Serif" w:hAnsi="Liberation Serif"/>
                <w:sz w:val="24"/>
                <w:szCs w:val="24"/>
              </w:rPr>
              <w:t>зданий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являющихся памятниками архитектуры</w:t>
            </w:r>
          </w:p>
        </w:tc>
        <w:tc>
          <w:tcPr>
            <w:tcW w:w="7371" w:type="dxa"/>
          </w:tcPr>
          <w:p w:rsidR="00AA509C" w:rsidRPr="00B3120B" w:rsidRDefault="00F41A89" w:rsidP="00DF2F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заимодействие с региональными структурами для решения данных проблем</w:t>
            </w:r>
          </w:p>
        </w:tc>
      </w:tr>
    </w:tbl>
    <w:p w:rsidR="00B3120B" w:rsidRPr="00B3120B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B3120B" w:rsidRDefault="00A73C1B" w:rsidP="00855277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B3120B" w:rsidRDefault="00A73C1B" w:rsidP="00855277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sectPr w:rsidR="00A73C1B" w:rsidRPr="00B3120B" w:rsidSect="00F7621E">
      <w:headerReference w:type="default" r:id="rId11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B7" w:rsidRDefault="00C26CB7" w:rsidP="00DA3AF0">
      <w:pPr>
        <w:spacing w:after="0" w:line="240" w:lineRule="auto"/>
      </w:pPr>
      <w:r>
        <w:separator/>
      </w:r>
    </w:p>
  </w:endnote>
  <w:endnote w:type="continuationSeparator" w:id="0">
    <w:p w:rsidR="00C26CB7" w:rsidRDefault="00C26CB7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B7" w:rsidRDefault="00C26CB7" w:rsidP="00DA3AF0">
      <w:pPr>
        <w:spacing w:after="0" w:line="240" w:lineRule="auto"/>
      </w:pPr>
      <w:r>
        <w:separator/>
      </w:r>
    </w:p>
  </w:footnote>
  <w:footnote w:type="continuationSeparator" w:id="0">
    <w:p w:rsidR="00C26CB7" w:rsidRDefault="00C26CB7" w:rsidP="00D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94304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AA509C" w:rsidRPr="00D43412" w:rsidRDefault="00AA509C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FC5B58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AA509C" w:rsidRDefault="00AA50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4AFC"/>
    <w:multiLevelType w:val="multilevel"/>
    <w:tmpl w:val="B852C4A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77"/>
    <w:rsid w:val="00006944"/>
    <w:rsid w:val="00014C22"/>
    <w:rsid w:val="000311C8"/>
    <w:rsid w:val="00031C71"/>
    <w:rsid w:val="00032951"/>
    <w:rsid w:val="0004208B"/>
    <w:rsid w:val="000424BB"/>
    <w:rsid w:val="00060012"/>
    <w:rsid w:val="00074E67"/>
    <w:rsid w:val="00080708"/>
    <w:rsid w:val="0008572A"/>
    <w:rsid w:val="000B5C3E"/>
    <w:rsid w:val="000B68B7"/>
    <w:rsid w:val="000D2A8D"/>
    <w:rsid w:val="000F167C"/>
    <w:rsid w:val="000F1AC0"/>
    <w:rsid w:val="00105988"/>
    <w:rsid w:val="00106C4E"/>
    <w:rsid w:val="00117A7C"/>
    <w:rsid w:val="00125AAB"/>
    <w:rsid w:val="00136F1A"/>
    <w:rsid w:val="001567D8"/>
    <w:rsid w:val="001838E2"/>
    <w:rsid w:val="001840E1"/>
    <w:rsid w:val="001958F9"/>
    <w:rsid w:val="001A04F2"/>
    <w:rsid w:val="001A1AFD"/>
    <w:rsid w:val="001B6FAD"/>
    <w:rsid w:val="001C370E"/>
    <w:rsid w:val="001C39C3"/>
    <w:rsid w:val="001C71C0"/>
    <w:rsid w:val="001E4A1A"/>
    <w:rsid w:val="001F1126"/>
    <w:rsid w:val="001F3696"/>
    <w:rsid w:val="002131FD"/>
    <w:rsid w:val="00216CFD"/>
    <w:rsid w:val="002251B6"/>
    <w:rsid w:val="00225279"/>
    <w:rsid w:val="00230795"/>
    <w:rsid w:val="002349DC"/>
    <w:rsid w:val="00245836"/>
    <w:rsid w:val="00260C93"/>
    <w:rsid w:val="00270B03"/>
    <w:rsid w:val="00284DB8"/>
    <w:rsid w:val="002864E6"/>
    <w:rsid w:val="00291CD1"/>
    <w:rsid w:val="002A06B8"/>
    <w:rsid w:val="002B6298"/>
    <w:rsid w:val="002B7972"/>
    <w:rsid w:val="002C1EF9"/>
    <w:rsid w:val="002C4CA3"/>
    <w:rsid w:val="002D56EB"/>
    <w:rsid w:val="002F12C2"/>
    <w:rsid w:val="003152FA"/>
    <w:rsid w:val="00336707"/>
    <w:rsid w:val="00342500"/>
    <w:rsid w:val="00345447"/>
    <w:rsid w:val="0034599E"/>
    <w:rsid w:val="00352DF4"/>
    <w:rsid w:val="003549D6"/>
    <w:rsid w:val="00356B1C"/>
    <w:rsid w:val="00362B10"/>
    <w:rsid w:val="00384E60"/>
    <w:rsid w:val="003A7A1F"/>
    <w:rsid w:val="003A7AF3"/>
    <w:rsid w:val="003D1552"/>
    <w:rsid w:val="003D3484"/>
    <w:rsid w:val="003D6F29"/>
    <w:rsid w:val="003F43E2"/>
    <w:rsid w:val="003F7124"/>
    <w:rsid w:val="00401B3A"/>
    <w:rsid w:val="004057E6"/>
    <w:rsid w:val="004070A0"/>
    <w:rsid w:val="004108BE"/>
    <w:rsid w:val="00412136"/>
    <w:rsid w:val="004150C4"/>
    <w:rsid w:val="0042201A"/>
    <w:rsid w:val="00432A59"/>
    <w:rsid w:val="00451038"/>
    <w:rsid w:val="0047697B"/>
    <w:rsid w:val="00481E34"/>
    <w:rsid w:val="00483CFD"/>
    <w:rsid w:val="00484EDB"/>
    <w:rsid w:val="004974DA"/>
    <w:rsid w:val="004B0307"/>
    <w:rsid w:val="004C6AEE"/>
    <w:rsid w:val="004D7BFA"/>
    <w:rsid w:val="004E5EA4"/>
    <w:rsid w:val="004F638B"/>
    <w:rsid w:val="00500886"/>
    <w:rsid w:val="00500C13"/>
    <w:rsid w:val="00514718"/>
    <w:rsid w:val="005150CF"/>
    <w:rsid w:val="00522F62"/>
    <w:rsid w:val="0055024F"/>
    <w:rsid w:val="005A41A2"/>
    <w:rsid w:val="005B08CE"/>
    <w:rsid w:val="005D4774"/>
    <w:rsid w:val="005E261B"/>
    <w:rsid w:val="00607F09"/>
    <w:rsid w:val="006113F2"/>
    <w:rsid w:val="00650211"/>
    <w:rsid w:val="00665C5D"/>
    <w:rsid w:val="00666B3F"/>
    <w:rsid w:val="006853E2"/>
    <w:rsid w:val="00690672"/>
    <w:rsid w:val="006A0A6A"/>
    <w:rsid w:val="006A5C7B"/>
    <w:rsid w:val="006C0932"/>
    <w:rsid w:val="006E435D"/>
    <w:rsid w:val="006E6FFB"/>
    <w:rsid w:val="00710802"/>
    <w:rsid w:val="007408B7"/>
    <w:rsid w:val="00756A6D"/>
    <w:rsid w:val="00766024"/>
    <w:rsid w:val="007847A2"/>
    <w:rsid w:val="00786F14"/>
    <w:rsid w:val="00796E48"/>
    <w:rsid w:val="007B300F"/>
    <w:rsid w:val="007D1FF9"/>
    <w:rsid w:val="007F5CE6"/>
    <w:rsid w:val="008008FA"/>
    <w:rsid w:val="008021EA"/>
    <w:rsid w:val="00805B1A"/>
    <w:rsid w:val="008239C1"/>
    <w:rsid w:val="00827A1C"/>
    <w:rsid w:val="0083280B"/>
    <w:rsid w:val="00843EC9"/>
    <w:rsid w:val="00855277"/>
    <w:rsid w:val="00885B8F"/>
    <w:rsid w:val="0089123D"/>
    <w:rsid w:val="0089314F"/>
    <w:rsid w:val="0089705F"/>
    <w:rsid w:val="008A2D20"/>
    <w:rsid w:val="008E18E2"/>
    <w:rsid w:val="008E652E"/>
    <w:rsid w:val="00923789"/>
    <w:rsid w:val="00923CFF"/>
    <w:rsid w:val="0094297B"/>
    <w:rsid w:val="009504C6"/>
    <w:rsid w:val="00962FCB"/>
    <w:rsid w:val="0096360C"/>
    <w:rsid w:val="00970EDF"/>
    <w:rsid w:val="00984E1F"/>
    <w:rsid w:val="00992880"/>
    <w:rsid w:val="009A7386"/>
    <w:rsid w:val="009B3B0F"/>
    <w:rsid w:val="009B40C8"/>
    <w:rsid w:val="009C5ED2"/>
    <w:rsid w:val="009D740E"/>
    <w:rsid w:val="009E134D"/>
    <w:rsid w:val="009F50AC"/>
    <w:rsid w:val="00A16E1C"/>
    <w:rsid w:val="00A22B2D"/>
    <w:rsid w:val="00A24B75"/>
    <w:rsid w:val="00A24DB9"/>
    <w:rsid w:val="00A27DD0"/>
    <w:rsid w:val="00A33A9D"/>
    <w:rsid w:val="00A50D6D"/>
    <w:rsid w:val="00A51107"/>
    <w:rsid w:val="00A66B6B"/>
    <w:rsid w:val="00A73C1B"/>
    <w:rsid w:val="00A80770"/>
    <w:rsid w:val="00A816CA"/>
    <w:rsid w:val="00A97764"/>
    <w:rsid w:val="00AA36D7"/>
    <w:rsid w:val="00AA509C"/>
    <w:rsid w:val="00AC3EFF"/>
    <w:rsid w:val="00AC4431"/>
    <w:rsid w:val="00AD78CB"/>
    <w:rsid w:val="00AF359A"/>
    <w:rsid w:val="00AF4CD3"/>
    <w:rsid w:val="00B13C09"/>
    <w:rsid w:val="00B22E1D"/>
    <w:rsid w:val="00B23DE5"/>
    <w:rsid w:val="00B3120B"/>
    <w:rsid w:val="00B315C0"/>
    <w:rsid w:val="00B66F5E"/>
    <w:rsid w:val="00B7743F"/>
    <w:rsid w:val="00B85582"/>
    <w:rsid w:val="00B927DF"/>
    <w:rsid w:val="00BA08F7"/>
    <w:rsid w:val="00BA0912"/>
    <w:rsid w:val="00BA102B"/>
    <w:rsid w:val="00BA622F"/>
    <w:rsid w:val="00BA756F"/>
    <w:rsid w:val="00BC3F41"/>
    <w:rsid w:val="00BD2EC1"/>
    <w:rsid w:val="00C16DD2"/>
    <w:rsid w:val="00C223DE"/>
    <w:rsid w:val="00C263F5"/>
    <w:rsid w:val="00C26BE9"/>
    <w:rsid w:val="00C26CB7"/>
    <w:rsid w:val="00C30FDC"/>
    <w:rsid w:val="00C310B8"/>
    <w:rsid w:val="00C339A9"/>
    <w:rsid w:val="00C3457C"/>
    <w:rsid w:val="00C4182D"/>
    <w:rsid w:val="00C4613F"/>
    <w:rsid w:val="00C60F09"/>
    <w:rsid w:val="00C629C1"/>
    <w:rsid w:val="00C7069E"/>
    <w:rsid w:val="00C71B46"/>
    <w:rsid w:val="00C72633"/>
    <w:rsid w:val="00CB6950"/>
    <w:rsid w:val="00CC005E"/>
    <w:rsid w:val="00CC0807"/>
    <w:rsid w:val="00CC7611"/>
    <w:rsid w:val="00CD002D"/>
    <w:rsid w:val="00CD0164"/>
    <w:rsid w:val="00CD30C2"/>
    <w:rsid w:val="00CD6334"/>
    <w:rsid w:val="00D1400D"/>
    <w:rsid w:val="00D27894"/>
    <w:rsid w:val="00D313A6"/>
    <w:rsid w:val="00D333A3"/>
    <w:rsid w:val="00D43412"/>
    <w:rsid w:val="00D45BE0"/>
    <w:rsid w:val="00D60C6C"/>
    <w:rsid w:val="00D828CD"/>
    <w:rsid w:val="00D965A5"/>
    <w:rsid w:val="00DA3AF0"/>
    <w:rsid w:val="00DA540D"/>
    <w:rsid w:val="00DA6DCB"/>
    <w:rsid w:val="00DB013A"/>
    <w:rsid w:val="00DD2418"/>
    <w:rsid w:val="00DE2A0D"/>
    <w:rsid w:val="00DF2F5B"/>
    <w:rsid w:val="00E3375E"/>
    <w:rsid w:val="00E416AE"/>
    <w:rsid w:val="00E458A7"/>
    <w:rsid w:val="00E605E6"/>
    <w:rsid w:val="00E60BBF"/>
    <w:rsid w:val="00E775F7"/>
    <w:rsid w:val="00E84A01"/>
    <w:rsid w:val="00E85D14"/>
    <w:rsid w:val="00E97152"/>
    <w:rsid w:val="00EA36B8"/>
    <w:rsid w:val="00EB0BDF"/>
    <w:rsid w:val="00EB61F1"/>
    <w:rsid w:val="00EB7D78"/>
    <w:rsid w:val="00F06492"/>
    <w:rsid w:val="00F16C95"/>
    <w:rsid w:val="00F178C1"/>
    <w:rsid w:val="00F40FF6"/>
    <w:rsid w:val="00F416E0"/>
    <w:rsid w:val="00F41A89"/>
    <w:rsid w:val="00F44DC4"/>
    <w:rsid w:val="00F47543"/>
    <w:rsid w:val="00F64215"/>
    <w:rsid w:val="00F64ED2"/>
    <w:rsid w:val="00F7621E"/>
    <w:rsid w:val="00F81E5B"/>
    <w:rsid w:val="00F85A0D"/>
    <w:rsid w:val="00F86611"/>
    <w:rsid w:val="00F8727A"/>
    <w:rsid w:val="00F8742E"/>
    <w:rsid w:val="00FA320D"/>
    <w:rsid w:val="00FA7B0E"/>
    <w:rsid w:val="00FC5B58"/>
    <w:rsid w:val="00FD122C"/>
    <w:rsid w:val="00FD4302"/>
    <w:rsid w:val="00FE3C4A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09008-DBF9-40FE-8306-BE04484F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character" w:styleId="af0">
    <w:name w:val="Hyperlink"/>
    <w:uiPriority w:val="99"/>
    <w:rsid w:val="007F5CE6"/>
    <w:rPr>
      <w:color w:val="0000FF"/>
      <w:u w:val="single"/>
    </w:rPr>
  </w:style>
  <w:style w:type="paragraph" w:styleId="af1">
    <w:name w:val="No Spacing"/>
    <w:uiPriority w:val="1"/>
    <w:qFormat/>
    <w:rsid w:val="00FA7B0E"/>
    <w:pPr>
      <w:spacing w:after="0" w:line="240" w:lineRule="auto"/>
      <w:jc w:val="both"/>
    </w:pPr>
  </w:style>
  <w:style w:type="paragraph" w:styleId="af2">
    <w:name w:val="List Paragraph"/>
    <w:basedOn w:val="a"/>
    <w:rsid w:val="00483CF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-so@gov6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sp11@egov6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E-MaiI:%20soc159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E2A0-A9DE-4352-B91A-1B0EACE4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4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лена Александровна</dc:creator>
  <cp:keywords/>
  <dc:description/>
  <cp:lastModifiedBy>PulnikovaAA</cp:lastModifiedBy>
  <cp:revision>228</cp:revision>
  <cp:lastPrinted>2020-02-13T11:40:00Z</cp:lastPrinted>
  <dcterms:created xsi:type="dcterms:W3CDTF">2020-01-10T04:35:00Z</dcterms:created>
  <dcterms:modified xsi:type="dcterms:W3CDTF">2020-02-27T06:58:00Z</dcterms:modified>
</cp:coreProperties>
</file>